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10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04"/>
        <w:gridCol w:w="1604"/>
      </w:tblGrid>
      <w:tr w:rsidR="00131F0F" w:rsidTr="00C5566A" w14:paraId="1BEB363C" w14:textId="77777777">
        <w:trPr>
          <w:trHeight w:val="20"/>
        </w:trPr>
        <w:tc>
          <w:tcPr>
            <w:tcW w:w="1604" w:type="dxa"/>
            <w:hideMark/>
          </w:tcPr>
          <w:p w:rsidRPr="0088475A" w:rsidR="00131F0F" w:rsidP="00C5566A" w:rsidRDefault="00131F0F" w14:paraId="270545D4" w14:textId="77777777">
            <w:pPr>
              <w:tabs>
                <w:tab w:val="center" w:pos="5400"/>
                <w:tab w:val="left" w:pos="8100"/>
              </w:tabs>
              <w:rPr>
                <w:b/>
                <w:bCs/>
                <w:sz w:val="16"/>
                <w:szCs w:val="16"/>
              </w:rPr>
            </w:pPr>
            <w:r w:rsidRPr="0088475A">
              <w:rPr>
                <w:b/>
                <w:sz w:val="16"/>
                <w:szCs w:val="16"/>
              </w:rPr>
              <w:t>OMB Control No:</w:t>
            </w:r>
          </w:p>
        </w:tc>
        <w:tc>
          <w:tcPr>
            <w:tcW w:w="1604" w:type="dxa"/>
          </w:tcPr>
          <w:p w:rsidRPr="0088475A" w:rsidR="00131F0F" w:rsidP="00C5566A" w:rsidRDefault="0088475A" w14:paraId="1054AFDC" w14:textId="43290C3D">
            <w:pPr>
              <w:tabs>
                <w:tab w:val="center" w:pos="5400"/>
                <w:tab w:val="left" w:pos="810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70-0474</w:t>
            </w:r>
          </w:p>
        </w:tc>
      </w:tr>
      <w:tr w:rsidR="00131F0F" w:rsidTr="00C5566A" w14:paraId="7918FD7D" w14:textId="77777777">
        <w:trPr>
          <w:trHeight w:val="20"/>
        </w:trPr>
        <w:tc>
          <w:tcPr>
            <w:tcW w:w="1604" w:type="dxa"/>
            <w:hideMark/>
          </w:tcPr>
          <w:p w:rsidRPr="0088475A" w:rsidR="00131F0F" w:rsidP="00C5566A" w:rsidRDefault="00131F0F" w14:paraId="298C4ED3" w14:textId="77777777">
            <w:pPr>
              <w:tabs>
                <w:tab w:val="center" w:pos="5400"/>
                <w:tab w:val="left" w:pos="8100"/>
              </w:tabs>
              <w:rPr>
                <w:b/>
                <w:bCs/>
                <w:sz w:val="16"/>
                <w:szCs w:val="16"/>
              </w:rPr>
            </w:pPr>
            <w:r w:rsidRPr="0088475A">
              <w:rPr>
                <w:b/>
                <w:sz w:val="16"/>
                <w:szCs w:val="16"/>
              </w:rPr>
              <w:t>Expiration Date:</w:t>
            </w:r>
          </w:p>
        </w:tc>
        <w:tc>
          <w:tcPr>
            <w:tcW w:w="1604" w:type="dxa"/>
          </w:tcPr>
          <w:p w:rsidRPr="0088475A" w:rsidR="00131F0F" w:rsidP="00C5566A" w:rsidRDefault="00131F0F" w14:paraId="06B8C2E2" w14:textId="77777777">
            <w:pPr>
              <w:tabs>
                <w:tab w:val="center" w:pos="5400"/>
                <w:tab w:val="left" w:pos="810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131F0F" w:rsidTr="00C5566A" w14:paraId="53ACEF1C" w14:textId="77777777">
        <w:trPr>
          <w:trHeight w:val="20"/>
        </w:trPr>
        <w:tc>
          <w:tcPr>
            <w:tcW w:w="1604" w:type="dxa"/>
            <w:hideMark/>
          </w:tcPr>
          <w:p w:rsidRPr="0088475A" w:rsidR="00131F0F" w:rsidP="00C5566A" w:rsidRDefault="00131F0F" w14:paraId="4EC196C0" w14:textId="77777777">
            <w:pPr>
              <w:tabs>
                <w:tab w:val="center" w:pos="5400"/>
                <w:tab w:val="left" w:pos="8100"/>
              </w:tabs>
              <w:rPr>
                <w:b/>
                <w:bCs/>
                <w:sz w:val="16"/>
                <w:szCs w:val="16"/>
              </w:rPr>
            </w:pPr>
            <w:r w:rsidRPr="0088475A">
              <w:rPr>
                <w:b/>
                <w:sz w:val="16"/>
                <w:szCs w:val="16"/>
              </w:rPr>
              <w:t>Estimated Burden:</w:t>
            </w:r>
          </w:p>
        </w:tc>
        <w:tc>
          <w:tcPr>
            <w:tcW w:w="1604" w:type="dxa"/>
          </w:tcPr>
          <w:p w:rsidRPr="0088475A" w:rsidR="00131F0F" w:rsidP="00C5566A" w:rsidRDefault="00AB36A2" w14:paraId="73C124C8" w14:textId="185417CF">
            <w:pPr>
              <w:tabs>
                <w:tab w:val="center" w:pos="5400"/>
                <w:tab w:val="left" w:pos="810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minutes</w:t>
            </w:r>
          </w:p>
        </w:tc>
      </w:tr>
    </w:tbl>
    <w:p w:rsidRPr="008D6A2E" w:rsidR="00131F0F" w:rsidP="00AC2EF8" w:rsidRDefault="0027213C" w14:paraId="3B3D2345" w14:textId="5FF22013">
      <w:pPr>
        <w:tabs>
          <w:tab w:val="center" w:pos="5400"/>
          <w:tab w:val="left" w:pos="8100"/>
        </w:tabs>
        <w:rPr>
          <w:b/>
          <w:bCs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editId="6DC5A175" wp14:anchorId="56D70E94">
            <wp:simplePos x="0" y="0"/>
            <wp:positionH relativeFrom="margin">
              <wp:posOffset>-54610</wp:posOffset>
            </wp:positionH>
            <wp:positionV relativeFrom="paragraph">
              <wp:posOffset>-155575</wp:posOffset>
            </wp:positionV>
            <wp:extent cx="1371600" cy="475488"/>
            <wp:effectExtent l="0" t="0" r="0" b="127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EF8">
        <w:rPr>
          <w:b/>
          <w:bCs/>
        </w:rPr>
        <w:tab/>
      </w:r>
      <w:r w:rsidR="00AC2EF8">
        <w:rPr>
          <w:b/>
          <w:bCs/>
        </w:rPr>
        <w:tab/>
      </w:r>
    </w:p>
    <w:p w:rsidR="00010448" w:rsidP="00EC675C" w:rsidRDefault="09C8C0A4" w14:paraId="26041AEE" w14:textId="51CFF49F">
      <w:pPr>
        <w:tabs>
          <w:tab w:val="center" w:pos="5400"/>
          <w:tab w:val="left" w:pos="8100"/>
        </w:tabs>
        <w:jc w:val="center"/>
        <w:rPr>
          <w:rFonts w:asciiTheme="majorHAnsi" w:hAnsiTheme="majorHAnsi" w:cstheme="majorBidi"/>
          <w:b/>
          <w:sz w:val="26"/>
          <w:szCs w:val="26"/>
        </w:rPr>
      </w:pPr>
      <w:r w:rsidRPr="4975D405">
        <w:rPr>
          <w:rFonts w:asciiTheme="majorHAnsi" w:hAnsiTheme="majorHAnsi" w:cstheme="majorBidi"/>
          <w:b/>
          <w:bCs/>
          <w:sz w:val="26"/>
          <w:szCs w:val="26"/>
        </w:rPr>
        <w:t>U.S. REPATRIATION PROGRAM</w:t>
      </w:r>
      <w:r w:rsidR="00BF3378">
        <w:rPr>
          <w:rFonts w:asciiTheme="majorHAnsi" w:hAnsiTheme="majorHAnsi" w:cstheme="majorBidi"/>
          <w:b/>
          <w:bCs/>
          <w:sz w:val="26"/>
          <w:szCs w:val="26"/>
        </w:rPr>
        <w:br/>
      </w:r>
      <w:r w:rsidRPr="4975D405" w:rsidR="00BB7167">
        <w:rPr>
          <w:rFonts w:asciiTheme="majorHAnsi" w:hAnsiTheme="majorHAnsi" w:cstheme="majorBidi"/>
          <w:b/>
          <w:sz w:val="26"/>
          <w:szCs w:val="26"/>
        </w:rPr>
        <w:t>LOAN WAIVER AND DEFERRAL APPLICATION</w:t>
      </w:r>
    </w:p>
    <w:p w:rsidRPr="00F554ED" w:rsidR="00F554ED" w:rsidP="00F554ED" w:rsidRDefault="00F554ED" w14:paraId="3AEE91E4" w14:textId="41BDF4FB">
      <w:pPr>
        <w:rPr>
          <w:sz w:val="18"/>
          <w:szCs w:val="18"/>
          <w:lang w:val="en"/>
        </w:rPr>
      </w:pPr>
      <w:r w:rsidRPr="00F554ED">
        <w:rPr>
          <w:sz w:val="18"/>
          <w:szCs w:val="18"/>
        </w:rPr>
        <w:t xml:space="preserve">PAPERWORK REDUCTION ACT OF 1995 (Pub. L. 104-13) </w:t>
      </w:r>
      <w:r w:rsidRPr="00F554ED">
        <w:rPr>
          <w:sz w:val="18"/>
          <w:szCs w:val="18"/>
          <w:lang w:val="en"/>
        </w:rPr>
        <w:t xml:space="preserve">STATEMENT OF PUBLIC BURDEN: </w:t>
      </w:r>
      <w:r w:rsidRPr="00F554ED">
        <w:rPr>
          <w:sz w:val="18"/>
          <w:szCs w:val="18"/>
        </w:rPr>
        <w:t xml:space="preserve">The purpose of this information collection is to request a loan waiver or deferral of payment for temporary assistance received under the U.S. Repatriation Program. Public reporting burden for this collection of information is estimated to average </w:t>
      </w:r>
      <w:r w:rsidR="00AB36A2">
        <w:rPr>
          <w:sz w:val="18"/>
          <w:szCs w:val="18"/>
        </w:rPr>
        <w:t>0.5</w:t>
      </w:r>
      <w:r w:rsidRPr="00F554ED">
        <w:rPr>
          <w:sz w:val="18"/>
          <w:szCs w:val="18"/>
        </w:rPr>
        <w:t xml:space="preserve"> hours per </w:t>
      </w:r>
      <w:r w:rsidR="00AB36A2">
        <w:rPr>
          <w:sz w:val="18"/>
          <w:szCs w:val="18"/>
        </w:rPr>
        <w:t>respondent</w:t>
      </w:r>
      <w:r w:rsidRPr="00F554ED">
        <w:rPr>
          <w:sz w:val="18"/>
          <w:szCs w:val="18"/>
        </w:rPr>
        <w:t xml:space="preserve">, including the time for reviewing instructions, </w:t>
      </w:r>
      <w:proofErr w:type="gramStart"/>
      <w:r w:rsidRPr="00F554ED">
        <w:rPr>
          <w:sz w:val="18"/>
          <w:szCs w:val="18"/>
        </w:rPr>
        <w:t>gathering</w:t>
      </w:r>
      <w:proofErr w:type="gramEnd"/>
      <w:r w:rsidRPr="00F554ED">
        <w:rPr>
          <w:sz w:val="18"/>
          <w:szCs w:val="18"/>
        </w:rPr>
        <w:t xml:space="preserve"> and maintaining the data needed, and reviewing the collection of information. </w:t>
      </w:r>
      <w:r w:rsidRPr="00F554ED">
        <w:rPr>
          <w:sz w:val="18"/>
          <w:szCs w:val="18"/>
          <w:lang w:val="en"/>
        </w:rPr>
        <w:t>This collection of information is required to apply for a waiver or deferral (</w:t>
      </w:r>
      <w:r w:rsidRPr="00F554ED">
        <w:rPr>
          <w:sz w:val="18"/>
          <w:szCs w:val="18"/>
        </w:rPr>
        <w:t>42 U.S.C. Section 1313</w:t>
      </w:r>
      <w:r w:rsidRPr="00F554ED">
        <w:rPr>
          <w:sz w:val="18"/>
          <w:szCs w:val="18"/>
          <w:lang w:val="en"/>
        </w:rPr>
        <w:t xml:space="preserve">). </w:t>
      </w:r>
      <w:r w:rsidRPr="00F554ED">
        <w:rPr>
          <w:sz w:val="18"/>
          <w:szCs w:val="18"/>
        </w:rPr>
        <w:t>An agency may not conduct or sponsor, and a person is not required to respond to, a collection of information subject to the requirements of the Paperwork Reduction Act of 1995, unless it displays a currently valid OMB control number. The OMB # is 0970-0</w:t>
      </w:r>
      <w:r w:rsidR="0088475A">
        <w:rPr>
          <w:sz w:val="18"/>
          <w:szCs w:val="18"/>
        </w:rPr>
        <w:t>474</w:t>
      </w:r>
      <w:r w:rsidRPr="00F554ED">
        <w:rPr>
          <w:sz w:val="18"/>
          <w:szCs w:val="18"/>
        </w:rPr>
        <w:t xml:space="preserve"> and the expiration date is </w:t>
      </w:r>
      <w:r w:rsidRPr="00F554ED">
        <w:rPr>
          <w:sz w:val="18"/>
          <w:szCs w:val="18"/>
          <w:highlight w:val="yellow"/>
        </w:rPr>
        <w:t>XX/XX/XXXX</w:t>
      </w:r>
      <w:r w:rsidRPr="00F554ED">
        <w:rPr>
          <w:sz w:val="18"/>
          <w:szCs w:val="18"/>
        </w:rPr>
        <w:t xml:space="preserve">. </w:t>
      </w:r>
      <w:r w:rsidRPr="00F554ED">
        <w:rPr>
          <w:sz w:val="18"/>
          <w:szCs w:val="18"/>
          <w:lang w:val="en"/>
        </w:rPr>
        <w:t xml:space="preserve">If you have any comments on this collection of information, please contact the U.S. Repatriation Program, 330 C St. SW, Washington, D.C. 20201. 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1549"/>
        <w:gridCol w:w="620"/>
        <w:gridCol w:w="543"/>
        <w:gridCol w:w="387"/>
        <w:gridCol w:w="517"/>
        <w:gridCol w:w="723"/>
        <w:gridCol w:w="310"/>
        <w:gridCol w:w="646"/>
        <w:gridCol w:w="129"/>
        <w:gridCol w:w="774"/>
        <w:gridCol w:w="310"/>
        <w:gridCol w:w="497"/>
        <w:gridCol w:w="227"/>
        <w:gridCol w:w="493"/>
        <w:gridCol w:w="23"/>
        <w:gridCol w:w="388"/>
        <w:gridCol w:w="542"/>
        <w:gridCol w:w="217"/>
        <w:gridCol w:w="403"/>
        <w:gridCol w:w="1487"/>
      </w:tblGrid>
      <w:tr w:rsidR="008016FA" w:rsidTr="003042A0" w14:paraId="26A53AC6" w14:textId="77777777">
        <w:trPr>
          <w:trHeight w:val="264"/>
        </w:trPr>
        <w:tc>
          <w:tcPr>
            <w:tcW w:w="10785" w:type="dxa"/>
            <w:gridSpan w:val="2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113193" w:rsidR="008016FA" w:rsidP="008016FA" w:rsidRDefault="008016FA" w14:paraId="68E7FB6C" w14:textId="380BE3E5">
            <w:pPr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  <w:r w:rsidRPr="00113193">
              <w:rPr>
                <w:b/>
                <w:bCs/>
              </w:rPr>
              <w:t xml:space="preserve"> I: </w:t>
            </w:r>
            <w:r>
              <w:rPr>
                <w:b/>
                <w:bCs/>
              </w:rPr>
              <w:t>REPATRIATE INFORMATION</w:t>
            </w:r>
          </w:p>
        </w:tc>
      </w:tr>
      <w:tr w:rsidRPr="00C909DC" w:rsidR="008016FA" w:rsidTr="003042A0" w14:paraId="3C9AB5E3" w14:textId="77777777">
        <w:trPr>
          <w:trHeight w:val="245"/>
        </w:trPr>
        <w:tc>
          <w:tcPr>
            <w:tcW w:w="10785" w:type="dxa"/>
            <w:gridSpan w:val="20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C909DC" w:rsidR="008016FA" w:rsidP="008016FA" w:rsidRDefault="006465F5" w14:paraId="5482E512" w14:textId="570D6384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1</w:t>
            </w:r>
            <w:r w:rsidRPr="00C909DC" w:rsidR="008016FA">
              <w:rPr>
                <w:bCs/>
                <w:sz w:val="21"/>
                <w:szCs w:val="21"/>
              </w:rPr>
              <w:t xml:space="preserve">. I am requesting (select one):     </w:t>
            </w:r>
            <w:r w:rsidRPr="00C909DC" w:rsidR="008016FA">
              <w:rPr>
                <w:rFonts w:ascii="Wingdings" w:hAnsi="Wingdings" w:eastAsia="Wingdings" w:cs="Wingdings"/>
                <w:bCs/>
                <w:sz w:val="21"/>
                <w:szCs w:val="21"/>
              </w:rPr>
              <w:t>¨</w:t>
            </w:r>
            <w:r w:rsidRPr="00C909DC" w:rsidR="008016FA">
              <w:rPr>
                <w:bCs/>
                <w:sz w:val="21"/>
                <w:szCs w:val="21"/>
              </w:rPr>
              <w:t xml:space="preserve"> Waiver      </w:t>
            </w:r>
            <w:r w:rsidRPr="00C909DC" w:rsidR="008016FA">
              <w:rPr>
                <w:rFonts w:ascii="Wingdings" w:hAnsi="Wingdings" w:eastAsia="Wingdings" w:cs="Wingdings"/>
                <w:bCs/>
                <w:sz w:val="21"/>
                <w:szCs w:val="21"/>
              </w:rPr>
              <w:t>¨</w:t>
            </w:r>
            <w:r w:rsidRPr="00C909DC" w:rsidR="008016FA">
              <w:rPr>
                <w:bCs/>
                <w:sz w:val="21"/>
                <w:szCs w:val="21"/>
              </w:rPr>
              <w:t xml:space="preserve"> Deferral</w:t>
            </w:r>
          </w:p>
        </w:tc>
      </w:tr>
      <w:tr w:rsidRPr="00FC4A2A" w:rsidR="003C7B76" w:rsidTr="003042A0" w14:paraId="78E75F6A" w14:textId="77777777">
        <w:trPr>
          <w:trHeight w:val="611"/>
        </w:trPr>
        <w:tc>
          <w:tcPr>
            <w:tcW w:w="3616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C909DC" w:rsidR="003C7B76" w:rsidP="008016FA" w:rsidRDefault="003C7B76" w14:paraId="04CDF51C" w14:textId="66041B3C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 xml:space="preserve">2. Last Name </w:t>
            </w:r>
          </w:p>
        </w:tc>
        <w:tc>
          <w:tcPr>
            <w:tcW w:w="361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9DC" w:rsidR="003C7B76" w:rsidP="008016FA" w:rsidRDefault="003C7B76" w14:paraId="52158632" w14:textId="7AE0B670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3. First Name</w:t>
            </w:r>
          </w:p>
        </w:tc>
        <w:tc>
          <w:tcPr>
            <w:tcW w:w="3553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909DC" w:rsidR="003C7B76" w:rsidP="008016FA" w:rsidRDefault="003C7B76" w14:paraId="3C75EE4A" w14:textId="77777777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4. Middle Name</w:t>
            </w:r>
          </w:p>
          <w:p w:rsidRPr="00C909DC" w:rsidR="003C7B76" w:rsidP="008016FA" w:rsidRDefault="003C7B76" w14:paraId="3A58BA14" w14:textId="0785A971">
            <w:pPr>
              <w:rPr>
                <w:bCs/>
                <w:sz w:val="21"/>
                <w:szCs w:val="21"/>
              </w:rPr>
            </w:pPr>
          </w:p>
        </w:tc>
      </w:tr>
      <w:tr w:rsidRPr="0082175F" w:rsidR="003C7B76" w:rsidTr="003042A0" w14:paraId="30D07B00" w14:textId="77777777">
        <w:trPr>
          <w:trHeight w:val="476"/>
        </w:trPr>
        <w:tc>
          <w:tcPr>
            <w:tcW w:w="5424" w:type="dxa"/>
            <w:gridSpan w:val="9"/>
            <w:tcBorders>
              <w:left w:val="single" w:color="auto" w:sz="12" w:space="0"/>
              <w:right w:val="single" w:color="auto" w:sz="4" w:space="0"/>
            </w:tcBorders>
          </w:tcPr>
          <w:p w:rsidRPr="00C909DC" w:rsidR="003C7B76" w:rsidP="008016FA" w:rsidRDefault="003C7B76" w14:paraId="673F8B27" w14:textId="11F1CE46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5. Date of Birth (MM/DD/YYYY)</w:t>
            </w:r>
          </w:p>
        </w:tc>
        <w:tc>
          <w:tcPr>
            <w:tcW w:w="5361" w:type="dxa"/>
            <w:gridSpan w:val="11"/>
            <w:tcBorders>
              <w:left w:val="single" w:color="auto" w:sz="4" w:space="0"/>
              <w:right w:val="single" w:color="auto" w:sz="12" w:space="0"/>
            </w:tcBorders>
          </w:tcPr>
          <w:p w:rsidRPr="00C909DC" w:rsidR="003C7B76" w:rsidP="008016FA" w:rsidRDefault="003C7B76" w14:paraId="7803473A" w14:textId="174FEFC0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6. Social Security Number</w:t>
            </w:r>
          </w:p>
        </w:tc>
      </w:tr>
      <w:tr w:rsidRPr="00C909DC" w:rsidR="00772F90" w:rsidTr="003042A0" w14:paraId="37160487" w14:textId="77777777">
        <w:trPr>
          <w:trHeight w:val="476"/>
        </w:trPr>
        <w:tc>
          <w:tcPr>
            <w:tcW w:w="5424" w:type="dxa"/>
            <w:gridSpan w:val="9"/>
            <w:tcBorders>
              <w:left w:val="single" w:color="auto" w:sz="12" w:space="0"/>
              <w:right w:val="single" w:color="auto" w:sz="4" w:space="0"/>
            </w:tcBorders>
          </w:tcPr>
          <w:p w:rsidRPr="00C909DC" w:rsidR="00772F90" w:rsidP="008016FA" w:rsidRDefault="00730837" w14:paraId="1941DF24" w14:textId="03A088E6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  <w:r w:rsidRPr="00C909DC" w:rsidR="00772F90">
              <w:rPr>
                <w:bCs/>
                <w:sz w:val="21"/>
                <w:szCs w:val="21"/>
              </w:rPr>
              <w:t>. Address (Street, City, State, Zip Code)</w:t>
            </w:r>
          </w:p>
          <w:p w:rsidRPr="00C909DC" w:rsidR="00772F90" w:rsidP="008016FA" w:rsidRDefault="00772F90" w14:paraId="3E1A17B2" w14:textId="77777777">
            <w:pPr>
              <w:rPr>
                <w:bCs/>
                <w:sz w:val="21"/>
                <w:szCs w:val="21"/>
              </w:rPr>
            </w:pPr>
          </w:p>
        </w:tc>
        <w:tc>
          <w:tcPr>
            <w:tcW w:w="2301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C909DC" w:rsidR="00772F90" w:rsidP="00772F90" w:rsidRDefault="00730837" w14:paraId="171D76F1" w14:textId="40B0929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  <w:r w:rsidRPr="00C909DC" w:rsidR="00772F90">
              <w:rPr>
                <w:bCs/>
                <w:sz w:val="21"/>
                <w:szCs w:val="21"/>
              </w:rPr>
              <w:t>. Type of Housing</w:t>
            </w:r>
            <w:r w:rsidRPr="00C909DC" w:rsidR="00772F90">
              <w:rPr>
                <w:bCs/>
                <w:sz w:val="21"/>
                <w:szCs w:val="21"/>
              </w:rPr>
              <w:br/>
            </w:r>
            <w:r w:rsidRPr="00C909DC" w:rsidR="00772F90">
              <w:rPr>
                <w:rFonts w:ascii="Wingdings" w:hAnsi="Wingdings" w:eastAsia="Wingdings" w:cs="Wingdings"/>
                <w:bCs/>
                <w:sz w:val="21"/>
                <w:szCs w:val="21"/>
              </w:rPr>
              <w:t>¨</w:t>
            </w:r>
            <w:r w:rsidRPr="00C909DC" w:rsidR="00772F90">
              <w:rPr>
                <w:bCs/>
                <w:sz w:val="21"/>
                <w:szCs w:val="21"/>
              </w:rPr>
              <w:t xml:space="preserve"> Temporary      </w:t>
            </w:r>
          </w:p>
          <w:p w:rsidRPr="00C909DC" w:rsidR="00772F90" w:rsidP="008016FA" w:rsidRDefault="00772F90" w14:paraId="3C2C29C7" w14:textId="2548EFF7">
            <w:pPr>
              <w:rPr>
                <w:bCs/>
                <w:sz w:val="21"/>
                <w:szCs w:val="21"/>
              </w:rPr>
            </w:pPr>
            <w:r w:rsidRPr="00C909DC">
              <w:rPr>
                <w:rFonts w:ascii="Wingdings" w:hAnsi="Wingdings" w:eastAsia="Wingdings" w:cs="Wingdings"/>
                <w:bCs/>
                <w:sz w:val="21"/>
                <w:szCs w:val="21"/>
              </w:rPr>
              <w:t>¨</w:t>
            </w:r>
            <w:r w:rsidRPr="00C909DC">
              <w:rPr>
                <w:bCs/>
                <w:sz w:val="21"/>
                <w:szCs w:val="21"/>
              </w:rPr>
              <w:t xml:space="preserve"> Permanent</w:t>
            </w:r>
          </w:p>
        </w:tc>
        <w:tc>
          <w:tcPr>
            <w:tcW w:w="3060" w:type="dxa"/>
            <w:gridSpan w:val="6"/>
            <w:tcBorders>
              <w:left w:val="single" w:color="auto" w:sz="4" w:space="0"/>
              <w:right w:val="single" w:color="auto" w:sz="12" w:space="0"/>
            </w:tcBorders>
          </w:tcPr>
          <w:p w:rsidRPr="00C909DC" w:rsidR="00772F90" w:rsidP="008016FA" w:rsidRDefault="00730837" w14:paraId="4DE3CC00" w14:textId="50F42C5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  <w:r w:rsidRPr="00C909DC" w:rsidR="00772F90">
              <w:rPr>
                <w:bCs/>
                <w:sz w:val="21"/>
                <w:szCs w:val="21"/>
              </w:rPr>
              <w:t>. Name of Shelter, if Applicable</w:t>
            </w:r>
          </w:p>
        </w:tc>
      </w:tr>
      <w:tr w:rsidRPr="00C909DC" w:rsidR="008016FA" w:rsidTr="003042A0" w14:paraId="07254B3E" w14:textId="77777777">
        <w:trPr>
          <w:trHeight w:val="476"/>
        </w:trPr>
        <w:tc>
          <w:tcPr>
            <w:tcW w:w="5424" w:type="dxa"/>
            <w:gridSpan w:val="9"/>
            <w:tcBorders>
              <w:left w:val="single" w:color="auto" w:sz="12" w:space="0"/>
              <w:right w:val="single" w:color="auto" w:sz="4" w:space="0"/>
            </w:tcBorders>
          </w:tcPr>
          <w:p w:rsidRPr="00C909DC" w:rsidR="008016FA" w:rsidP="008016FA" w:rsidRDefault="00730837" w14:paraId="6EA89ACD" w14:textId="42566AD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  <w:r w:rsidRPr="00C909DC" w:rsidR="008016FA">
              <w:rPr>
                <w:bCs/>
                <w:sz w:val="21"/>
                <w:szCs w:val="21"/>
              </w:rPr>
              <w:t>. Phone Number</w:t>
            </w:r>
          </w:p>
          <w:p w:rsidRPr="00C909DC" w:rsidR="008016FA" w:rsidP="008016FA" w:rsidRDefault="008016FA" w14:paraId="6C2B2DA7" w14:textId="754B8E8D">
            <w:pPr>
              <w:rPr>
                <w:bCs/>
                <w:sz w:val="21"/>
                <w:szCs w:val="21"/>
              </w:rPr>
            </w:pPr>
          </w:p>
        </w:tc>
        <w:tc>
          <w:tcPr>
            <w:tcW w:w="5361" w:type="dxa"/>
            <w:gridSpan w:val="11"/>
            <w:tcBorders>
              <w:left w:val="single" w:color="auto" w:sz="4" w:space="0"/>
              <w:right w:val="single" w:color="auto" w:sz="12" w:space="0"/>
            </w:tcBorders>
          </w:tcPr>
          <w:p w:rsidRPr="00C909DC" w:rsidR="008016FA" w:rsidP="008016FA" w:rsidRDefault="008016FA" w14:paraId="5AD70D47" w14:textId="084C798B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1</w:t>
            </w:r>
            <w:r w:rsidR="00730837">
              <w:rPr>
                <w:bCs/>
                <w:sz w:val="21"/>
                <w:szCs w:val="21"/>
              </w:rPr>
              <w:t>1</w:t>
            </w:r>
            <w:r w:rsidRPr="00C909DC">
              <w:rPr>
                <w:bCs/>
                <w:sz w:val="21"/>
                <w:szCs w:val="21"/>
              </w:rPr>
              <w:t>. Email Address</w:t>
            </w:r>
          </w:p>
        </w:tc>
      </w:tr>
      <w:tr w:rsidRPr="0082175F" w:rsidR="008016FA" w:rsidTr="003042A0" w14:paraId="58ED1118" w14:textId="77777777">
        <w:trPr>
          <w:trHeight w:val="350"/>
        </w:trPr>
        <w:tc>
          <w:tcPr>
            <w:tcW w:w="10785" w:type="dxa"/>
            <w:gridSpan w:val="20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C909DC" w:rsidR="008016FA" w:rsidP="008016FA" w:rsidRDefault="008016FA" w14:paraId="6315DDDB" w14:textId="78DF8403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1</w:t>
            </w:r>
            <w:r w:rsidR="00730837">
              <w:rPr>
                <w:bCs/>
                <w:sz w:val="21"/>
                <w:szCs w:val="21"/>
              </w:rPr>
              <w:t>2</w:t>
            </w:r>
            <w:r w:rsidRPr="00C909DC">
              <w:rPr>
                <w:bCs/>
                <w:sz w:val="21"/>
                <w:szCs w:val="21"/>
              </w:rPr>
              <w:t xml:space="preserve">. Complete the table below for each individual included </w:t>
            </w:r>
            <w:r w:rsidRPr="00C909DC" w:rsidR="00CF1514">
              <w:rPr>
                <w:bCs/>
                <w:sz w:val="21"/>
                <w:szCs w:val="21"/>
              </w:rPr>
              <w:t xml:space="preserve">in </w:t>
            </w:r>
            <w:r w:rsidRPr="00C909DC">
              <w:rPr>
                <w:bCs/>
                <w:sz w:val="21"/>
                <w:szCs w:val="21"/>
              </w:rPr>
              <w:t xml:space="preserve">the repatriation </w:t>
            </w:r>
            <w:r w:rsidRPr="00C909DC" w:rsidR="00CF1514">
              <w:rPr>
                <w:bCs/>
                <w:sz w:val="21"/>
                <w:szCs w:val="21"/>
              </w:rPr>
              <w:t>case</w:t>
            </w:r>
            <w:r w:rsidRPr="00C909DC">
              <w:rPr>
                <w:bCs/>
                <w:sz w:val="21"/>
                <w:szCs w:val="21"/>
              </w:rPr>
              <w:t xml:space="preserve">. </w:t>
            </w:r>
          </w:p>
        </w:tc>
      </w:tr>
      <w:tr w:rsidRPr="00C909DC" w:rsidR="00B41E92" w:rsidTr="003042A0" w14:paraId="5EF827F8" w14:textId="77777777">
        <w:trPr>
          <w:trHeight w:val="476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C909DC" w:rsidR="00B41E92" w:rsidP="008016FA" w:rsidRDefault="00B41E92" w14:paraId="19DB8005" w14:textId="20ACDA3D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Last Name</w:t>
            </w: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C909DC" w:rsidR="00B41E92" w:rsidP="008016FA" w:rsidRDefault="00B41E92" w14:paraId="14CAEF06" w14:textId="006CC08F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First Name</w:t>
            </w: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C909DC" w:rsidR="00B41E92" w:rsidP="008016FA" w:rsidRDefault="00B41E92" w14:paraId="48407D4A" w14:textId="01D4F3E5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Date of Birth</w:t>
            </w:r>
          </w:p>
        </w:tc>
        <w:tc>
          <w:tcPr>
            <w:tcW w:w="4277" w:type="dxa"/>
            <w:gridSpan w:val="9"/>
            <w:tcBorders>
              <w:left w:val="single" w:color="auto" w:sz="4" w:space="0"/>
              <w:right w:val="single" w:color="auto" w:sz="12" w:space="0"/>
            </w:tcBorders>
          </w:tcPr>
          <w:p w:rsidRPr="00C909DC" w:rsidR="00B41E92" w:rsidP="008016FA" w:rsidRDefault="00B41E92" w14:paraId="1B09B883" w14:textId="149724D3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Relationship</w:t>
            </w:r>
          </w:p>
        </w:tc>
      </w:tr>
      <w:tr w:rsidR="00B41E92" w:rsidTr="003042A0" w14:paraId="2B67FA56" w14:textId="77777777">
        <w:trPr>
          <w:trHeight w:val="404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BD0298" w:rsidR="00B41E92" w:rsidP="008016FA" w:rsidRDefault="00B41E92" w14:paraId="399C77FA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BD0298" w:rsidR="00B41E92" w:rsidP="008016FA" w:rsidRDefault="00B41E92" w14:paraId="42B37BED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BD0298" w:rsidR="00B41E92" w:rsidP="008016FA" w:rsidRDefault="00B41E92" w14:paraId="7AA5FF39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4277" w:type="dxa"/>
            <w:gridSpan w:val="9"/>
            <w:tcBorders>
              <w:left w:val="single" w:color="auto" w:sz="4" w:space="0"/>
              <w:right w:val="single" w:color="auto" w:sz="12" w:space="0"/>
            </w:tcBorders>
          </w:tcPr>
          <w:p w:rsidRPr="00BD0298" w:rsidR="00B41E92" w:rsidP="008016FA" w:rsidRDefault="00B41E92" w14:paraId="10551735" w14:textId="312D8036">
            <w:pPr>
              <w:rPr>
                <w:b/>
                <w:sz w:val="21"/>
                <w:szCs w:val="21"/>
              </w:rPr>
            </w:pPr>
          </w:p>
        </w:tc>
      </w:tr>
      <w:tr w:rsidR="00B41E92" w:rsidTr="003042A0" w14:paraId="1994FA0B" w14:textId="77777777">
        <w:trPr>
          <w:trHeight w:val="403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BD0298" w:rsidR="00B41E92" w:rsidP="008016FA" w:rsidRDefault="00B41E92" w14:paraId="5CFFE1E1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BD0298" w:rsidR="00B41E92" w:rsidP="008016FA" w:rsidRDefault="00B41E92" w14:paraId="5F895ADD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BD0298" w:rsidR="00B41E92" w:rsidP="008016FA" w:rsidRDefault="00B41E92" w14:paraId="336FC03B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4277" w:type="dxa"/>
            <w:gridSpan w:val="9"/>
            <w:tcBorders>
              <w:left w:val="single" w:color="auto" w:sz="4" w:space="0"/>
              <w:right w:val="single" w:color="auto" w:sz="12" w:space="0"/>
            </w:tcBorders>
          </w:tcPr>
          <w:p w:rsidRPr="00BD0298" w:rsidR="00B41E92" w:rsidP="008016FA" w:rsidRDefault="00B41E92" w14:paraId="4A1EC5BF" w14:textId="77777777">
            <w:pPr>
              <w:rPr>
                <w:b/>
                <w:sz w:val="21"/>
                <w:szCs w:val="21"/>
              </w:rPr>
            </w:pPr>
          </w:p>
        </w:tc>
      </w:tr>
      <w:tr w:rsidR="00B41E92" w:rsidTr="003042A0" w14:paraId="1303979F" w14:textId="77777777">
        <w:trPr>
          <w:trHeight w:val="403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BD0298" w:rsidR="00B41E92" w:rsidP="008016FA" w:rsidRDefault="00B41E92" w14:paraId="390CAFC9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BD0298" w:rsidR="00B41E92" w:rsidP="008016FA" w:rsidRDefault="00B41E92" w14:paraId="36C08B1C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BD0298" w:rsidR="00B41E92" w:rsidP="008016FA" w:rsidRDefault="00B41E92" w14:paraId="13A589E4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4277" w:type="dxa"/>
            <w:gridSpan w:val="9"/>
            <w:tcBorders>
              <w:left w:val="single" w:color="auto" w:sz="4" w:space="0"/>
              <w:right w:val="single" w:color="auto" w:sz="12" w:space="0"/>
            </w:tcBorders>
          </w:tcPr>
          <w:p w:rsidRPr="00BD0298" w:rsidR="00B41E92" w:rsidP="008016FA" w:rsidRDefault="00B41E92" w14:paraId="4A8CB4DE" w14:textId="77777777">
            <w:pPr>
              <w:rPr>
                <w:b/>
                <w:sz w:val="21"/>
                <w:szCs w:val="21"/>
              </w:rPr>
            </w:pPr>
          </w:p>
        </w:tc>
      </w:tr>
      <w:tr w:rsidR="00B41E92" w:rsidTr="003042A0" w14:paraId="0A18A990" w14:textId="77777777">
        <w:trPr>
          <w:trHeight w:val="403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BD0298" w:rsidR="00B41E92" w:rsidP="008016FA" w:rsidRDefault="00B41E92" w14:paraId="6F6091DD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BD0298" w:rsidR="00B41E92" w:rsidP="008016FA" w:rsidRDefault="00B41E92" w14:paraId="66C8B994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BD0298" w:rsidR="00B41E92" w:rsidP="008016FA" w:rsidRDefault="00B41E92" w14:paraId="3D844AFE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4277" w:type="dxa"/>
            <w:gridSpan w:val="9"/>
            <w:tcBorders>
              <w:left w:val="single" w:color="auto" w:sz="4" w:space="0"/>
              <w:right w:val="single" w:color="auto" w:sz="12" w:space="0"/>
            </w:tcBorders>
          </w:tcPr>
          <w:p w:rsidRPr="00BD0298" w:rsidR="00B41E92" w:rsidP="008016FA" w:rsidRDefault="00B41E92" w14:paraId="36DAFC95" w14:textId="77777777">
            <w:pPr>
              <w:rPr>
                <w:b/>
                <w:sz w:val="21"/>
                <w:szCs w:val="21"/>
              </w:rPr>
            </w:pPr>
          </w:p>
        </w:tc>
      </w:tr>
      <w:tr w:rsidR="00B41E92" w:rsidTr="003042A0" w14:paraId="38CEDF97" w14:textId="77777777">
        <w:trPr>
          <w:trHeight w:val="403"/>
        </w:trPr>
        <w:tc>
          <w:tcPr>
            <w:tcW w:w="2169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BD0298" w:rsidR="00B41E92" w:rsidP="008016FA" w:rsidRDefault="00B41E92" w14:paraId="0BFA6D75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BD0298" w:rsidR="00B41E92" w:rsidP="008016FA" w:rsidRDefault="00B41E92" w14:paraId="2145D86E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BD0298" w:rsidR="00B41E92" w:rsidP="008016FA" w:rsidRDefault="00B41E92" w14:paraId="0F8CACE9" w14:textId="12603E6F">
            <w:pPr>
              <w:rPr>
                <w:b/>
                <w:sz w:val="21"/>
                <w:szCs w:val="21"/>
              </w:rPr>
            </w:pPr>
          </w:p>
        </w:tc>
        <w:tc>
          <w:tcPr>
            <w:tcW w:w="4277" w:type="dxa"/>
            <w:gridSpan w:val="9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BD0298" w:rsidR="00B41E92" w:rsidP="008016FA" w:rsidRDefault="00B41E92" w14:paraId="7185E5D4" w14:textId="77777777">
            <w:pPr>
              <w:rPr>
                <w:b/>
                <w:sz w:val="21"/>
                <w:szCs w:val="21"/>
              </w:rPr>
            </w:pPr>
          </w:p>
        </w:tc>
      </w:tr>
      <w:tr w:rsidR="00904EC6" w:rsidTr="003042A0" w14:paraId="333A608B" w14:textId="77777777">
        <w:trPr>
          <w:trHeight w:val="332"/>
        </w:trPr>
        <w:tc>
          <w:tcPr>
            <w:tcW w:w="10785" w:type="dxa"/>
            <w:gridSpan w:val="20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</w:tcPr>
          <w:p w:rsidR="00904EC6" w:rsidP="008016FA" w:rsidRDefault="00904EC6" w14:paraId="3C8AC87E" w14:textId="77777777">
            <w:pPr>
              <w:rPr>
                <w:b/>
                <w:bCs/>
              </w:rPr>
            </w:pPr>
          </w:p>
        </w:tc>
      </w:tr>
      <w:tr w:rsidR="008016FA" w:rsidTr="003042A0" w14:paraId="38D4EC8D" w14:textId="77777777">
        <w:trPr>
          <w:trHeight w:val="249"/>
        </w:trPr>
        <w:tc>
          <w:tcPr>
            <w:tcW w:w="10785" w:type="dxa"/>
            <w:gridSpan w:val="2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8016FA" w:rsidP="008016FA" w:rsidRDefault="008016FA" w14:paraId="7149D749" w14:textId="2938A2AF">
            <w:pPr>
              <w:rPr>
                <w:b/>
                <w:bCs/>
              </w:rPr>
            </w:pPr>
            <w:r w:rsidRPr="0040301E">
              <w:rPr>
                <w:b/>
                <w:bCs/>
              </w:rPr>
              <w:t xml:space="preserve">SECTION </w:t>
            </w:r>
            <w:r w:rsidRPr="100E996D">
              <w:rPr>
                <w:b/>
                <w:bCs/>
              </w:rPr>
              <w:t>II</w:t>
            </w:r>
            <w:r w:rsidRPr="0040301E">
              <w:rPr>
                <w:b/>
                <w:bCs/>
              </w:rPr>
              <w:t xml:space="preserve">:  </w:t>
            </w:r>
            <w:r>
              <w:rPr>
                <w:b/>
                <w:bCs/>
              </w:rPr>
              <w:t>PUBLIC ASSISTANCE</w:t>
            </w:r>
          </w:p>
        </w:tc>
      </w:tr>
      <w:tr w:rsidR="008016FA" w:rsidTr="003042A0" w14:paraId="575BBFE6" w14:textId="77777777">
        <w:trPr>
          <w:trHeight w:val="249"/>
        </w:trPr>
        <w:tc>
          <w:tcPr>
            <w:tcW w:w="10785" w:type="dxa"/>
            <w:gridSpan w:val="2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B61FA8" w:rsidR="008016FA" w:rsidP="008016FA" w:rsidRDefault="00730837" w14:paraId="5E53FE9D" w14:textId="4944AD03">
            <w:pPr>
              <w:rPr>
                <w:bCs/>
                <w:i/>
                <w:i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3</w:t>
            </w:r>
            <w:r w:rsidRPr="00C909DC" w:rsidR="008016FA">
              <w:rPr>
                <w:bCs/>
                <w:sz w:val="21"/>
                <w:szCs w:val="21"/>
              </w:rPr>
              <w:t>. Complete the table below</w:t>
            </w:r>
            <w:r w:rsidRPr="00C909DC" w:rsidR="00D96DCE">
              <w:rPr>
                <w:bCs/>
                <w:sz w:val="21"/>
                <w:szCs w:val="21"/>
              </w:rPr>
              <w:t xml:space="preserve"> for yourself and members of your household</w:t>
            </w:r>
            <w:r w:rsidRPr="00C909DC" w:rsidR="008016FA">
              <w:rPr>
                <w:bCs/>
                <w:sz w:val="21"/>
                <w:szCs w:val="21"/>
              </w:rPr>
              <w:t xml:space="preserve"> if you are receiving and/or are expected to receive public assistance. Use a separate sheet of paper if necessary. </w:t>
            </w:r>
            <w:r w:rsidR="00B61FA8">
              <w:rPr>
                <w:bCs/>
                <w:i/>
                <w:iCs/>
                <w:sz w:val="21"/>
                <w:szCs w:val="21"/>
              </w:rPr>
              <w:t>Provide supporting documentation of applications.</w:t>
            </w:r>
          </w:p>
        </w:tc>
      </w:tr>
      <w:tr w:rsidR="008016FA" w:rsidTr="003042A0" w14:paraId="311177A8" w14:textId="77777777">
        <w:trPr>
          <w:trHeight w:val="249"/>
        </w:trPr>
        <w:tc>
          <w:tcPr>
            <w:tcW w:w="154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FF1D43" w:rsidR="008016FA" w:rsidP="003160C3" w:rsidRDefault="008016FA" w14:paraId="4664C602" w14:textId="3AD3883A">
            <w:pPr>
              <w:jc w:val="center"/>
              <w:rPr>
                <w:bCs/>
                <w:sz w:val="21"/>
                <w:szCs w:val="21"/>
              </w:rPr>
            </w:pPr>
            <w:r w:rsidRPr="00FF1D43">
              <w:rPr>
                <w:bCs/>
                <w:sz w:val="21"/>
                <w:szCs w:val="21"/>
              </w:rPr>
              <w:t>Last Name</w:t>
            </w: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F1D43" w:rsidR="008016FA" w:rsidP="003160C3" w:rsidRDefault="008016FA" w14:paraId="230D2128" w14:textId="33CC316C">
            <w:pPr>
              <w:jc w:val="center"/>
              <w:rPr>
                <w:bCs/>
                <w:sz w:val="21"/>
                <w:szCs w:val="21"/>
              </w:rPr>
            </w:pPr>
            <w:r w:rsidRPr="00FF1D43">
              <w:rPr>
                <w:bCs/>
                <w:sz w:val="21"/>
                <w:szCs w:val="21"/>
              </w:rPr>
              <w:t>First Name</w:t>
            </w: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909DC" w:rsidR="008016FA" w:rsidP="003160C3" w:rsidRDefault="008016FA" w14:paraId="49BDBA9F" w14:textId="37BC40B2">
            <w:pPr>
              <w:jc w:val="center"/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Type of Assistance Applied For</w:t>
            </w:r>
          </w:p>
        </w:tc>
        <w:tc>
          <w:tcPr>
            <w:tcW w:w="154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909DC" w:rsidR="008016FA" w:rsidP="003160C3" w:rsidRDefault="008016FA" w14:paraId="0EAD3D5B" w14:textId="2B44D27D">
            <w:pPr>
              <w:jc w:val="center"/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Date Application was Submitted</w:t>
            </w:r>
          </w:p>
        </w:tc>
        <w:tc>
          <w:tcPr>
            <w:tcW w:w="155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909DC" w:rsidR="008016FA" w:rsidP="003160C3" w:rsidRDefault="008016FA" w14:paraId="27178C80" w14:textId="3124BA08">
            <w:pPr>
              <w:jc w:val="center"/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Application Status: Pending, Denied, Other</w:t>
            </w: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909DC" w:rsidR="008016FA" w:rsidP="003160C3" w:rsidRDefault="008016FA" w14:paraId="4D75C611" w14:textId="2563DBFF">
            <w:pPr>
              <w:jc w:val="center"/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Date Application was Accepted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C909DC" w:rsidR="008016FA" w:rsidP="003160C3" w:rsidRDefault="008016FA" w14:paraId="46FB484C" w14:textId="70A42C80">
            <w:pPr>
              <w:jc w:val="center"/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Amount Receiving o</w:t>
            </w:r>
            <w:r w:rsidRPr="00C909DC" w:rsidR="00D96DCE">
              <w:rPr>
                <w:bCs/>
                <w:sz w:val="21"/>
                <w:szCs w:val="21"/>
              </w:rPr>
              <w:t>r</w:t>
            </w:r>
            <w:r w:rsidRPr="00C909DC">
              <w:rPr>
                <w:bCs/>
                <w:sz w:val="21"/>
                <w:szCs w:val="21"/>
              </w:rPr>
              <w:t xml:space="preserve"> Expected to Receive</w:t>
            </w:r>
          </w:p>
        </w:tc>
      </w:tr>
      <w:tr w:rsidR="008016FA" w:rsidTr="003042A0" w14:paraId="66706EFB" w14:textId="77777777">
        <w:trPr>
          <w:trHeight w:val="249"/>
        </w:trPr>
        <w:tc>
          <w:tcPr>
            <w:tcW w:w="154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BD0298" w:rsidR="008016FA" w:rsidP="008016FA" w:rsidRDefault="008016FA" w14:paraId="25DBDA9C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7E5E470B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01D86FEE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674AA58C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35BDCC85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4D5BE0EF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BD0298" w:rsidR="008016FA" w:rsidP="008016FA" w:rsidRDefault="008016FA" w14:paraId="58D109C3" w14:textId="77777777">
            <w:pPr>
              <w:rPr>
                <w:b/>
                <w:sz w:val="21"/>
                <w:szCs w:val="21"/>
              </w:rPr>
            </w:pPr>
          </w:p>
        </w:tc>
      </w:tr>
      <w:tr w:rsidR="008016FA" w:rsidTr="003042A0" w14:paraId="57789327" w14:textId="77777777">
        <w:trPr>
          <w:trHeight w:val="249"/>
        </w:trPr>
        <w:tc>
          <w:tcPr>
            <w:tcW w:w="154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BD0298" w:rsidR="008016FA" w:rsidP="008016FA" w:rsidRDefault="008016FA" w14:paraId="2AE3525C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6DDB59DA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1312F683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5987ABDF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44D97143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64DAFCB7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BD0298" w:rsidR="008016FA" w:rsidP="008016FA" w:rsidRDefault="008016FA" w14:paraId="401DEF78" w14:textId="77777777">
            <w:pPr>
              <w:rPr>
                <w:b/>
                <w:sz w:val="21"/>
                <w:szCs w:val="21"/>
              </w:rPr>
            </w:pPr>
          </w:p>
        </w:tc>
      </w:tr>
      <w:tr w:rsidR="008016FA" w:rsidTr="003042A0" w14:paraId="58A4654F" w14:textId="77777777">
        <w:trPr>
          <w:trHeight w:val="249"/>
        </w:trPr>
        <w:tc>
          <w:tcPr>
            <w:tcW w:w="154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BD0298" w:rsidR="008016FA" w:rsidP="008016FA" w:rsidRDefault="008016FA" w14:paraId="35257F1B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7A8A03D9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1BC2A242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14D76C5C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2764C99C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60972463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BD0298" w:rsidR="008016FA" w:rsidP="008016FA" w:rsidRDefault="008016FA" w14:paraId="215BC514" w14:textId="77777777">
            <w:pPr>
              <w:rPr>
                <w:b/>
                <w:sz w:val="21"/>
                <w:szCs w:val="21"/>
              </w:rPr>
            </w:pPr>
          </w:p>
        </w:tc>
      </w:tr>
      <w:tr w:rsidR="008016FA" w:rsidTr="003042A0" w14:paraId="3321FEA7" w14:textId="77777777">
        <w:trPr>
          <w:trHeight w:val="249"/>
        </w:trPr>
        <w:tc>
          <w:tcPr>
            <w:tcW w:w="154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BD0298" w:rsidR="008016FA" w:rsidP="008016FA" w:rsidRDefault="008016FA" w14:paraId="72CA19CB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4E4C70FD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659777A5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7ED5D7B2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6CC0B0F0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3750C8F8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BD0298" w:rsidR="008016FA" w:rsidP="008016FA" w:rsidRDefault="008016FA" w14:paraId="313AAD95" w14:textId="77777777">
            <w:pPr>
              <w:rPr>
                <w:b/>
                <w:sz w:val="21"/>
                <w:szCs w:val="21"/>
              </w:rPr>
            </w:pPr>
          </w:p>
        </w:tc>
      </w:tr>
      <w:tr w:rsidR="008016FA" w:rsidTr="003042A0" w14:paraId="1B6D3DA4" w14:textId="77777777">
        <w:trPr>
          <w:trHeight w:val="249"/>
        </w:trPr>
        <w:tc>
          <w:tcPr>
            <w:tcW w:w="154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BD0298" w:rsidR="008016FA" w:rsidP="008016FA" w:rsidRDefault="008016FA" w14:paraId="7821D457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44DC0D82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48FF1077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7C276FB5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0FF561BA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53B2D07F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BD0298" w:rsidR="008016FA" w:rsidP="008016FA" w:rsidRDefault="008016FA" w14:paraId="0DF56D42" w14:textId="77777777">
            <w:pPr>
              <w:rPr>
                <w:b/>
                <w:sz w:val="21"/>
                <w:szCs w:val="21"/>
              </w:rPr>
            </w:pPr>
          </w:p>
        </w:tc>
      </w:tr>
      <w:tr w:rsidR="008016FA" w:rsidTr="003042A0" w14:paraId="71B512E8" w14:textId="77777777">
        <w:trPr>
          <w:trHeight w:val="249"/>
        </w:trPr>
        <w:tc>
          <w:tcPr>
            <w:tcW w:w="154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BD0298" w:rsidR="008016FA" w:rsidP="008016FA" w:rsidRDefault="008016FA" w14:paraId="25A9E43E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01A5DE71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53534634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3CB918BA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23F662BA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3E36342A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BD0298" w:rsidR="008016FA" w:rsidP="008016FA" w:rsidRDefault="008016FA" w14:paraId="407C0ABF" w14:textId="77777777">
            <w:pPr>
              <w:rPr>
                <w:b/>
                <w:sz w:val="21"/>
                <w:szCs w:val="21"/>
              </w:rPr>
            </w:pPr>
          </w:p>
        </w:tc>
      </w:tr>
      <w:tr w:rsidR="008016FA" w:rsidTr="003042A0" w14:paraId="24AD3A1B" w14:textId="77777777">
        <w:trPr>
          <w:trHeight w:val="249"/>
        </w:trPr>
        <w:tc>
          <w:tcPr>
            <w:tcW w:w="154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BD0298" w:rsidR="008016FA" w:rsidP="008016FA" w:rsidRDefault="008016FA" w14:paraId="37926BA6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0738A3F0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22F5DF7E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4D8BAC2E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02593E86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0298" w:rsidR="008016FA" w:rsidP="008016FA" w:rsidRDefault="008016FA" w14:paraId="34C05E0B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BD0298" w:rsidR="008016FA" w:rsidP="008016FA" w:rsidRDefault="008016FA" w14:paraId="52E48ACA" w14:textId="77777777">
            <w:pPr>
              <w:rPr>
                <w:b/>
                <w:sz w:val="21"/>
                <w:szCs w:val="21"/>
              </w:rPr>
            </w:pPr>
          </w:p>
        </w:tc>
      </w:tr>
      <w:tr w:rsidR="003B3F15" w:rsidTr="00DC3C4B" w14:paraId="52B0D222" w14:textId="77777777">
        <w:trPr>
          <w:trHeight w:val="249"/>
        </w:trPr>
        <w:tc>
          <w:tcPr>
            <w:tcW w:w="9298" w:type="dxa"/>
            <w:gridSpan w:val="1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BD0298" w:rsidR="003B3F15" w:rsidP="003B3F15" w:rsidRDefault="003B3F15" w14:paraId="1562726E" w14:textId="55EDAB9E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otal Amount of Public Assistance Receiving or Expected to Receive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BD0298" w:rsidR="003B3F15" w:rsidP="003B3F15" w:rsidRDefault="003B3F15" w14:paraId="7CCCAA5E" w14:textId="77777777">
            <w:pPr>
              <w:rPr>
                <w:b/>
                <w:sz w:val="21"/>
                <w:szCs w:val="21"/>
              </w:rPr>
            </w:pPr>
          </w:p>
        </w:tc>
      </w:tr>
      <w:tr w:rsidR="003B3F15" w:rsidTr="00DC3C4B" w14:paraId="7B54B030" w14:textId="77777777">
        <w:trPr>
          <w:trHeight w:val="249"/>
        </w:trPr>
        <w:tc>
          <w:tcPr>
            <w:tcW w:w="10785" w:type="dxa"/>
            <w:gridSpan w:val="20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3B3F15" w:rsidP="003B3F15" w:rsidRDefault="003B3F15" w14:paraId="1E5699BD" w14:textId="77777777">
            <w:pPr>
              <w:rPr>
                <w:b/>
                <w:bCs/>
              </w:rPr>
            </w:pPr>
          </w:p>
        </w:tc>
      </w:tr>
      <w:tr w:rsidR="003B3F15" w:rsidTr="003042A0" w14:paraId="1DBC564F" w14:textId="77777777">
        <w:trPr>
          <w:trHeight w:val="249"/>
        </w:trPr>
        <w:tc>
          <w:tcPr>
            <w:tcW w:w="10785" w:type="dxa"/>
            <w:gridSpan w:val="2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3B3F15" w:rsidP="003B3F15" w:rsidRDefault="003B3F15" w14:paraId="2B757B1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  <w:r w:rsidRPr="2EE6329E">
              <w:rPr>
                <w:b/>
                <w:bCs/>
              </w:rPr>
              <w:t>I</w:t>
            </w:r>
            <w:r>
              <w:rPr>
                <w:b/>
                <w:bCs/>
              </w:rPr>
              <w:t>II: REPATRIATE OR LEGAL GUARDIAN EMPLOYMENT AND INCOME INFORMATION</w:t>
            </w:r>
          </w:p>
          <w:p w:rsidR="00610772" w:rsidP="003B3F15" w:rsidRDefault="00610772" w14:paraId="55BBB930" w14:textId="23C0E3E1">
            <w:pPr>
              <w:rPr>
                <w:b/>
                <w:bCs/>
              </w:rPr>
            </w:pPr>
            <w:r>
              <w:rPr>
                <w:bCs/>
                <w:i/>
                <w:iCs/>
                <w:sz w:val="21"/>
                <w:szCs w:val="21"/>
              </w:rPr>
              <w:t>Provide supporting documentation of employment</w:t>
            </w:r>
            <w:r w:rsidR="00B65407">
              <w:rPr>
                <w:bCs/>
                <w:i/>
                <w:iCs/>
                <w:sz w:val="21"/>
                <w:szCs w:val="21"/>
              </w:rPr>
              <w:t xml:space="preserve"> and income</w:t>
            </w:r>
            <w:r>
              <w:rPr>
                <w:bCs/>
                <w:i/>
                <w:iCs/>
                <w:sz w:val="21"/>
                <w:szCs w:val="21"/>
              </w:rPr>
              <w:t>.</w:t>
            </w:r>
          </w:p>
        </w:tc>
      </w:tr>
      <w:tr w:rsidR="003B3F15" w:rsidTr="003042A0" w14:paraId="0F01B71C" w14:textId="77777777">
        <w:trPr>
          <w:trHeight w:val="249"/>
        </w:trPr>
        <w:tc>
          <w:tcPr>
            <w:tcW w:w="10785" w:type="dxa"/>
            <w:gridSpan w:val="2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C909DC" w:rsidR="003B3F15" w:rsidP="003B3F15" w:rsidRDefault="003B3F15" w14:paraId="33F27A5D" w14:textId="2F6DA786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1</w:t>
            </w:r>
            <w:r w:rsidR="00730837">
              <w:rPr>
                <w:sz w:val="21"/>
                <w:szCs w:val="21"/>
              </w:rPr>
              <w:t>4</w:t>
            </w:r>
            <w:r w:rsidRPr="00C909DC">
              <w:rPr>
                <w:sz w:val="21"/>
                <w:szCs w:val="21"/>
              </w:rPr>
              <w:t>. Are you able to work</w:t>
            </w:r>
            <w:proofErr w:type="gramStart"/>
            <w:r w:rsidRPr="00C909DC">
              <w:rPr>
                <w:sz w:val="21"/>
                <w:szCs w:val="21"/>
              </w:rPr>
              <w:t xml:space="preserve">?  </w:t>
            </w:r>
            <w:proofErr w:type="gramEnd"/>
            <w:r w:rsidRPr="00C909DC">
              <w:rPr>
                <w:sz w:val="21"/>
                <w:szCs w:val="21"/>
              </w:rPr>
              <w:t xml:space="preserve">   </w:t>
            </w:r>
            <w:r w:rsidRPr="00C909DC">
              <w:rPr>
                <w:rFonts w:ascii="Wingdings" w:hAnsi="Wingdings" w:eastAsia="Wingdings" w:cs="Wingdings"/>
                <w:sz w:val="21"/>
                <w:szCs w:val="21"/>
              </w:rPr>
              <w:t>¨</w:t>
            </w:r>
            <w:r w:rsidRPr="00C909DC">
              <w:rPr>
                <w:sz w:val="21"/>
                <w:szCs w:val="21"/>
              </w:rPr>
              <w:t xml:space="preserve"> Yes: Complete information below</w:t>
            </w:r>
            <w:proofErr w:type="gramStart"/>
            <w:r w:rsidRPr="00C909DC">
              <w:rPr>
                <w:sz w:val="21"/>
                <w:szCs w:val="21"/>
              </w:rPr>
              <w:t xml:space="preserve">.  </w:t>
            </w:r>
            <w:proofErr w:type="gramEnd"/>
            <w:r w:rsidRPr="00C909DC">
              <w:rPr>
                <w:sz w:val="21"/>
                <w:szCs w:val="21"/>
              </w:rPr>
              <w:t xml:space="preserve">    </w:t>
            </w:r>
            <w:r w:rsidRPr="00C909DC">
              <w:rPr>
                <w:rFonts w:ascii="Wingdings" w:hAnsi="Wingdings" w:eastAsia="Wingdings" w:cs="Wingdings"/>
                <w:sz w:val="21"/>
                <w:szCs w:val="21"/>
              </w:rPr>
              <w:t>¨</w:t>
            </w:r>
            <w:r w:rsidRPr="00C909DC">
              <w:rPr>
                <w:sz w:val="21"/>
                <w:szCs w:val="21"/>
              </w:rPr>
              <w:t xml:space="preserve"> No: Provide a written explanation or documentation as applicable.</w:t>
            </w:r>
          </w:p>
          <w:p w:rsidRPr="00C909DC" w:rsidR="003B3F15" w:rsidP="003B3F15" w:rsidRDefault="003B3F15" w14:paraId="05B0A9C4" w14:textId="6B750151">
            <w:pPr>
              <w:rPr>
                <w:sz w:val="21"/>
                <w:szCs w:val="21"/>
              </w:rPr>
            </w:pPr>
          </w:p>
          <w:p w:rsidRPr="00C909DC" w:rsidR="003B3F15" w:rsidP="003B3F15" w:rsidRDefault="003B3F15" w14:paraId="25ADA228" w14:textId="7D9F18A2">
            <w:pPr>
              <w:rPr>
                <w:sz w:val="21"/>
                <w:szCs w:val="21"/>
              </w:rPr>
            </w:pPr>
          </w:p>
          <w:p w:rsidRPr="00C909DC" w:rsidR="003B3F15" w:rsidP="003B3F15" w:rsidRDefault="003B3F15" w14:paraId="17CF83D8" w14:textId="77777777">
            <w:pPr>
              <w:rPr>
                <w:sz w:val="21"/>
                <w:szCs w:val="21"/>
              </w:rPr>
            </w:pPr>
          </w:p>
        </w:tc>
      </w:tr>
      <w:tr w:rsidR="003B3F15" w:rsidTr="003042A0" w14:paraId="41A22173" w14:textId="77777777">
        <w:trPr>
          <w:trHeight w:val="249"/>
        </w:trPr>
        <w:tc>
          <w:tcPr>
            <w:tcW w:w="5295" w:type="dxa"/>
            <w:gridSpan w:val="8"/>
            <w:tcBorders>
              <w:left w:val="single" w:color="auto" w:sz="12" w:space="0"/>
            </w:tcBorders>
          </w:tcPr>
          <w:p w:rsidRPr="00C909DC" w:rsidR="003B3F15" w:rsidP="003B3F15" w:rsidRDefault="003B3F15" w14:paraId="1EE988F2" w14:textId="1CC099AC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1</w:t>
            </w:r>
            <w:r w:rsidR="00730837">
              <w:rPr>
                <w:sz w:val="21"/>
                <w:szCs w:val="21"/>
              </w:rPr>
              <w:t>5</w:t>
            </w:r>
            <w:r w:rsidRPr="00C909DC">
              <w:rPr>
                <w:sz w:val="21"/>
                <w:szCs w:val="21"/>
              </w:rPr>
              <w:t>. Primary Occupation</w:t>
            </w:r>
          </w:p>
          <w:p w:rsidRPr="00C909DC" w:rsidR="003B3F15" w:rsidP="003B3F15" w:rsidRDefault="003B3F15" w14:paraId="1D96E00F" w14:textId="1E9C3578">
            <w:pPr>
              <w:rPr>
                <w:sz w:val="21"/>
                <w:szCs w:val="21"/>
              </w:rPr>
            </w:pPr>
          </w:p>
        </w:tc>
        <w:tc>
          <w:tcPr>
            <w:tcW w:w="5490" w:type="dxa"/>
            <w:gridSpan w:val="12"/>
            <w:tcBorders>
              <w:right w:val="single" w:color="auto" w:sz="12" w:space="0"/>
            </w:tcBorders>
          </w:tcPr>
          <w:p w:rsidRPr="00C909DC" w:rsidR="003B3F15" w:rsidP="003B3F15" w:rsidRDefault="003B3F15" w14:paraId="07E7F87A" w14:textId="23D414BB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1</w:t>
            </w:r>
            <w:r w:rsidR="00730837">
              <w:rPr>
                <w:sz w:val="21"/>
                <w:szCs w:val="21"/>
              </w:rPr>
              <w:t>6</w:t>
            </w:r>
            <w:r w:rsidRPr="00C909DC">
              <w:rPr>
                <w:sz w:val="21"/>
                <w:szCs w:val="21"/>
              </w:rPr>
              <w:t>. Duration of time at present employer</w:t>
            </w:r>
          </w:p>
          <w:p w:rsidRPr="00C909DC" w:rsidR="003B3F15" w:rsidP="003B3F15" w:rsidRDefault="003B3F15" w14:paraId="32983AC5" w14:textId="128AE200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MM/YYYY to MM/YYYY</w:t>
            </w:r>
          </w:p>
          <w:p w:rsidRPr="00C909DC" w:rsidR="003B3F15" w:rsidP="003B3F15" w:rsidRDefault="003B3F15" w14:paraId="25AB8F38" w14:textId="4932A1E8">
            <w:pPr>
              <w:rPr>
                <w:sz w:val="21"/>
                <w:szCs w:val="21"/>
              </w:rPr>
            </w:pPr>
          </w:p>
        </w:tc>
      </w:tr>
      <w:tr w:rsidR="003B3F15" w:rsidTr="003042A0" w14:paraId="1E3E7AAA" w14:textId="77777777">
        <w:trPr>
          <w:trHeight w:val="249"/>
        </w:trPr>
        <w:tc>
          <w:tcPr>
            <w:tcW w:w="5295" w:type="dxa"/>
            <w:gridSpan w:val="8"/>
            <w:tcBorders>
              <w:left w:val="single" w:color="auto" w:sz="12" w:space="0"/>
            </w:tcBorders>
          </w:tcPr>
          <w:p w:rsidRPr="00C909DC" w:rsidR="003B3F15" w:rsidP="003B3F15" w:rsidRDefault="003B3F15" w14:paraId="1B7367F6" w14:textId="1A2C1B15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1</w:t>
            </w:r>
            <w:r w:rsidR="00730837">
              <w:rPr>
                <w:sz w:val="21"/>
                <w:szCs w:val="21"/>
              </w:rPr>
              <w:t>7</w:t>
            </w:r>
            <w:r w:rsidRPr="00C909DC">
              <w:rPr>
                <w:sz w:val="21"/>
                <w:szCs w:val="21"/>
              </w:rPr>
              <w:t>. Present Employer’s Name</w:t>
            </w:r>
          </w:p>
          <w:p w:rsidRPr="00C909DC" w:rsidR="003B3F15" w:rsidP="003B3F15" w:rsidRDefault="003B3F15" w14:paraId="53E2630A" w14:textId="77777777">
            <w:pPr>
              <w:rPr>
                <w:sz w:val="21"/>
                <w:szCs w:val="21"/>
              </w:rPr>
            </w:pPr>
          </w:p>
          <w:p w:rsidRPr="00C909DC" w:rsidR="003B3F15" w:rsidP="003B3F15" w:rsidRDefault="003B3F15" w14:paraId="193DAB10" w14:textId="67254275">
            <w:pPr>
              <w:rPr>
                <w:sz w:val="21"/>
                <w:szCs w:val="21"/>
              </w:rPr>
            </w:pPr>
          </w:p>
        </w:tc>
        <w:tc>
          <w:tcPr>
            <w:tcW w:w="5490" w:type="dxa"/>
            <w:gridSpan w:val="12"/>
            <w:tcBorders>
              <w:right w:val="single" w:color="auto" w:sz="12" w:space="0"/>
            </w:tcBorders>
          </w:tcPr>
          <w:p w:rsidRPr="00C909DC" w:rsidR="003B3F15" w:rsidP="003B3F15" w:rsidRDefault="003B3F15" w14:paraId="71A6620A" w14:textId="2917C39B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1</w:t>
            </w:r>
            <w:r w:rsidR="00730837">
              <w:rPr>
                <w:sz w:val="21"/>
                <w:szCs w:val="21"/>
              </w:rPr>
              <w:t>8</w:t>
            </w:r>
            <w:r w:rsidRPr="00C909DC">
              <w:rPr>
                <w:sz w:val="21"/>
                <w:szCs w:val="21"/>
              </w:rPr>
              <w:t>. Employer’s Contact Information</w:t>
            </w:r>
          </w:p>
          <w:p w:rsidRPr="00C909DC" w:rsidR="003B3F15" w:rsidP="003B3F15" w:rsidRDefault="003B3F15" w14:paraId="06CA1768" w14:textId="17851918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Phone Number</w:t>
            </w:r>
          </w:p>
          <w:p w:rsidRPr="00C909DC" w:rsidR="003B3F15" w:rsidP="003B3F15" w:rsidRDefault="003B3F15" w14:paraId="6DD84E3D" w14:textId="17D627C6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Email</w:t>
            </w:r>
          </w:p>
        </w:tc>
      </w:tr>
      <w:tr w:rsidR="003B3F15" w:rsidTr="003042A0" w14:paraId="7B135B5C" w14:textId="77777777">
        <w:trPr>
          <w:trHeight w:val="249"/>
        </w:trPr>
        <w:tc>
          <w:tcPr>
            <w:tcW w:w="10785" w:type="dxa"/>
            <w:gridSpan w:val="20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C909DC" w:rsidR="003B3F15" w:rsidP="003B3F15" w:rsidRDefault="00730837" w14:paraId="5A725555" w14:textId="0FB7D605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  <w:r w:rsidRPr="00C909DC" w:rsidR="003B3F15">
              <w:rPr>
                <w:sz w:val="21"/>
                <w:szCs w:val="21"/>
              </w:rPr>
              <w:t>. Address (Street, City, State, Zip Code)</w:t>
            </w:r>
          </w:p>
          <w:p w:rsidRPr="00C909DC" w:rsidR="003B3F15" w:rsidP="003B3F15" w:rsidRDefault="003B3F15" w14:paraId="716723B7" w14:textId="77777777">
            <w:pPr>
              <w:rPr>
                <w:sz w:val="21"/>
                <w:szCs w:val="21"/>
              </w:rPr>
            </w:pPr>
          </w:p>
          <w:p w:rsidRPr="00C909DC" w:rsidR="003B3F15" w:rsidP="003B3F15" w:rsidRDefault="003B3F15" w14:paraId="1BBB6BCA" w14:textId="77777777">
            <w:pPr>
              <w:rPr>
                <w:sz w:val="21"/>
                <w:szCs w:val="21"/>
              </w:rPr>
            </w:pPr>
          </w:p>
          <w:p w:rsidRPr="00C909DC" w:rsidR="003B3F15" w:rsidP="003B3F15" w:rsidRDefault="003B3F15" w14:paraId="64ADD00C" w14:textId="6F4095B0">
            <w:pPr>
              <w:rPr>
                <w:sz w:val="21"/>
                <w:szCs w:val="21"/>
              </w:rPr>
            </w:pPr>
          </w:p>
        </w:tc>
      </w:tr>
      <w:tr w:rsidR="003B3F15" w:rsidTr="003042A0" w14:paraId="54D6BB9C" w14:textId="77777777">
        <w:trPr>
          <w:trHeight w:val="245"/>
        </w:trPr>
        <w:tc>
          <w:tcPr>
            <w:tcW w:w="10785" w:type="dxa"/>
            <w:gridSpan w:val="20"/>
            <w:tcBorders>
              <w:left w:val="single" w:color="auto" w:sz="12" w:space="0"/>
              <w:right w:val="single" w:color="auto" w:sz="12" w:space="0"/>
            </w:tcBorders>
          </w:tcPr>
          <w:p w:rsidRPr="00C909DC" w:rsidR="003B3F15" w:rsidP="003B3F15" w:rsidRDefault="00730837" w14:paraId="1582C546" w14:textId="1A9A46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C909DC" w:rsidR="003B3F15">
              <w:rPr>
                <w:sz w:val="21"/>
                <w:szCs w:val="21"/>
              </w:rPr>
              <w:t xml:space="preserve">. Other Employment </w:t>
            </w:r>
          </w:p>
        </w:tc>
      </w:tr>
      <w:tr w:rsidR="003B3F15" w:rsidTr="003042A0" w14:paraId="500BCD1B" w14:textId="77777777">
        <w:trPr>
          <w:trHeight w:val="249"/>
        </w:trPr>
        <w:tc>
          <w:tcPr>
            <w:tcW w:w="2712" w:type="dxa"/>
            <w:gridSpan w:val="3"/>
            <w:tcBorders>
              <w:left w:val="single" w:color="auto" w:sz="12" w:space="0"/>
              <w:right w:val="single" w:color="auto" w:sz="4" w:space="0"/>
            </w:tcBorders>
          </w:tcPr>
          <w:p w:rsidRPr="00A003F1" w:rsidR="003B3F15" w:rsidP="003B3F15" w:rsidRDefault="003B3F15" w14:paraId="165992F0" w14:textId="23549F22">
            <w:pPr>
              <w:rPr>
                <w:bCs/>
                <w:sz w:val="21"/>
                <w:szCs w:val="21"/>
              </w:rPr>
            </w:pPr>
            <w:r w:rsidRPr="00A003F1">
              <w:rPr>
                <w:bCs/>
                <w:sz w:val="21"/>
                <w:szCs w:val="21"/>
              </w:rPr>
              <w:t>Employer’s Name</w:t>
            </w:r>
          </w:p>
        </w:tc>
        <w:tc>
          <w:tcPr>
            <w:tcW w:w="2712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0566C783" w14:textId="280ACD81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Address</w:t>
            </w:r>
          </w:p>
        </w:tc>
        <w:tc>
          <w:tcPr>
            <w:tcW w:w="2712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53009EE7" w14:textId="6AD25360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Phone Number</w:t>
            </w:r>
          </w:p>
        </w:tc>
        <w:tc>
          <w:tcPr>
            <w:tcW w:w="2649" w:type="dxa"/>
            <w:gridSpan w:val="4"/>
            <w:tcBorders>
              <w:left w:val="single" w:color="auto" w:sz="4" w:space="0"/>
              <w:right w:val="single" w:color="auto" w:sz="12" w:space="0"/>
            </w:tcBorders>
          </w:tcPr>
          <w:p w:rsidRPr="00C909DC" w:rsidR="003B3F15" w:rsidP="003B3F15" w:rsidRDefault="003B3F15" w14:paraId="57C8DE7A" w14:textId="2948091D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Email Address</w:t>
            </w:r>
          </w:p>
        </w:tc>
      </w:tr>
      <w:tr w:rsidR="003B3F15" w:rsidTr="003042A0" w14:paraId="1E602323" w14:textId="77777777">
        <w:trPr>
          <w:trHeight w:val="249"/>
        </w:trPr>
        <w:tc>
          <w:tcPr>
            <w:tcW w:w="2712" w:type="dxa"/>
            <w:gridSpan w:val="3"/>
            <w:tcBorders>
              <w:left w:val="single" w:color="auto" w:sz="12" w:space="0"/>
              <w:right w:val="single" w:color="auto" w:sz="4" w:space="0"/>
            </w:tcBorders>
          </w:tcPr>
          <w:p w:rsidRPr="00BD0298" w:rsidR="003B3F15" w:rsidP="003B3F15" w:rsidRDefault="003B3F15" w14:paraId="03E4570E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69EC719A" w14:textId="77777777">
            <w:pPr>
              <w:rPr>
                <w:sz w:val="21"/>
                <w:szCs w:val="21"/>
              </w:rPr>
            </w:pPr>
          </w:p>
        </w:tc>
        <w:tc>
          <w:tcPr>
            <w:tcW w:w="2712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2ECEFFA8" w14:textId="77777777">
            <w:pPr>
              <w:rPr>
                <w:sz w:val="21"/>
                <w:szCs w:val="21"/>
              </w:rPr>
            </w:pPr>
          </w:p>
        </w:tc>
        <w:tc>
          <w:tcPr>
            <w:tcW w:w="2649" w:type="dxa"/>
            <w:gridSpan w:val="4"/>
            <w:tcBorders>
              <w:left w:val="single" w:color="auto" w:sz="4" w:space="0"/>
              <w:right w:val="single" w:color="auto" w:sz="12" w:space="0"/>
            </w:tcBorders>
          </w:tcPr>
          <w:p w:rsidRPr="00C909DC" w:rsidR="003B3F15" w:rsidP="003B3F15" w:rsidRDefault="003B3F15" w14:paraId="5A919724" w14:textId="4C982586">
            <w:pPr>
              <w:rPr>
                <w:sz w:val="21"/>
                <w:szCs w:val="21"/>
              </w:rPr>
            </w:pPr>
          </w:p>
        </w:tc>
      </w:tr>
      <w:tr w:rsidR="003B3F15" w:rsidTr="003042A0" w14:paraId="65D42889" w14:textId="77777777">
        <w:trPr>
          <w:trHeight w:val="249"/>
        </w:trPr>
        <w:tc>
          <w:tcPr>
            <w:tcW w:w="2712" w:type="dxa"/>
            <w:gridSpan w:val="3"/>
            <w:tcBorders>
              <w:left w:val="single" w:color="auto" w:sz="12" w:space="0"/>
              <w:right w:val="single" w:color="auto" w:sz="4" w:space="0"/>
            </w:tcBorders>
          </w:tcPr>
          <w:p w:rsidRPr="00BD0298" w:rsidR="003B3F15" w:rsidP="003B3F15" w:rsidRDefault="003B3F15" w14:paraId="3EE84510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6FAE4EA0" w14:textId="77777777">
            <w:pPr>
              <w:rPr>
                <w:sz w:val="21"/>
                <w:szCs w:val="21"/>
              </w:rPr>
            </w:pPr>
          </w:p>
        </w:tc>
        <w:tc>
          <w:tcPr>
            <w:tcW w:w="2712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0D0B4BD6" w14:textId="77777777">
            <w:pPr>
              <w:rPr>
                <w:sz w:val="21"/>
                <w:szCs w:val="21"/>
              </w:rPr>
            </w:pPr>
          </w:p>
        </w:tc>
        <w:tc>
          <w:tcPr>
            <w:tcW w:w="2649" w:type="dxa"/>
            <w:gridSpan w:val="4"/>
            <w:tcBorders>
              <w:left w:val="single" w:color="auto" w:sz="4" w:space="0"/>
              <w:right w:val="single" w:color="auto" w:sz="12" w:space="0"/>
            </w:tcBorders>
          </w:tcPr>
          <w:p w:rsidRPr="00C909DC" w:rsidR="003B3F15" w:rsidP="003B3F15" w:rsidRDefault="003B3F15" w14:paraId="2CC6E88D" w14:textId="3815FF19">
            <w:pPr>
              <w:rPr>
                <w:sz w:val="21"/>
                <w:szCs w:val="21"/>
              </w:rPr>
            </w:pPr>
          </w:p>
        </w:tc>
      </w:tr>
      <w:tr w:rsidR="003B3F15" w:rsidTr="003042A0" w14:paraId="5A3FD9DB" w14:textId="77777777">
        <w:trPr>
          <w:trHeight w:val="249"/>
        </w:trPr>
        <w:tc>
          <w:tcPr>
            <w:tcW w:w="2712" w:type="dxa"/>
            <w:gridSpan w:val="3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BD0298" w:rsidR="003B3F15" w:rsidP="003B3F15" w:rsidRDefault="003B3F15" w14:paraId="5C6CFA4E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C909DC" w:rsidR="003B3F15" w:rsidP="003B3F15" w:rsidRDefault="003B3F15" w14:paraId="5BCB66F7" w14:textId="77777777">
            <w:pPr>
              <w:rPr>
                <w:sz w:val="21"/>
                <w:szCs w:val="21"/>
              </w:rPr>
            </w:pPr>
          </w:p>
        </w:tc>
        <w:tc>
          <w:tcPr>
            <w:tcW w:w="2712" w:type="dxa"/>
            <w:gridSpan w:val="7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C909DC" w:rsidR="003B3F15" w:rsidP="003B3F15" w:rsidRDefault="003B3F15" w14:paraId="2539E966" w14:textId="77777777">
            <w:pPr>
              <w:rPr>
                <w:sz w:val="21"/>
                <w:szCs w:val="21"/>
              </w:rPr>
            </w:pPr>
          </w:p>
        </w:tc>
        <w:tc>
          <w:tcPr>
            <w:tcW w:w="2649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C909DC" w:rsidR="003B3F15" w:rsidP="003B3F15" w:rsidRDefault="003B3F15" w14:paraId="739946D9" w14:textId="6B0FE910">
            <w:pPr>
              <w:rPr>
                <w:sz w:val="21"/>
                <w:szCs w:val="21"/>
              </w:rPr>
            </w:pPr>
          </w:p>
        </w:tc>
      </w:tr>
      <w:tr w:rsidR="003B3F15" w:rsidTr="003042A0" w14:paraId="71C6B84F" w14:textId="77777777">
        <w:trPr>
          <w:trHeight w:val="249"/>
        </w:trPr>
        <w:tc>
          <w:tcPr>
            <w:tcW w:w="10785" w:type="dxa"/>
            <w:gridSpan w:val="20"/>
            <w:tcBorders>
              <w:left w:val="single" w:color="auto" w:sz="12" w:space="0"/>
              <w:right w:val="single" w:color="auto" w:sz="12" w:space="0"/>
            </w:tcBorders>
          </w:tcPr>
          <w:p w:rsidRPr="00C909DC" w:rsidR="003B3F15" w:rsidP="003B3F15" w:rsidRDefault="003B3F15" w14:paraId="7931423B" w14:textId="2BA0968B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2</w:t>
            </w:r>
            <w:r w:rsidR="00730837">
              <w:rPr>
                <w:sz w:val="21"/>
                <w:szCs w:val="21"/>
              </w:rPr>
              <w:t>1</w:t>
            </w:r>
            <w:r w:rsidRPr="00C909DC">
              <w:rPr>
                <w:sz w:val="21"/>
                <w:szCs w:val="21"/>
              </w:rPr>
              <w:t>. Monthly Income of All Household Members</w:t>
            </w:r>
          </w:p>
        </w:tc>
      </w:tr>
      <w:tr w:rsidR="003B3F15" w:rsidTr="003042A0" w14:paraId="5F3D62EC" w14:textId="77777777">
        <w:trPr>
          <w:trHeight w:val="249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A003F1" w:rsidR="003B3F15" w:rsidP="003B3F15" w:rsidRDefault="003B3F15" w14:paraId="4CE530C4" w14:textId="1B316E8C">
            <w:pPr>
              <w:rPr>
                <w:bCs/>
                <w:sz w:val="21"/>
                <w:szCs w:val="21"/>
              </w:rPr>
            </w:pPr>
            <w:r w:rsidRPr="00A003F1">
              <w:rPr>
                <w:bCs/>
                <w:sz w:val="21"/>
                <w:szCs w:val="21"/>
              </w:rPr>
              <w:t>Last Name</w:t>
            </w: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681BF2" w:rsidR="003B3F15" w:rsidP="003B3F15" w:rsidRDefault="003B3F15" w14:paraId="0F8CBD5A" w14:textId="210D2DD1">
            <w:pPr>
              <w:rPr>
                <w:bCs/>
                <w:sz w:val="21"/>
                <w:szCs w:val="21"/>
              </w:rPr>
            </w:pPr>
            <w:r w:rsidRPr="00681BF2">
              <w:rPr>
                <w:bCs/>
                <w:sz w:val="21"/>
                <w:szCs w:val="21"/>
              </w:rPr>
              <w:t>First Name</w:t>
            </w: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681BF2" w:rsidR="003B3F15" w:rsidP="003B3F15" w:rsidRDefault="003B3F15" w14:paraId="2548D99F" w14:textId="4CEC781D">
            <w:pPr>
              <w:rPr>
                <w:bCs/>
                <w:sz w:val="21"/>
                <w:szCs w:val="21"/>
              </w:rPr>
            </w:pPr>
            <w:r w:rsidRPr="00681BF2">
              <w:rPr>
                <w:bCs/>
                <w:sz w:val="21"/>
                <w:szCs w:val="21"/>
              </w:rPr>
              <w:t>Salary or Wages</w:t>
            </w:r>
            <w:r w:rsidR="001F0961">
              <w:rPr>
                <w:bCs/>
                <w:sz w:val="21"/>
                <w:szCs w:val="21"/>
              </w:rPr>
              <w:br/>
            </w:r>
            <w:r w:rsidRPr="00681BF2">
              <w:rPr>
                <w:bCs/>
                <w:sz w:val="21"/>
                <w:szCs w:val="21"/>
              </w:rPr>
              <w:t>(Total in Dollars)</w:t>
            </w:r>
            <w:r w:rsidRPr="00681BF2">
              <w:rPr>
                <w:bCs/>
                <w:sz w:val="21"/>
                <w:szCs w:val="21"/>
              </w:rPr>
              <w:br/>
            </w:r>
          </w:p>
        </w:tc>
        <w:tc>
          <w:tcPr>
            <w:tcW w:w="217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681BF2" w:rsidR="003B3F15" w:rsidP="003B3F15" w:rsidRDefault="003B3F15" w14:paraId="76D17DE1" w14:textId="26C8D5EA">
            <w:pPr>
              <w:rPr>
                <w:bCs/>
                <w:sz w:val="21"/>
                <w:szCs w:val="21"/>
              </w:rPr>
            </w:pPr>
            <w:r w:rsidRPr="00681BF2">
              <w:rPr>
                <w:bCs/>
                <w:sz w:val="21"/>
                <w:szCs w:val="21"/>
              </w:rPr>
              <w:t>Type of Income Received (</w:t>
            </w:r>
            <w:r w:rsidRPr="00681BF2" w:rsidR="001F0961">
              <w:rPr>
                <w:bCs/>
                <w:sz w:val="21"/>
                <w:szCs w:val="21"/>
              </w:rPr>
              <w:t>e.g.,</w:t>
            </w:r>
            <w:r w:rsidRPr="00681BF2">
              <w:rPr>
                <w:bCs/>
                <w:sz w:val="21"/>
                <w:szCs w:val="21"/>
              </w:rPr>
              <w:t xml:space="preserve"> child support, SSI, etc.)</w:t>
            </w:r>
          </w:p>
        </w:tc>
        <w:tc>
          <w:tcPr>
            <w:tcW w:w="2107" w:type="dxa"/>
            <w:gridSpan w:val="3"/>
            <w:tcBorders>
              <w:left w:val="single" w:color="auto" w:sz="4" w:space="0"/>
              <w:right w:val="single" w:color="auto" w:sz="12" w:space="0"/>
            </w:tcBorders>
          </w:tcPr>
          <w:p w:rsidRPr="00A003F1" w:rsidR="003B3F15" w:rsidP="003B3F15" w:rsidRDefault="003B3F15" w14:paraId="25AFAAEF" w14:textId="040033AD">
            <w:pPr>
              <w:rPr>
                <w:bCs/>
              </w:rPr>
            </w:pPr>
            <w:r w:rsidRPr="00A003F1">
              <w:rPr>
                <w:bCs/>
              </w:rPr>
              <w:t>Other Income</w:t>
            </w:r>
          </w:p>
        </w:tc>
      </w:tr>
      <w:tr w:rsidR="003B3F15" w:rsidTr="003042A0" w14:paraId="559FE552" w14:textId="77777777">
        <w:trPr>
          <w:trHeight w:val="249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BD0298" w:rsidR="003B3F15" w:rsidP="003B3F15" w:rsidRDefault="003B3F15" w14:paraId="2043EE9C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6925A81E" w14:textId="77777777">
            <w:pPr>
              <w:rPr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64AF71BF" w14:textId="680514DF">
            <w:pPr>
              <w:rPr>
                <w:sz w:val="21"/>
                <w:szCs w:val="21"/>
              </w:rPr>
            </w:pPr>
          </w:p>
        </w:tc>
        <w:tc>
          <w:tcPr>
            <w:tcW w:w="217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39AB86FA" w14:textId="77777777">
            <w:pPr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left w:val="single" w:color="auto" w:sz="4" w:space="0"/>
              <w:right w:val="single" w:color="auto" w:sz="12" w:space="0"/>
            </w:tcBorders>
          </w:tcPr>
          <w:p w:rsidR="003B3F15" w:rsidP="003B3F15" w:rsidRDefault="003B3F15" w14:paraId="0465EF74" w14:textId="77777777">
            <w:pPr>
              <w:rPr>
                <w:b/>
                <w:bCs/>
              </w:rPr>
            </w:pPr>
          </w:p>
        </w:tc>
      </w:tr>
      <w:tr w:rsidR="003B3F15" w:rsidTr="003042A0" w14:paraId="57A6246A" w14:textId="77777777">
        <w:trPr>
          <w:trHeight w:val="249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BD0298" w:rsidR="003B3F15" w:rsidP="003B3F15" w:rsidRDefault="003B3F15" w14:paraId="134274B3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7783AF12" w14:textId="77777777">
            <w:pPr>
              <w:rPr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11E040A6" w14:textId="25FEA3AD">
            <w:pPr>
              <w:rPr>
                <w:sz w:val="21"/>
                <w:szCs w:val="21"/>
              </w:rPr>
            </w:pPr>
          </w:p>
        </w:tc>
        <w:tc>
          <w:tcPr>
            <w:tcW w:w="217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631CE490" w14:textId="77777777">
            <w:pPr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left w:val="single" w:color="auto" w:sz="4" w:space="0"/>
              <w:right w:val="single" w:color="auto" w:sz="12" w:space="0"/>
            </w:tcBorders>
          </w:tcPr>
          <w:p w:rsidR="003B3F15" w:rsidP="003B3F15" w:rsidRDefault="003B3F15" w14:paraId="6679545B" w14:textId="77777777">
            <w:pPr>
              <w:rPr>
                <w:b/>
                <w:bCs/>
              </w:rPr>
            </w:pPr>
          </w:p>
        </w:tc>
      </w:tr>
      <w:tr w:rsidR="003B3F15" w:rsidTr="003042A0" w14:paraId="433A5443" w14:textId="77777777">
        <w:trPr>
          <w:trHeight w:val="249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BD0298" w:rsidR="003B3F15" w:rsidP="003B3F15" w:rsidRDefault="003B3F15" w14:paraId="04743D67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7A645050" w14:textId="77777777">
            <w:pPr>
              <w:rPr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7569FA3B" w14:textId="34D9F692">
            <w:pPr>
              <w:rPr>
                <w:sz w:val="21"/>
                <w:szCs w:val="21"/>
              </w:rPr>
            </w:pPr>
          </w:p>
        </w:tc>
        <w:tc>
          <w:tcPr>
            <w:tcW w:w="217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7DB19C4C" w14:textId="77777777">
            <w:pPr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left w:val="single" w:color="auto" w:sz="4" w:space="0"/>
              <w:right w:val="single" w:color="auto" w:sz="12" w:space="0"/>
            </w:tcBorders>
          </w:tcPr>
          <w:p w:rsidR="003B3F15" w:rsidP="003B3F15" w:rsidRDefault="003B3F15" w14:paraId="21C5FAFC" w14:textId="77777777">
            <w:pPr>
              <w:rPr>
                <w:b/>
                <w:bCs/>
              </w:rPr>
            </w:pPr>
          </w:p>
        </w:tc>
      </w:tr>
      <w:tr w:rsidR="003B3F15" w:rsidTr="003042A0" w14:paraId="47F92AFA" w14:textId="77777777">
        <w:trPr>
          <w:trHeight w:val="249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BD0298" w:rsidR="003B3F15" w:rsidP="003B3F15" w:rsidRDefault="003B3F15" w14:paraId="4943928B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4059C8F8" w14:textId="77777777">
            <w:pPr>
              <w:rPr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4F7FB034" w14:textId="28D506E6">
            <w:pPr>
              <w:rPr>
                <w:sz w:val="21"/>
                <w:szCs w:val="21"/>
              </w:rPr>
            </w:pPr>
          </w:p>
        </w:tc>
        <w:tc>
          <w:tcPr>
            <w:tcW w:w="217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70979A1F" w14:textId="77777777">
            <w:pPr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left w:val="single" w:color="auto" w:sz="4" w:space="0"/>
              <w:right w:val="single" w:color="auto" w:sz="12" w:space="0"/>
            </w:tcBorders>
          </w:tcPr>
          <w:p w:rsidR="003B3F15" w:rsidP="003B3F15" w:rsidRDefault="003B3F15" w14:paraId="0300924C" w14:textId="77777777">
            <w:pPr>
              <w:rPr>
                <w:b/>
                <w:bCs/>
              </w:rPr>
            </w:pPr>
          </w:p>
        </w:tc>
      </w:tr>
      <w:tr w:rsidR="003B3F15" w:rsidTr="003042A0" w14:paraId="03AEC062" w14:textId="77777777">
        <w:trPr>
          <w:trHeight w:val="249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BD0298" w:rsidR="003B3F15" w:rsidP="003B3F15" w:rsidRDefault="003B3F15" w14:paraId="6E1FA0FF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4E705770" w14:textId="77777777">
            <w:pPr>
              <w:rPr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46D746D1" w14:textId="0F766074">
            <w:pPr>
              <w:rPr>
                <w:sz w:val="21"/>
                <w:szCs w:val="21"/>
              </w:rPr>
            </w:pPr>
          </w:p>
        </w:tc>
        <w:tc>
          <w:tcPr>
            <w:tcW w:w="217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4BC4A5AE" w14:textId="77777777">
            <w:pPr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left w:val="single" w:color="auto" w:sz="4" w:space="0"/>
              <w:right w:val="single" w:color="auto" w:sz="12" w:space="0"/>
            </w:tcBorders>
          </w:tcPr>
          <w:p w:rsidR="003B3F15" w:rsidP="003B3F15" w:rsidRDefault="003B3F15" w14:paraId="5214D150" w14:textId="77777777">
            <w:pPr>
              <w:rPr>
                <w:b/>
                <w:bCs/>
              </w:rPr>
            </w:pPr>
          </w:p>
        </w:tc>
      </w:tr>
      <w:tr w:rsidR="003B3F15" w:rsidTr="003042A0" w14:paraId="0516036A" w14:textId="77777777">
        <w:trPr>
          <w:trHeight w:val="249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BD0298" w:rsidR="003B3F15" w:rsidP="003B3F15" w:rsidRDefault="003B3F15" w14:paraId="204F9CDF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2941E2FE" w14:textId="77777777">
            <w:pPr>
              <w:rPr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5FADE4CA" w14:textId="4B5EECC6">
            <w:pPr>
              <w:rPr>
                <w:sz w:val="21"/>
                <w:szCs w:val="21"/>
              </w:rPr>
            </w:pPr>
          </w:p>
        </w:tc>
        <w:tc>
          <w:tcPr>
            <w:tcW w:w="217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2D2F1444" w14:textId="77777777">
            <w:pPr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left w:val="single" w:color="auto" w:sz="4" w:space="0"/>
              <w:right w:val="single" w:color="auto" w:sz="12" w:space="0"/>
            </w:tcBorders>
          </w:tcPr>
          <w:p w:rsidR="003B3F15" w:rsidP="003B3F15" w:rsidRDefault="003B3F15" w14:paraId="02294A5A" w14:textId="77777777">
            <w:pPr>
              <w:rPr>
                <w:b/>
                <w:bCs/>
              </w:rPr>
            </w:pPr>
          </w:p>
        </w:tc>
      </w:tr>
      <w:tr w:rsidR="003B3F15" w:rsidTr="003042A0" w14:paraId="3AFDEA6B" w14:textId="77777777">
        <w:trPr>
          <w:trHeight w:val="249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BD0298" w:rsidR="003B3F15" w:rsidP="003B3F15" w:rsidRDefault="003B3F15" w14:paraId="3CE3DEDA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0CE916CF" w14:textId="77777777">
            <w:pPr>
              <w:rPr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651CACDB" w14:textId="13AE4F55">
            <w:pPr>
              <w:rPr>
                <w:sz w:val="21"/>
                <w:szCs w:val="21"/>
              </w:rPr>
            </w:pPr>
          </w:p>
        </w:tc>
        <w:tc>
          <w:tcPr>
            <w:tcW w:w="217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18204D77" w14:textId="77777777">
            <w:pPr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left w:val="single" w:color="auto" w:sz="4" w:space="0"/>
              <w:right w:val="single" w:color="auto" w:sz="12" w:space="0"/>
            </w:tcBorders>
          </w:tcPr>
          <w:p w:rsidR="003B3F15" w:rsidP="003B3F15" w:rsidRDefault="003B3F15" w14:paraId="2A488408" w14:textId="77777777">
            <w:pPr>
              <w:rPr>
                <w:b/>
                <w:bCs/>
              </w:rPr>
            </w:pPr>
          </w:p>
        </w:tc>
      </w:tr>
      <w:tr w:rsidR="003B3F15" w:rsidTr="003042A0" w14:paraId="59478E59" w14:textId="77777777">
        <w:trPr>
          <w:trHeight w:val="249"/>
        </w:trPr>
        <w:tc>
          <w:tcPr>
            <w:tcW w:w="2169" w:type="dxa"/>
            <w:gridSpan w:val="2"/>
            <w:tcBorders>
              <w:left w:val="single" w:color="auto" w:sz="12" w:space="0"/>
              <w:right w:val="single" w:color="auto" w:sz="4" w:space="0"/>
            </w:tcBorders>
          </w:tcPr>
          <w:p w:rsidRPr="00BD0298" w:rsidR="003B3F15" w:rsidP="003B3F15" w:rsidRDefault="003B3F15" w14:paraId="3FADC7EB" w14:textId="77777777">
            <w:pPr>
              <w:rPr>
                <w:b/>
                <w:sz w:val="21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08DB67E7" w14:textId="77777777">
            <w:pPr>
              <w:rPr>
                <w:sz w:val="21"/>
                <w:szCs w:val="21"/>
              </w:rPr>
            </w:pPr>
          </w:p>
        </w:tc>
        <w:tc>
          <w:tcPr>
            <w:tcW w:w="21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642DC11D" w14:textId="21263CD5">
            <w:pPr>
              <w:rPr>
                <w:sz w:val="21"/>
                <w:szCs w:val="21"/>
              </w:rPr>
            </w:pPr>
          </w:p>
        </w:tc>
        <w:tc>
          <w:tcPr>
            <w:tcW w:w="217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909DC" w:rsidR="003B3F15" w:rsidP="003B3F15" w:rsidRDefault="003B3F15" w14:paraId="4A565837" w14:textId="77777777">
            <w:pPr>
              <w:rPr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left w:val="single" w:color="auto" w:sz="4" w:space="0"/>
              <w:right w:val="single" w:color="auto" w:sz="12" w:space="0"/>
            </w:tcBorders>
          </w:tcPr>
          <w:p w:rsidR="003B3F15" w:rsidP="003B3F15" w:rsidRDefault="003B3F15" w14:paraId="6D831849" w14:textId="77777777">
            <w:pPr>
              <w:rPr>
                <w:b/>
                <w:bCs/>
              </w:rPr>
            </w:pPr>
          </w:p>
        </w:tc>
      </w:tr>
      <w:tr w:rsidR="003B3F15" w:rsidTr="003042A0" w14:paraId="0350ECD2" w14:textId="77777777">
        <w:trPr>
          <w:trHeight w:val="647"/>
        </w:trPr>
        <w:tc>
          <w:tcPr>
            <w:tcW w:w="10785" w:type="dxa"/>
            <w:gridSpan w:val="20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909DC" w:rsidR="003B3F15" w:rsidP="003B3F15" w:rsidRDefault="003B3F15" w14:paraId="1CC8FCC1" w14:textId="4ABC2A29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>2</w:t>
            </w:r>
            <w:r w:rsidR="00730837">
              <w:rPr>
                <w:sz w:val="21"/>
                <w:szCs w:val="21"/>
              </w:rPr>
              <w:t>2</w:t>
            </w:r>
            <w:r w:rsidRPr="00C909DC">
              <w:rPr>
                <w:sz w:val="21"/>
                <w:szCs w:val="21"/>
              </w:rPr>
              <w:t>. Present Monthly Combined Household Income</w:t>
            </w:r>
          </w:p>
          <w:p w:rsidRPr="00C909DC" w:rsidR="003B3F15" w:rsidP="003B3F15" w:rsidRDefault="003B3F15" w14:paraId="4941FB42" w14:textId="5C55BF86">
            <w:pPr>
              <w:rPr>
                <w:sz w:val="21"/>
                <w:szCs w:val="21"/>
              </w:rPr>
            </w:pPr>
            <w:r w:rsidRPr="00C909DC">
              <w:rPr>
                <w:sz w:val="21"/>
                <w:szCs w:val="21"/>
              </w:rPr>
              <w:t xml:space="preserve">Salary or Wages $ _____                                     Other (assistance) $ _____                              </w:t>
            </w:r>
            <w:r w:rsidRPr="009171E4">
              <w:rPr>
                <w:b/>
                <w:bCs/>
                <w:sz w:val="21"/>
                <w:szCs w:val="21"/>
              </w:rPr>
              <w:t>Total: $ ____</w:t>
            </w:r>
            <w:r w:rsidR="00064D0C">
              <w:rPr>
                <w:b/>
                <w:bCs/>
                <w:sz w:val="21"/>
                <w:szCs w:val="21"/>
              </w:rPr>
              <w:t>______</w:t>
            </w:r>
            <w:r w:rsidRPr="009171E4">
              <w:rPr>
                <w:b/>
                <w:bCs/>
                <w:sz w:val="21"/>
                <w:szCs w:val="21"/>
              </w:rPr>
              <w:t>_</w:t>
            </w:r>
          </w:p>
        </w:tc>
      </w:tr>
      <w:tr w:rsidR="003B3F15" w:rsidTr="003042A0" w14:paraId="2A564E1A" w14:textId="77777777">
        <w:trPr>
          <w:trHeight w:val="285"/>
        </w:trPr>
        <w:tc>
          <w:tcPr>
            <w:tcW w:w="10785" w:type="dxa"/>
            <w:gridSpan w:val="20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</w:tcPr>
          <w:p w:rsidRPr="00C909DC" w:rsidR="003B3F15" w:rsidP="003B3F15" w:rsidRDefault="003B3F15" w14:paraId="379D586E" w14:textId="77777777">
            <w:pPr>
              <w:rPr>
                <w:sz w:val="21"/>
                <w:szCs w:val="21"/>
              </w:rPr>
            </w:pPr>
          </w:p>
        </w:tc>
      </w:tr>
      <w:tr w:rsidR="003B3F15" w:rsidTr="003042A0" w14:paraId="1644E86F" w14:textId="77777777">
        <w:trPr>
          <w:trHeight w:val="249"/>
        </w:trPr>
        <w:tc>
          <w:tcPr>
            <w:tcW w:w="10785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3B3F15" w:rsidP="003B3F15" w:rsidRDefault="003B3F15" w14:paraId="32BD236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ECTION IV:</w:t>
            </w:r>
            <w:r w:rsidRPr="55DA6A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SETS</w:t>
            </w:r>
            <w:r w:rsidRPr="55DA6AFA">
              <w:rPr>
                <w:b/>
                <w:bCs/>
              </w:rPr>
              <w:t xml:space="preserve"> </w:t>
            </w:r>
          </w:p>
          <w:p w:rsidRPr="00580AA9" w:rsidR="00F02196" w:rsidP="003B3F15" w:rsidRDefault="00F02196" w14:paraId="6BAAE5F5" w14:textId="539B3110">
            <w:r>
              <w:rPr>
                <w:bCs/>
                <w:i/>
                <w:iCs/>
                <w:sz w:val="21"/>
                <w:szCs w:val="21"/>
              </w:rPr>
              <w:t>Provide supporting documentation.</w:t>
            </w:r>
          </w:p>
        </w:tc>
      </w:tr>
      <w:tr w:rsidR="003B3F15" w:rsidTr="003042A0" w14:paraId="66882563" w14:textId="77777777">
        <w:trPr>
          <w:trHeight w:val="249"/>
        </w:trPr>
        <w:tc>
          <w:tcPr>
            <w:tcW w:w="7005" w:type="dxa"/>
            <w:gridSpan w:val="12"/>
            <w:tcBorders>
              <w:left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3C687FAC" w14:textId="2FAA54AA">
            <w:pPr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2</w:t>
            </w:r>
            <w:r w:rsidR="00730837">
              <w:rPr>
                <w:bCs/>
                <w:sz w:val="21"/>
                <w:szCs w:val="21"/>
              </w:rPr>
              <w:t>3</w:t>
            </w:r>
            <w:r w:rsidRPr="00C67745">
              <w:rPr>
                <w:bCs/>
                <w:sz w:val="21"/>
                <w:szCs w:val="21"/>
              </w:rPr>
              <w:t>. Assets</w:t>
            </w:r>
          </w:p>
        </w:tc>
        <w:tc>
          <w:tcPr>
            <w:tcW w:w="18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67745" w:rsidR="003B3F15" w:rsidP="003B3F15" w:rsidRDefault="003B3F15" w14:paraId="0FF6C43A" w14:textId="0155EA01">
            <w:pPr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Total Amount in Dollars</w:t>
            </w:r>
          </w:p>
        </w:tc>
        <w:tc>
          <w:tcPr>
            <w:tcW w:w="1890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7133AD31" w14:textId="325C952F">
            <w:pPr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In Your Possession or Expected to Receive</w:t>
            </w:r>
          </w:p>
        </w:tc>
      </w:tr>
      <w:tr w:rsidR="003B3F15" w:rsidTr="003042A0" w14:paraId="3780A1CC" w14:textId="77777777">
        <w:trPr>
          <w:trHeight w:val="249"/>
        </w:trPr>
        <w:tc>
          <w:tcPr>
            <w:tcW w:w="7005" w:type="dxa"/>
            <w:gridSpan w:val="12"/>
            <w:tcBorders>
              <w:left w:val="single" w:color="auto" w:sz="12" w:space="0"/>
              <w:right w:val="single" w:color="auto" w:sz="4" w:space="0"/>
            </w:tcBorders>
          </w:tcPr>
          <w:p w:rsidRPr="00C909DC" w:rsidR="003B3F15" w:rsidP="003B3F15" w:rsidRDefault="003B3F15" w14:paraId="7138D5BA" w14:textId="26604663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Checking Accounts</w:t>
            </w:r>
          </w:p>
        </w:tc>
        <w:tc>
          <w:tcPr>
            <w:tcW w:w="18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67745" w:rsidR="003B3F15" w:rsidP="003B3F15" w:rsidRDefault="003B3F15" w14:paraId="2C6C26ED" w14:textId="77777777">
            <w:pPr>
              <w:rPr>
                <w:bCs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4C1E0A5E" w14:textId="77777777">
            <w:pPr>
              <w:rPr>
                <w:bCs/>
                <w:sz w:val="21"/>
                <w:szCs w:val="21"/>
              </w:rPr>
            </w:pPr>
          </w:p>
        </w:tc>
      </w:tr>
      <w:tr w:rsidR="003B3F15" w:rsidTr="003042A0" w14:paraId="75F4C0EE" w14:textId="77777777">
        <w:trPr>
          <w:trHeight w:val="249"/>
        </w:trPr>
        <w:tc>
          <w:tcPr>
            <w:tcW w:w="7005" w:type="dxa"/>
            <w:gridSpan w:val="12"/>
            <w:tcBorders>
              <w:left w:val="single" w:color="auto" w:sz="12" w:space="0"/>
              <w:right w:val="single" w:color="auto" w:sz="4" w:space="0"/>
            </w:tcBorders>
          </w:tcPr>
          <w:p w:rsidRPr="00C909DC" w:rsidR="003B3F15" w:rsidP="003B3F15" w:rsidRDefault="003B3F15" w14:paraId="17B9CC1C" w14:textId="1048EE51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Savings Accounts</w:t>
            </w:r>
          </w:p>
        </w:tc>
        <w:tc>
          <w:tcPr>
            <w:tcW w:w="18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67745" w:rsidR="003B3F15" w:rsidP="003B3F15" w:rsidRDefault="003B3F15" w14:paraId="4DD80D7C" w14:textId="77777777">
            <w:pPr>
              <w:rPr>
                <w:bCs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748A3A8A" w14:textId="77777777">
            <w:pPr>
              <w:rPr>
                <w:bCs/>
                <w:sz w:val="21"/>
                <w:szCs w:val="21"/>
              </w:rPr>
            </w:pPr>
          </w:p>
        </w:tc>
      </w:tr>
      <w:tr w:rsidR="003B3F15" w:rsidTr="003042A0" w14:paraId="099D52CD" w14:textId="77777777">
        <w:trPr>
          <w:trHeight w:val="249"/>
        </w:trPr>
        <w:tc>
          <w:tcPr>
            <w:tcW w:w="7005" w:type="dxa"/>
            <w:gridSpan w:val="12"/>
            <w:tcBorders>
              <w:left w:val="single" w:color="auto" w:sz="12" w:space="0"/>
              <w:right w:val="single" w:color="auto" w:sz="4" w:space="0"/>
            </w:tcBorders>
          </w:tcPr>
          <w:p w:rsidRPr="00C909DC" w:rsidR="003B3F15" w:rsidP="003B3F15" w:rsidRDefault="003B3F15" w14:paraId="52E163F4" w14:textId="595C7FBF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Debts Owed to You</w:t>
            </w:r>
          </w:p>
        </w:tc>
        <w:tc>
          <w:tcPr>
            <w:tcW w:w="18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67745" w:rsidR="003B3F15" w:rsidP="003B3F15" w:rsidRDefault="003B3F15" w14:paraId="2BC46B86" w14:textId="77777777">
            <w:pPr>
              <w:rPr>
                <w:bCs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295DAC07" w14:textId="77777777">
            <w:pPr>
              <w:rPr>
                <w:bCs/>
                <w:sz w:val="21"/>
                <w:szCs w:val="21"/>
              </w:rPr>
            </w:pPr>
          </w:p>
        </w:tc>
      </w:tr>
      <w:tr w:rsidR="003B3F15" w:rsidTr="003042A0" w14:paraId="56418E77" w14:textId="77777777">
        <w:trPr>
          <w:trHeight w:val="249"/>
        </w:trPr>
        <w:tc>
          <w:tcPr>
            <w:tcW w:w="7005" w:type="dxa"/>
            <w:gridSpan w:val="12"/>
            <w:tcBorders>
              <w:left w:val="single" w:color="auto" w:sz="12" w:space="0"/>
              <w:right w:val="single" w:color="auto" w:sz="4" w:space="0"/>
            </w:tcBorders>
          </w:tcPr>
          <w:p w:rsidRPr="00C909DC" w:rsidR="003B3F15" w:rsidP="003B3F15" w:rsidRDefault="003B3F15" w14:paraId="63D39B07" w14:textId="7B7B42D4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Judgements Owed to You</w:t>
            </w:r>
          </w:p>
        </w:tc>
        <w:tc>
          <w:tcPr>
            <w:tcW w:w="18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67745" w:rsidR="003B3F15" w:rsidP="003B3F15" w:rsidRDefault="003B3F15" w14:paraId="47EF3DD9" w14:textId="77777777">
            <w:pPr>
              <w:rPr>
                <w:bCs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402493A9" w14:textId="77777777">
            <w:pPr>
              <w:rPr>
                <w:bCs/>
                <w:sz w:val="21"/>
                <w:szCs w:val="21"/>
              </w:rPr>
            </w:pPr>
          </w:p>
        </w:tc>
      </w:tr>
      <w:tr w:rsidR="003B3F15" w:rsidTr="003042A0" w14:paraId="39171E56" w14:textId="77777777">
        <w:trPr>
          <w:trHeight w:val="249"/>
        </w:trPr>
        <w:tc>
          <w:tcPr>
            <w:tcW w:w="7005" w:type="dxa"/>
            <w:gridSpan w:val="12"/>
            <w:tcBorders>
              <w:left w:val="single" w:color="auto" w:sz="12" w:space="0"/>
              <w:right w:val="single" w:color="auto" w:sz="4" w:space="0"/>
            </w:tcBorders>
          </w:tcPr>
          <w:p w:rsidRPr="00C909DC" w:rsidR="003B3F15" w:rsidP="003B3F15" w:rsidRDefault="003B3F15" w14:paraId="53DC0552" w14:textId="6E3483C3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Stocks, Bonds, and other Securities</w:t>
            </w:r>
          </w:p>
        </w:tc>
        <w:tc>
          <w:tcPr>
            <w:tcW w:w="18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67745" w:rsidR="003B3F15" w:rsidP="003B3F15" w:rsidRDefault="003B3F15" w14:paraId="3AC50467" w14:textId="77777777">
            <w:pPr>
              <w:rPr>
                <w:bCs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3346AAE7" w14:textId="77777777">
            <w:pPr>
              <w:rPr>
                <w:bCs/>
                <w:sz w:val="21"/>
                <w:szCs w:val="21"/>
              </w:rPr>
            </w:pPr>
          </w:p>
        </w:tc>
      </w:tr>
      <w:tr w:rsidR="003B3F15" w:rsidTr="003042A0" w14:paraId="2219D4D0" w14:textId="77777777">
        <w:trPr>
          <w:trHeight w:val="249"/>
        </w:trPr>
        <w:tc>
          <w:tcPr>
            <w:tcW w:w="7005" w:type="dxa"/>
            <w:gridSpan w:val="12"/>
            <w:tcBorders>
              <w:left w:val="single" w:color="auto" w:sz="12" w:space="0"/>
              <w:right w:val="single" w:color="auto" w:sz="4" w:space="0"/>
            </w:tcBorders>
          </w:tcPr>
          <w:p w:rsidRPr="00C909DC" w:rsidR="003B3F15" w:rsidP="003B3F15" w:rsidRDefault="003B3F15" w14:paraId="16FAF1D4" w14:textId="11A54E5B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Personal Property in Excess of $1,500</w:t>
            </w:r>
          </w:p>
        </w:tc>
        <w:tc>
          <w:tcPr>
            <w:tcW w:w="18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:rsidRPr="00C67745" w:rsidR="003B3F15" w:rsidP="003B3F15" w:rsidRDefault="003B3F15" w14:paraId="341C0F15" w14:textId="77777777">
            <w:pPr>
              <w:rPr>
                <w:bCs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337B73E5" w14:textId="77777777">
            <w:pPr>
              <w:rPr>
                <w:bCs/>
                <w:sz w:val="21"/>
                <w:szCs w:val="21"/>
              </w:rPr>
            </w:pPr>
          </w:p>
        </w:tc>
      </w:tr>
      <w:tr w:rsidR="003B3F15" w:rsidTr="003042A0" w14:paraId="015843B0" w14:textId="77777777">
        <w:trPr>
          <w:trHeight w:val="249"/>
        </w:trPr>
        <w:tc>
          <w:tcPr>
            <w:tcW w:w="7005" w:type="dxa"/>
            <w:gridSpan w:val="1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C909DC" w:rsidR="003B3F15" w:rsidP="003B3F15" w:rsidRDefault="003B3F15" w14:paraId="4A83B95C" w14:textId="54BEA005">
            <w:pPr>
              <w:rPr>
                <w:bCs/>
                <w:sz w:val="21"/>
                <w:szCs w:val="21"/>
              </w:rPr>
            </w:pPr>
            <w:r w:rsidRPr="00C909DC">
              <w:rPr>
                <w:bCs/>
                <w:sz w:val="21"/>
                <w:szCs w:val="21"/>
              </w:rPr>
              <w:t>Other: Please Specify</w:t>
            </w:r>
          </w:p>
        </w:tc>
        <w:tc>
          <w:tcPr>
            <w:tcW w:w="1890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3A6AD770" w14:textId="77777777">
            <w:pPr>
              <w:rPr>
                <w:bCs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C67745" w:rsidR="003B3F15" w:rsidP="003B3F15" w:rsidRDefault="003B3F15" w14:paraId="2FD7B570" w14:textId="77777777">
            <w:pPr>
              <w:rPr>
                <w:bCs/>
                <w:sz w:val="21"/>
                <w:szCs w:val="21"/>
              </w:rPr>
            </w:pPr>
          </w:p>
        </w:tc>
      </w:tr>
      <w:tr w:rsidR="003B3F15" w:rsidTr="003042A0" w14:paraId="4D146E7B" w14:textId="77777777">
        <w:trPr>
          <w:trHeight w:val="249"/>
        </w:trPr>
        <w:tc>
          <w:tcPr>
            <w:tcW w:w="7005" w:type="dxa"/>
            <w:gridSpan w:val="1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3B3F15" w:rsidR="003B3F15" w:rsidP="003B3F15" w:rsidRDefault="003B3F15" w14:paraId="3CEB3F5C" w14:textId="6B1717C6">
            <w:pPr>
              <w:jc w:val="right"/>
              <w:rPr>
                <w:b/>
                <w:sz w:val="21"/>
                <w:szCs w:val="21"/>
              </w:rPr>
            </w:pPr>
            <w:r w:rsidRPr="003B3F15">
              <w:rPr>
                <w:b/>
                <w:sz w:val="21"/>
                <w:szCs w:val="21"/>
              </w:rPr>
              <w:t>Total</w:t>
            </w:r>
          </w:p>
        </w:tc>
        <w:tc>
          <w:tcPr>
            <w:tcW w:w="1890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27EA8643" w14:textId="77777777">
            <w:pPr>
              <w:rPr>
                <w:bCs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C67745" w:rsidR="003B3F15" w:rsidP="003B3F15" w:rsidRDefault="003B3F15" w14:paraId="6B2D8A02" w14:textId="77777777">
            <w:pPr>
              <w:rPr>
                <w:bCs/>
                <w:sz w:val="21"/>
                <w:szCs w:val="21"/>
              </w:rPr>
            </w:pPr>
          </w:p>
        </w:tc>
      </w:tr>
    </w:tbl>
    <w:p w:rsidR="00023763" w:rsidRDefault="00023763" w14:paraId="7BE9363C" w14:textId="77777777">
      <w:r>
        <w:br w:type="page"/>
      </w:r>
    </w:p>
    <w:tbl>
      <w:tblPr>
        <w:tblStyle w:val="TableGrid4"/>
        <w:tblW w:w="10785" w:type="dxa"/>
        <w:tblLook w:val="04A0" w:firstRow="1" w:lastRow="0" w:firstColumn="1" w:lastColumn="0" w:noHBand="0" w:noVBand="1"/>
      </w:tblPr>
      <w:tblGrid>
        <w:gridCol w:w="7005"/>
        <w:gridCol w:w="1890"/>
        <w:gridCol w:w="1890"/>
      </w:tblGrid>
      <w:tr w:rsidRPr="003E2F55" w:rsidR="008A448C" w:rsidTr="00023763" w14:paraId="479315A1" w14:textId="77777777">
        <w:trPr>
          <w:trHeight w:val="249"/>
        </w:trPr>
        <w:tc>
          <w:tcPr>
            <w:tcW w:w="10785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8A448C" w:rsidP="00B46F99" w:rsidRDefault="008A448C" w14:paraId="6CA64B72" w14:textId="70D6CFA7">
            <w:pPr>
              <w:rPr>
                <w:b/>
                <w:bCs/>
              </w:rPr>
            </w:pPr>
            <w:r w:rsidRPr="00190D9A">
              <w:rPr>
                <w:b/>
                <w:bCs/>
              </w:rPr>
              <w:lastRenderedPageBreak/>
              <w:t>SECTION V: EXPENSES AND LIABILITIES</w:t>
            </w:r>
          </w:p>
          <w:p w:rsidRPr="003E2F55" w:rsidR="00B012C8" w:rsidP="00B46F99" w:rsidRDefault="00B012C8" w14:paraId="74A3B63C" w14:textId="5BCB4DE9">
            <w:pPr>
              <w:rPr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Provide supporting documentation.</w:t>
            </w:r>
          </w:p>
        </w:tc>
      </w:tr>
      <w:tr w:rsidRPr="003E2F55" w:rsidR="00E26FA2" w:rsidTr="003042A0" w14:paraId="3CEDBBFB" w14:textId="77777777">
        <w:trPr>
          <w:trHeight w:val="249"/>
        </w:trPr>
        <w:tc>
          <w:tcPr>
            <w:tcW w:w="700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</w:tcPr>
          <w:p w:rsidRPr="003E2F55" w:rsidR="00E26FA2" w:rsidP="00B46F99" w:rsidRDefault="00E26FA2" w14:paraId="213D98E5" w14:textId="12E1DC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30837">
              <w:rPr>
                <w:sz w:val="21"/>
                <w:szCs w:val="21"/>
              </w:rPr>
              <w:t>4</w:t>
            </w:r>
            <w:r w:rsidRPr="003E2F55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Fixed Monthly Expenses</w:t>
            </w:r>
          </w:p>
        </w:tc>
        <w:tc>
          <w:tcPr>
            <w:tcW w:w="189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</w:tcPr>
          <w:p w:rsidRPr="003E2F55" w:rsidR="00E26FA2" w:rsidP="00B46F99" w:rsidRDefault="00E26FA2" w14:paraId="531F6068" w14:textId="77777777">
            <w:pPr>
              <w:rPr>
                <w:sz w:val="21"/>
                <w:szCs w:val="21"/>
              </w:rPr>
            </w:pPr>
            <w:r w:rsidRPr="003E2F55">
              <w:rPr>
                <w:sz w:val="21"/>
                <w:szCs w:val="21"/>
              </w:rPr>
              <w:t>Monthly Payment</w:t>
            </w:r>
          </w:p>
        </w:tc>
        <w:tc>
          <w:tcPr>
            <w:tcW w:w="189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pct20" w:color="auto" w:fill="auto"/>
          </w:tcPr>
          <w:p w:rsidRPr="003E2F55" w:rsidR="00E26FA2" w:rsidP="00B46F99" w:rsidRDefault="00E26FA2" w14:paraId="75C2601A" w14:textId="77777777">
            <w:pPr>
              <w:rPr>
                <w:sz w:val="21"/>
                <w:szCs w:val="21"/>
              </w:rPr>
            </w:pPr>
          </w:p>
        </w:tc>
      </w:tr>
      <w:tr w:rsidRPr="003E2F55" w:rsidR="00E26FA2" w:rsidTr="003042A0" w14:paraId="50448F07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4D4BC3" w:rsidR="00E26FA2" w:rsidP="00B46F99" w:rsidRDefault="00E26FA2" w14:paraId="075173D0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nt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E2F55" w:rsidR="00E26FA2" w:rsidP="00B46F99" w:rsidRDefault="00E26FA2" w14:paraId="5AD4AE0E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color="auto" w:sz="4" w:space="0"/>
              <w:right w:val="single" w:color="auto" w:sz="12" w:space="0"/>
            </w:tcBorders>
            <w:shd w:val="pct20" w:color="auto" w:fill="auto"/>
          </w:tcPr>
          <w:p w:rsidRPr="003E2F55" w:rsidR="00E26FA2" w:rsidP="00B46F99" w:rsidRDefault="00E26FA2" w14:paraId="2C263178" w14:textId="77777777">
            <w:pPr>
              <w:rPr>
                <w:sz w:val="21"/>
                <w:szCs w:val="21"/>
              </w:rPr>
            </w:pPr>
          </w:p>
        </w:tc>
      </w:tr>
      <w:tr w:rsidRPr="007D0C94" w:rsidR="00E26FA2" w:rsidTr="003042A0" w14:paraId="7E636F7D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7D0C94" w:rsidR="00E26FA2" w:rsidDel="00EC1E15" w:rsidP="00B46F99" w:rsidRDefault="00E26FA2" w14:paraId="712FCF7D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tiliti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E26FA2" w:rsidP="00B46F99" w:rsidRDefault="00E26FA2" w14:paraId="5237E758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color="auto" w:sz="4" w:space="0"/>
              <w:right w:val="single" w:color="auto" w:sz="12" w:space="0"/>
            </w:tcBorders>
            <w:shd w:val="pct20" w:color="auto" w:fill="auto"/>
          </w:tcPr>
          <w:p w:rsidRPr="007D0C94" w:rsidR="00E26FA2" w:rsidP="00B46F99" w:rsidRDefault="00E26FA2" w14:paraId="45B2FB67" w14:textId="77777777">
            <w:pPr>
              <w:rPr>
                <w:sz w:val="21"/>
                <w:szCs w:val="21"/>
              </w:rPr>
            </w:pPr>
          </w:p>
        </w:tc>
      </w:tr>
      <w:tr w:rsidRPr="007D0C94" w:rsidR="00E26FA2" w:rsidTr="003042A0" w14:paraId="14F0064D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7D0C94" w:rsidR="00E26FA2" w:rsidP="00B46F99" w:rsidRDefault="00E26FA2" w14:paraId="47B8FCC8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od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E26FA2" w:rsidP="00B46F99" w:rsidRDefault="00E26FA2" w14:paraId="1EC64D90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color="auto" w:sz="4" w:space="0"/>
              <w:right w:val="single" w:color="auto" w:sz="12" w:space="0"/>
            </w:tcBorders>
            <w:shd w:val="pct20" w:color="auto" w:fill="auto"/>
          </w:tcPr>
          <w:p w:rsidRPr="007D0C94" w:rsidR="00E26FA2" w:rsidP="00B46F99" w:rsidRDefault="00E26FA2" w14:paraId="389A5D09" w14:textId="77777777">
            <w:pPr>
              <w:rPr>
                <w:sz w:val="21"/>
                <w:szCs w:val="21"/>
              </w:rPr>
            </w:pPr>
          </w:p>
        </w:tc>
      </w:tr>
      <w:tr w:rsidRPr="007D0C94" w:rsidR="00E26FA2" w:rsidTr="003042A0" w14:paraId="7DA2CFBD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="00E26FA2" w:rsidP="00B46F99" w:rsidRDefault="00E26FA2" w14:paraId="572E7E41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portation (e.g., public or ride-share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E26FA2" w:rsidP="00B46F99" w:rsidRDefault="00E26FA2" w14:paraId="2DAE6BFD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color="auto" w:sz="4" w:space="0"/>
              <w:right w:val="single" w:color="auto" w:sz="12" w:space="0"/>
            </w:tcBorders>
            <w:shd w:val="pct20" w:color="auto" w:fill="auto"/>
          </w:tcPr>
          <w:p w:rsidRPr="007D0C94" w:rsidR="00E26FA2" w:rsidP="00B46F99" w:rsidRDefault="00E26FA2" w14:paraId="1771A3BA" w14:textId="77777777">
            <w:pPr>
              <w:rPr>
                <w:sz w:val="21"/>
                <w:szCs w:val="21"/>
              </w:rPr>
            </w:pPr>
          </w:p>
        </w:tc>
      </w:tr>
      <w:tr w:rsidRPr="007D0C94" w:rsidR="00E26FA2" w:rsidTr="003042A0" w14:paraId="6D52DA51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7D0C94" w:rsidR="00E26FA2" w:rsidP="00B46F99" w:rsidRDefault="00E26FA2" w14:paraId="6A087633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sehold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E26FA2" w:rsidP="00B46F99" w:rsidRDefault="00E26FA2" w14:paraId="61AB7C22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color="auto" w:sz="4" w:space="0"/>
              <w:right w:val="single" w:color="auto" w:sz="12" w:space="0"/>
            </w:tcBorders>
            <w:shd w:val="pct20" w:color="auto" w:fill="auto"/>
          </w:tcPr>
          <w:p w:rsidRPr="007D0C94" w:rsidR="00E26FA2" w:rsidP="00B46F99" w:rsidRDefault="00E26FA2" w14:paraId="0AC61CFD" w14:textId="77777777">
            <w:pPr>
              <w:rPr>
                <w:sz w:val="21"/>
                <w:szCs w:val="21"/>
              </w:rPr>
            </w:pPr>
          </w:p>
        </w:tc>
      </w:tr>
      <w:tr w:rsidRPr="003E2F55" w:rsidR="00E26FA2" w:rsidTr="003042A0" w14:paraId="2FCFAEEB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2078B2" w:rsidR="00E26FA2" w:rsidP="00B46F99" w:rsidRDefault="00E26FA2" w14:paraId="1E8E4F69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wyer / Legal Expens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E2F55" w:rsidR="00E26FA2" w:rsidP="00B46F99" w:rsidRDefault="00E26FA2" w14:paraId="54893DE5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color="auto" w:sz="4" w:space="0"/>
              <w:right w:val="single" w:color="auto" w:sz="12" w:space="0"/>
            </w:tcBorders>
            <w:shd w:val="pct20" w:color="auto" w:fill="auto"/>
          </w:tcPr>
          <w:p w:rsidRPr="003E2F55" w:rsidR="00E26FA2" w:rsidP="00B46F99" w:rsidRDefault="00E26FA2" w14:paraId="3018505C" w14:textId="77777777">
            <w:pPr>
              <w:rPr>
                <w:sz w:val="21"/>
                <w:szCs w:val="21"/>
              </w:rPr>
            </w:pPr>
          </w:p>
        </w:tc>
      </w:tr>
      <w:tr w:rsidRPr="007D0C94" w:rsidR="00E26FA2" w:rsidTr="003042A0" w14:paraId="0B74D200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="00E26FA2" w:rsidP="00B46F99" w:rsidRDefault="00E26FA2" w14:paraId="4D762A83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uranc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E26FA2" w:rsidP="00B46F99" w:rsidRDefault="00E26FA2" w14:paraId="4949C5D2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color="auto" w:sz="4" w:space="0"/>
              <w:right w:val="single" w:color="auto" w:sz="12" w:space="0"/>
            </w:tcBorders>
            <w:shd w:val="pct20" w:color="auto" w:fill="auto"/>
          </w:tcPr>
          <w:p w:rsidRPr="007D0C94" w:rsidR="00E26FA2" w:rsidP="00B46F99" w:rsidRDefault="00E26FA2" w14:paraId="2E36E826" w14:textId="77777777">
            <w:pPr>
              <w:rPr>
                <w:sz w:val="21"/>
                <w:szCs w:val="21"/>
              </w:rPr>
            </w:pPr>
          </w:p>
        </w:tc>
      </w:tr>
      <w:tr w:rsidRPr="002078B2" w:rsidR="00E26FA2" w:rsidTr="003042A0" w14:paraId="2929F94A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="00E26FA2" w:rsidP="00B46F99" w:rsidRDefault="00E26FA2" w14:paraId="1BA8F576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dical Cost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E26FA2" w:rsidP="00B46F99" w:rsidRDefault="00E26FA2" w14:paraId="3BDD70D5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color="auto" w:sz="4" w:space="0"/>
              <w:right w:val="single" w:color="auto" w:sz="12" w:space="0"/>
            </w:tcBorders>
            <w:shd w:val="pct20" w:color="auto" w:fill="auto"/>
          </w:tcPr>
          <w:p w:rsidRPr="002078B2" w:rsidR="00E26FA2" w:rsidP="00B46F99" w:rsidRDefault="00E26FA2" w14:paraId="393E615D" w14:textId="77777777">
            <w:pPr>
              <w:rPr>
                <w:sz w:val="21"/>
                <w:szCs w:val="21"/>
              </w:rPr>
            </w:pPr>
          </w:p>
        </w:tc>
      </w:tr>
      <w:tr w:rsidRPr="002078B2" w:rsidR="00E26FA2" w:rsidTr="003042A0" w14:paraId="2C7857A5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D85F31" w:rsidR="00E26FA2" w:rsidP="00B46F99" w:rsidRDefault="00E26FA2" w14:paraId="4A4D50D1" w14:textId="77777777">
            <w:pPr>
              <w:jc w:val="right"/>
              <w:rPr>
                <w:b/>
                <w:bCs/>
                <w:sz w:val="21"/>
                <w:szCs w:val="21"/>
              </w:rPr>
            </w:pPr>
            <w:r w:rsidRPr="00D85F31">
              <w:rPr>
                <w:b/>
                <w:bCs/>
                <w:sz w:val="21"/>
                <w:szCs w:val="21"/>
              </w:rPr>
              <w:t xml:space="preserve">Total 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E26FA2" w:rsidP="00B46F99" w:rsidRDefault="00E26FA2" w14:paraId="13223FF7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color="auto" w:sz="4" w:space="0"/>
              <w:right w:val="single" w:color="auto" w:sz="12" w:space="0"/>
            </w:tcBorders>
            <w:shd w:val="pct20" w:color="auto" w:fill="auto"/>
          </w:tcPr>
          <w:p w:rsidRPr="002078B2" w:rsidR="00E26FA2" w:rsidP="00B46F99" w:rsidRDefault="00E26FA2" w14:paraId="23FC98A2" w14:textId="77777777">
            <w:pPr>
              <w:rPr>
                <w:sz w:val="21"/>
                <w:szCs w:val="21"/>
              </w:rPr>
            </w:pPr>
          </w:p>
        </w:tc>
      </w:tr>
      <w:tr w:rsidR="00132733" w:rsidTr="003042A0" w14:paraId="32C02D0C" w14:textId="77777777">
        <w:trPr>
          <w:trHeight w:val="249"/>
        </w:trPr>
        <w:tc>
          <w:tcPr>
            <w:tcW w:w="700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</w:tcPr>
          <w:p w:rsidRPr="008E607D" w:rsidR="00132733" w:rsidP="00B46F99" w:rsidRDefault="00924756" w14:paraId="4E385E1F" w14:textId="04C475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30837">
              <w:rPr>
                <w:sz w:val="21"/>
                <w:szCs w:val="21"/>
              </w:rPr>
              <w:t>5</w:t>
            </w:r>
            <w:r w:rsidR="00132733">
              <w:rPr>
                <w:sz w:val="21"/>
                <w:szCs w:val="21"/>
              </w:rPr>
              <w:t>. Loans and Liabilities</w:t>
            </w:r>
          </w:p>
        </w:tc>
        <w:tc>
          <w:tcPr>
            <w:tcW w:w="189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</w:tcPr>
          <w:p w:rsidR="00132733" w:rsidP="00B46F99" w:rsidRDefault="00132733" w14:paraId="637FB249" w14:textId="77777777">
            <w:pPr>
              <w:rPr>
                <w:sz w:val="21"/>
                <w:szCs w:val="21"/>
              </w:rPr>
            </w:pPr>
            <w:r w:rsidRPr="008E607D">
              <w:rPr>
                <w:sz w:val="21"/>
                <w:szCs w:val="21"/>
              </w:rPr>
              <w:t>Monthly Payment</w:t>
            </w:r>
          </w:p>
        </w:tc>
        <w:tc>
          <w:tcPr>
            <w:tcW w:w="189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 w:rsidR="00132733" w:rsidP="00B46F99" w:rsidRDefault="00132733" w14:paraId="34E7915B" w14:textId="77777777">
            <w:pPr>
              <w:rPr>
                <w:sz w:val="21"/>
                <w:szCs w:val="21"/>
              </w:rPr>
            </w:pPr>
            <w:r w:rsidRPr="008E607D">
              <w:rPr>
                <w:sz w:val="21"/>
                <w:szCs w:val="21"/>
              </w:rPr>
              <w:t>Total Amount Currently Owed</w:t>
            </w:r>
          </w:p>
        </w:tc>
      </w:tr>
      <w:tr w:rsidRPr="007D0C94" w:rsidR="00132733" w:rsidTr="003042A0" w14:paraId="363562F8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8E607D" w:rsidR="00132733" w:rsidP="00B46F99" w:rsidRDefault="00132733" w14:paraId="118CE8CC" w14:textId="77777777">
            <w:pPr>
              <w:rPr>
                <w:sz w:val="21"/>
                <w:szCs w:val="21"/>
              </w:rPr>
            </w:pPr>
            <w:r w:rsidRPr="008E607D">
              <w:rPr>
                <w:sz w:val="21"/>
                <w:szCs w:val="21"/>
              </w:rPr>
              <w:t>Mortgage (if different from rent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132733" w:rsidP="00B46F99" w:rsidRDefault="00132733" w14:paraId="65CB9FDE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7D0C94" w:rsidR="00132733" w:rsidP="00B46F99" w:rsidRDefault="00132733" w14:paraId="4FC0E59C" w14:textId="77777777">
            <w:pPr>
              <w:rPr>
                <w:sz w:val="21"/>
                <w:szCs w:val="21"/>
              </w:rPr>
            </w:pPr>
          </w:p>
        </w:tc>
      </w:tr>
      <w:tr w:rsidR="00132733" w:rsidTr="003042A0" w14:paraId="6672E195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8E607D" w:rsidR="00132733" w:rsidP="00B46F99" w:rsidRDefault="00132733" w14:paraId="3922A101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132733" w:rsidP="00B46F99" w:rsidRDefault="00132733" w14:paraId="00878633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="00132733" w:rsidP="00B46F99" w:rsidRDefault="00132733" w14:paraId="6A33F60B" w14:textId="77777777">
            <w:pPr>
              <w:rPr>
                <w:sz w:val="21"/>
                <w:szCs w:val="21"/>
              </w:rPr>
            </w:pPr>
          </w:p>
        </w:tc>
      </w:tr>
      <w:tr w:rsidRPr="007D0C94" w:rsidR="00132733" w:rsidTr="003042A0" w14:paraId="752283E1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8E607D" w:rsidR="00132733" w:rsidP="00B46F99" w:rsidRDefault="00132733" w14:paraId="6044F169" w14:textId="77777777">
            <w:pPr>
              <w:rPr>
                <w:sz w:val="21"/>
                <w:szCs w:val="21"/>
              </w:rPr>
            </w:pPr>
            <w:r w:rsidRPr="008E607D">
              <w:rPr>
                <w:sz w:val="21"/>
                <w:szCs w:val="21"/>
              </w:rPr>
              <w:t>Lawyer/ Legal Expens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132733" w:rsidP="00B46F99" w:rsidRDefault="00132733" w14:paraId="4FEE32A5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7D0C94" w:rsidR="00132733" w:rsidP="00B46F99" w:rsidRDefault="00132733" w14:paraId="0019B432" w14:textId="77777777">
            <w:pPr>
              <w:rPr>
                <w:sz w:val="21"/>
                <w:szCs w:val="21"/>
              </w:rPr>
            </w:pPr>
          </w:p>
        </w:tc>
      </w:tr>
      <w:tr w:rsidRPr="003E2F55" w:rsidR="00132733" w:rsidTr="003042A0" w14:paraId="43B3C521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2078B2" w:rsidR="00132733" w:rsidP="00B46F99" w:rsidRDefault="00132733" w14:paraId="482A44E7" w14:textId="77777777">
            <w:pPr>
              <w:rPr>
                <w:sz w:val="21"/>
                <w:szCs w:val="21"/>
              </w:rPr>
            </w:pPr>
            <w:r w:rsidRPr="002078B2">
              <w:rPr>
                <w:sz w:val="21"/>
                <w:szCs w:val="21"/>
              </w:rPr>
              <w:t>Furnitur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E2F55" w:rsidR="00132733" w:rsidP="00B46F99" w:rsidRDefault="00132733" w14:paraId="18A22444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3E2F55" w:rsidR="00132733" w:rsidP="00B46F99" w:rsidRDefault="00132733" w14:paraId="1F561015" w14:textId="77777777">
            <w:pPr>
              <w:rPr>
                <w:sz w:val="21"/>
                <w:szCs w:val="21"/>
              </w:rPr>
            </w:pPr>
          </w:p>
        </w:tc>
      </w:tr>
      <w:tr w:rsidRPr="003E2F55" w:rsidR="00132733" w:rsidTr="003042A0" w14:paraId="16E5DEE6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2078B2" w:rsidR="00132733" w:rsidP="00B46F99" w:rsidRDefault="00132733" w14:paraId="629E521C" w14:textId="77777777">
            <w:pPr>
              <w:rPr>
                <w:sz w:val="21"/>
                <w:szCs w:val="21"/>
              </w:rPr>
            </w:pPr>
            <w:r w:rsidRPr="002078B2">
              <w:rPr>
                <w:sz w:val="21"/>
                <w:szCs w:val="21"/>
              </w:rPr>
              <w:t>Taxes Owed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E2F55" w:rsidR="00132733" w:rsidP="00B46F99" w:rsidRDefault="00132733" w14:paraId="6EC0F52E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3E2F55" w:rsidR="00132733" w:rsidP="00B46F99" w:rsidRDefault="00132733" w14:paraId="7B8ACCF5" w14:textId="77777777">
            <w:pPr>
              <w:rPr>
                <w:sz w:val="21"/>
                <w:szCs w:val="21"/>
              </w:rPr>
            </w:pPr>
          </w:p>
        </w:tc>
      </w:tr>
      <w:tr w:rsidRPr="003E2F55" w:rsidR="00132733" w:rsidTr="003042A0" w14:paraId="505F9DBC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2078B2" w:rsidR="00132733" w:rsidP="00B46F99" w:rsidRDefault="00132733" w14:paraId="0BA4D5D4" w14:textId="77777777">
            <w:pPr>
              <w:rPr>
                <w:sz w:val="21"/>
                <w:szCs w:val="21"/>
              </w:rPr>
            </w:pPr>
            <w:r w:rsidRPr="002078B2">
              <w:rPr>
                <w:sz w:val="21"/>
                <w:szCs w:val="21"/>
              </w:rPr>
              <w:t>Loans Payable (to banks, finance company, etc.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E2F55" w:rsidR="00132733" w:rsidP="00B46F99" w:rsidRDefault="00132733" w14:paraId="4DABE94D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3E2F55" w:rsidR="00132733" w:rsidP="00B46F99" w:rsidRDefault="00132733" w14:paraId="57220D28" w14:textId="77777777">
            <w:pPr>
              <w:rPr>
                <w:sz w:val="21"/>
                <w:szCs w:val="21"/>
              </w:rPr>
            </w:pPr>
          </w:p>
        </w:tc>
      </w:tr>
      <w:tr w:rsidRPr="003E2F55" w:rsidR="00132733" w:rsidTr="003042A0" w14:paraId="3AE7C5E2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2078B2" w:rsidR="00132733" w:rsidP="00B46F99" w:rsidRDefault="00132733" w14:paraId="7F3305D7" w14:textId="77777777">
            <w:pPr>
              <w:rPr>
                <w:sz w:val="21"/>
                <w:szCs w:val="21"/>
              </w:rPr>
            </w:pPr>
            <w:r w:rsidRPr="002078B2">
              <w:rPr>
                <w:sz w:val="21"/>
                <w:szCs w:val="21"/>
              </w:rPr>
              <w:t>Credit Card(s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E2F55" w:rsidR="00132733" w:rsidP="00B46F99" w:rsidRDefault="00132733" w14:paraId="6374136C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3E2F55" w:rsidR="00132733" w:rsidP="00B46F99" w:rsidRDefault="00132733" w14:paraId="7719FC0F" w14:textId="77777777">
            <w:pPr>
              <w:rPr>
                <w:sz w:val="21"/>
                <w:szCs w:val="21"/>
              </w:rPr>
            </w:pPr>
          </w:p>
        </w:tc>
      </w:tr>
      <w:tr w:rsidRPr="003E2F55" w:rsidR="00132733" w:rsidTr="003042A0" w14:paraId="73199C07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2078B2" w:rsidR="00132733" w:rsidP="00B46F99" w:rsidRDefault="00132733" w14:paraId="689F4172" w14:textId="77777777">
            <w:pPr>
              <w:rPr>
                <w:sz w:val="21"/>
                <w:szCs w:val="21"/>
              </w:rPr>
            </w:pPr>
            <w:r w:rsidRPr="002078B2">
              <w:rPr>
                <w:sz w:val="21"/>
                <w:szCs w:val="21"/>
              </w:rPr>
              <w:t>Child Support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E2F55" w:rsidR="00132733" w:rsidP="00B46F99" w:rsidRDefault="00132733" w14:paraId="409EA428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3E2F55" w:rsidR="00132733" w:rsidP="00B46F99" w:rsidRDefault="00132733" w14:paraId="210C6208" w14:textId="77777777">
            <w:pPr>
              <w:rPr>
                <w:sz w:val="21"/>
                <w:szCs w:val="21"/>
              </w:rPr>
            </w:pPr>
          </w:p>
        </w:tc>
      </w:tr>
      <w:tr w:rsidRPr="003E2F55" w:rsidR="00132733" w:rsidTr="003042A0" w14:paraId="442A65C1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2078B2" w:rsidR="00132733" w:rsidP="00B46F99" w:rsidRDefault="00132733" w14:paraId="3883B18E" w14:textId="77777777">
            <w:pPr>
              <w:rPr>
                <w:sz w:val="21"/>
                <w:szCs w:val="21"/>
              </w:rPr>
            </w:pPr>
            <w:r w:rsidRPr="002078B2">
              <w:rPr>
                <w:sz w:val="21"/>
                <w:szCs w:val="21"/>
              </w:rPr>
              <w:t>Other Loans and Debt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E2F55" w:rsidR="00132733" w:rsidP="00B46F99" w:rsidRDefault="00132733" w14:paraId="2F3F558D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3E2F55" w:rsidR="00132733" w:rsidP="00B46F99" w:rsidRDefault="00132733" w14:paraId="2BC1C835" w14:textId="77777777">
            <w:pPr>
              <w:rPr>
                <w:sz w:val="21"/>
                <w:szCs w:val="21"/>
              </w:rPr>
            </w:pPr>
          </w:p>
        </w:tc>
      </w:tr>
      <w:tr w:rsidRPr="003E2F55" w:rsidR="00132733" w:rsidTr="003042A0" w14:paraId="6E752D9C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2078B2" w:rsidR="00132733" w:rsidP="00B46F99" w:rsidRDefault="00132733" w14:paraId="298E886A" w14:textId="77777777">
            <w:pPr>
              <w:rPr>
                <w:sz w:val="21"/>
                <w:szCs w:val="21"/>
              </w:rPr>
            </w:pPr>
            <w:r w:rsidRPr="002078B2">
              <w:rPr>
                <w:sz w:val="21"/>
                <w:szCs w:val="21"/>
              </w:rPr>
              <w:t>Other Loans and Debt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E2F55" w:rsidR="00132733" w:rsidP="00B46F99" w:rsidRDefault="00132733" w14:paraId="5C14022E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3E2F55" w:rsidR="00132733" w:rsidP="00B46F99" w:rsidRDefault="00132733" w14:paraId="06A476FB" w14:textId="77777777">
            <w:pPr>
              <w:rPr>
                <w:sz w:val="21"/>
                <w:szCs w:val="21"/>
              </w:rPr>
            </w:pPr>
          </w:p>
        </w:tc>
      </w:tr>
      <w:tr w:rsidRPr="003E2F55" w:rsidR="00132733" w:rsidTr="003042A0" w14:paraId="18999E82" w14:textId="77777777">
        <w:trPr>
          <w:trHeight w:val="249"/>
        </w:trPr>
        <w:tc>
          <w:tcPr>
            <w:tcW w:w="700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D85F31" w:rsidR="00132733" w:rsidP="00B46F99" w:rsidRDefault="00132733" w14:paraId="20639CE1" w14:textId="77777777">
            <w:pPr>
              <w:jc w:val="right"/>
              <w:rPr>
                <w:b/>
                <w:bCs/>
                <w:sz w:val="21"/>
                <w:szCs w:val="21"/>
              </w:rPr>
            </w:pPr>
            <w:r w:rsidRPr="00D85F31"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E2F55" w:rsidR="00132733" w:rsidP="00B46F99" w:rsidRDefault="00132733" w14:paraId="28862A19" w14:textId="77777777">
            <w:pPr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</w:tcPr>
          <w:p w:rsidRPr="003E2F55" w:rsidR="00132733" w:rsidP="00B46F99" w:rsidRDefault="00132733" w14:paraId="3E09CA10" w14:textId="77777777">
            <w:pPr>
              <w:ind w:firstLine="720"/>
              <w:rPr>
                <w:sz w:val="21"/>
                <w:szCs w:val="21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535"/>
        <w:gridCol w:w="2260"/>
      </w:tblGrid>
      <w:tr w:rsidR="003B3F15" w:rsidTr="003042A0" w14:paraId="045246B6" w14:textId="77777777">
        <w:trPr>
          <w:trHeight w:val="249"/>
        </w:trPr>
        <w:tc>
          <w:tcPr>
            <w:tcW w:w="10795" w:type="dxa"/>
            <w:gridSpan w:val="2"/>
            <w:tcBorders>
              <w:top w:val="single" w:color="auto" w:sz="12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</w:tcPr>
          <w:p w:rsidR="003B3F15" w:rsidP="003B3F15" w:rsidRDefault="003B3F15" w14:paraId="341AD460" w14:textId="77777777">
            <w:pPr>
              <w:rPr>
                <w:b/>
                <w:bCs/>
              </w:rPr>
            </w:pPr>
          </w:p>
        </w:tc>
      </w:tr>
      <w:tr w:rsidR="003B3F15" w:rsidTr="003042A0" w14:paraId="639E4787" w14:textId="77777777">
        <w:trPr>
          <w:trHeight w:val="249"/>
        </w:trPr>
        <w:tc>
          <w:tcPr>
            <w:tcW w:w="10795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3B3F15" w:rsidP="003B3F15" w:rsidRDefault="003B3F15" w14:paraId="519531A4" w14:textId="28651FAA">
            <w:pPr>
              <w:rPr>
                <w:b/>
                <w:bCs/>
              </w:rPr>
            </w:pPr>
            <w:r>
              <w:rPr>
                <w:b/>
                <w:bCs/>
              </w:rPr>
              <w:t>SECTION VI: ADDITIONAL QUESTIONS</w:t>
            </w:r>
          </w:p>
        </w:tc>
      </w:tr>
      <w:tr w:rsidR="003B3F15" w:rsidTr="003042A0" w14:paraId="24EF12FB" w14:textId="77777777">
        <w:trPr>
          <w:trHeight w:val="249"/>
        </w:trPr>
        <w:tc>
          <w:tcPr>
            <w:tcW w:w="10795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</w:tcPr>
          <w:p w:rsidRPr="00C67745" w:rsidR="003B3F15" w:rsidP="003B3F15" w:rsidRDefault="003B3F15" w14:paraId="7CE2D415" w14:textId="54E80868">
            <w:pPr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26. Answer each question by checking the Yes or No selection.</w:t>
            </w:r>
          </w:p>
        </w:tc>
      </w:tr>
      <w:tr w:rsidR="003B3F15" w:rsidTr="003042A0" w14:paraId="37A17E56" w14:textId="77777777">
        <w:trPr>
          <w:trHeight w:val="249"/>
        </w:trPr>
        <w:tc>
          <w:tcPr>
            <w:tcW w:w="853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00FB5FE5" w14:textId="5EFE127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Are you a part of any pending lawsuit?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31C397C0" w14:textId="33073DA2">
            <w:pPr>
              <w:rPr>
                <w:bCs/>
                <w:sz w:val="21"/>
                <w:szCs w:val="21"/>
              </w:rPr>
            </w:pP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 xml:space="preserve">Yes       </w:t>
            </w: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>No</w:t>
            </w:r>
          </w:p>
        </w:tc>
      </w:tr>
      <w:tr w:rsidR="003B3F15" w:rsidTr="003042A0" w14:paraId="1D627352" w14:textId="77777777">
        <w:trPr>
          <w:trHeight w:val="249"/>
        </w:trPr>
        <w:tc>
          <w:tcPr>
            <w:tcW w:w="853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0BBC544B" w14:textId="67815DE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Do you have any claims from which you expect to receive any income or resources?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6E9320E9" w14:textId="3266CC86">
            <w:pPr>
              <w:rPr>
                <w:bCs/>
                <w:sz w:val="21"/>
                <w:szCs w:val="21"/>
              </w:rPr>
            </w:pP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 xml:space="preserve">Yes       </w:t>
            </w: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>No</w:t>
            </w:r>
          </w:p>
        </w:tc>
      </w:tr>
      <w:tr w:rsidR="003B3F15" w:rsidTr="003042A0" w14:paraId="3583CE2B" w14:textId="77777777">
        <w:trPr>
          <w:trHeight w:val="249"/>
        </w:trPr>
        <w:tc>
          <w:tcPr>
            <w:tcW w:w="853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302362E8" w14:textId="5951686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Do you have any claims against any individual, trust or state, partnership, corporation, or government?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165E2A27" w14:textId="6D13AC99">
            <w:pPr>
              <w:rPr>
                <w:bCs/>
                <w:sz w:val="21"/>
                <w:szCs w:val="21"/>
              </w:rPr>
            </w:pP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 xml:space="preserve">Yes       </w:t>
            </w: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>No</w:t>
            </w:r>
          </w:p>
        </w:tc>
      </w:tr>
      <w:tr w:rsidR="003B3F15" w:rsidTr="003042A0" w14:paraId="43392E82" w14:textId="77777777">
        <w:trPr>
          <w:trHeight w:val="249"/>
        </w:trPr>
        <w:tc>
          <w:tcPr>
            <w:tcW w:w="853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45491F32" w14:textId="12C1EF3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Are you a trustee, executor, or administrator of any estate?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7AF279D7" w14:textId="184E4548">
            <w:pPr>
              <w:rPr>
                <w:bCs/>
                <w:sz w:val="21"/>
                <w:szCs w:val="21"/>
              </w:rPr>
            </w:pP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 xml:space="preserve">Yes       </w:t>
            </w: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>No</w:t>
            </w:r>
          </w:p>
        </w:tc>
      </w:tr>
      <w:tr w:rsidR="003B3F15" w:rsidTr="003042A0" w14:paraId="7EE510FE" w14:textId="77777777">
        <w:trPr>
          <w:trHeight w:val="249"/>
        </w:trPr>
        <w:tc>
          <w:tcPr>
            <w:tcW w:w="853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29F6DB4D" w14:textId="04EFB03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 xml:space="preserve">Is </w:t>
            </w:r>
            <w:r>
              <w:rPr>
                <w:bCs/>
                <w:sz w:val="21"/>
                <w:szCs w:val="21"/>
              </w:rPr>
              <w:t>anyone</w:t>
            </w:r>
            <w:r w:rsidRPr="00C67745">
              <w:rPr>
                <w:bCs/>
                <w:sz w:val="21"/>
                <w:szCs w:val="21"/>
              </w:rPr>
              <w:t xml:space="preserve"> holding money on your behalf?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28F5F5D7" w14:textId="1BD72404">
            <w:pPr>
              <w:rPr>
                <w:bCs/>
                <w:sz w:val="21"/>
                <w:szCs w:val="21"/>
              </w:rPr>
            </w:pP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 xml:space="preserve">Yes       </w:t>
            </w: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>No</w:t>
            </w:r>
          </w:p>
        </w:tc>
      </w:tr>
      <w:tr w:rsidR="003B3F15" w:rsidTr="003042A0" w14:paraId="3723B167" w14:textId="77777777">
        <w:trPr>
          <w:trHeight w:val="249"/>
        </w:trPr>
        <w:tc>
          <w:tcPr>
            <w:tcW w:w="853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063278FE" w14:textId="005412E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Will you receive or inherit any financial assets within the next two years?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2D126E71" w14:textId="41107866">
            <w:pPr>
              <w:rPr>
                <w:bCs/>
                <w:sz w:val="21"/>
                <w:szCs w:val="21"/>
              </w:rPr>
            </w:pP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 xml:space="preserve">Yes       </w:t>
            </w: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>No</w:t>
            </w:r>
          </w:p>
        </w:tc>
      </w:tr>
      <w:tr w:rsidR="003B3F15" w:rsidTr="003042A0" w14:paraId="62939AF2" w14:textId="77777777">
        <w:trPr>
          <w:trHeight w:val="249"/>
        </w:trPr>
        <w:tc>
          <w:tcPr>
            <w:tcW w:w="853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1546356E" w14:textId="2F6D994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Do you receive or expect to receive benefits from any established trust, claim for compensation or damages, contingent on future interest in property of any kind?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5CB338B7" w14:textId="6FB5779C">
            <w:pPr>
              <w:rPr>
                <w:bCs/>
                <w:sz w:val="21"/>
                <w:szCs w:val="21"/>
              </w:rPr>
            </w:pP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 xml:space="preserve">Yes       </w:t>
            </w: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>No</w:t>
            </w:r>
          </w:p>
        </w:tc>
      </w:tr>
      <w:tr w:rsidR="003B3F15" w:rsidTr="003042A0" w14:paraId="1728F277" w14:textId="77777777">
        <w:trPr>
          <w:trHeight w:val="249"/>
        </w:trPr>
        <w:tc>
          <w:tcPr>
            <w:tcW w:w="853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7885B209" w14:textId="0470367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 xml:space="preserve">Do you receive or expect to receive federal, state, or local cash </w:t>
            </w:r>
            <w:r w:rsidR="000D4241">
              <w:rPr>
                <w:bCs/>
                <w:sz w:val="21"/>
                <w:szCs w:val="21"/>
              </w:rPr>
              <w:t xml:space="preserve">payment or </w:t>
            </w:r>
            <w:r w:rsidRPr="00C67745">
              <w:rPr>
                <w:bCs/>
                <w:sz w:val="21"/>
                <w:szCs w:val="21"/>
              </w:rPr>
              <w:t xml:space="preserve">refund? 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32D45761" w14:textId="6268BE60">
            <w:pPr>
              <w:rPr>
                <w:bCs/>
                <w:sz w:val="21"/>
                <w:szCs w:val="21"/>
              </w:rPr>
            </w:pP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 xml:space="preserve">Yes       </w:t>
            </w:r>
            <w:r w:rsidRPr="00513396">
              <w:rPr>
                <w:rFonts w:ascii="Wingdings" w:hAnsi="Wingdings" w:eastAsia="Wingdings" w:cs="Wingdings"/>
              </w:rPr>
              <w:t>¨</w:t>
            </w:r>
            <w:r>
              <w:rPr>
                <w:rFonts w:ascii="Wingdings" w:hAnsi="Wingdings" w:eastAsia="Wingdings" w:cs="Wingdings"/>
              </w:rPr>
              <w:t xml:space="preserve"> </w:t>
            </w:r>
            <w:r>
              <w:rPr>
                <w:rFonts w:eastAsia="Wingdings" w:cstheme="minorHAnsi"/>
              </w:rPr>
              <w:t>No</w:t>
            </w:r>
          </w:p>
        </w:tc>
      </w:tr>
      <w:tr w:rsidR="003B3F15" w:rsidTr="003042A0" w14:paraId="505B7EA0" w14:textId="77777777">
        <w:trPr>
          <w:trHeight w:val="249"/>
        </w:trPr>
        <w:tc>
          <w:tcPr>
            <w:tcW w:w="1079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67745" w:rsidR="003B3F15" w:rsidP="003B3F15" w:rsidRDefault="003B3F15" w14:paraId="5C0CA4D3" w14:textId="71507D5B">
            <w:pPr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 xml:space="preserve">27. Provide an explanation below to all YES answers in Part VI. </w:t>
            </w:r>
            <w:r w:rsidR="00B012C8">
              <w:rPr>
                <w:bCs/>
                <w:sz w:val="21"/>
                <w:szCs w:val="21"/>
              </w:rPr>
              <w:t>Include supporting documentation</w:t>
            </w:r>
            <w:r w:rsidR="004C7FA0">
              <w:rPr>
                <w:bCs/>
                <w:sz w:val="21"/>
                <w:szCs w:val="21"/>
              </w:rPr>
              <w:t xml:space="preserve"> with application.</w:t>
            </w:r>
          </w:p>
          <w:p w:rsidRPr="00C67745" w:rsidR="003B3F15" w:rsidP="003B3F15" w:rsidRDefault="003B3F15" w14:paraId="0C23636C" w14:textId="77777777">
            <w:pPr>
              <w:rPr>
                <w:bCs/>
                <w:sz w:val="21"/>
                <w:szCs w:val="21"/>
              </w:rPr>
            </w:pPr>
          </w:p>
          <w:p w:rsidRPr="00C67745" w:rsidR="003B3F15" w:rsidP="003B3F15" w:rsidRDefault="003B3F15" w14:paraId="4311ECCA" w14:textId="77777777">
            <w:pPr>
              <w:rPr>
                <w:bCs/>
                <w:sz w:val="21"/>
                <w:szCs w:val="21"/>
              </w:rPr>
            </w:pPr>
          </w:p>
          <w:p w:rsidRPr="00C67745" w:rsidR="003B3F15" w:rsidP="003B3F15" w:rsidRDefault="003B3F15" w14:paraId="5896AC27" w14:textId="77777777">
            <w:pPr>
              <w:rPr>
                <w:bCs/>
                <w:sz w:val="21"/>
                <w:szCs w:val="21"/>
              </w:rPr>
            </w:pPr>
          </w:p>
          <w:p w:rsidRPr="00C67745" w:rsidR="003B3F15" w:rsidP="003B3F15" w:rsidRDefault="003B3F15" w14:paraId="5A302A7F" w14:textId="77777777">
            <w:pPr>
              <w:rPr>
                <w:bCs/>
                <w:sz w:val="21"/>
                <w:szCs w:val="21"/>
              </w:rPr>
            </w:pPr>
          </w:p>
          <w:p w:rsidRPr="00C67745" w:rsidR="003B3F15" w:rsidP="003B3F15" w:rsidRDefault="003B3F15" w14:paraId="4E206CA8" w14:textId="77777777">
            <w:pPr>
              <w:rPr>
                <w:bCs/>
                <w:sz w:val="21"/>
                <w:szCs w:val="21"/>
              </w:rPr>
            </w:pPr>
          </w:p>
          <w:p w:rsidRPr="00C67745" w:rsidR="003B3F15" w:rsidP="003B3F15" w:rsidRDefault="003B3F15" w14:paraId="76C5C5AF" w14:textId="77777777">
            <w:pPr>
              <w:rPr>
                <w:bCs/>
                <w:sz w:val="21"/>
                <w:szCs w:val="21"/>
              </w:rPr>
            </w:pPr>
          </w:p>
          <w:p w:rsidRPr="00C67745" w:rsidR="003B3F15" w:rsidP="003B3F15" w:rsidRDefault="003B3F15" w14:paraId="36A418E3" w14:textId="4CF53A2E">
            <w:pPr>
              <w:rPr>
                <w:bCs/>
                <w:sz w:val="21"/>
                <w:szCs w:val="21"/>
              </w:rPr>
            </w:pPr>
          </w:p>
        </w:tc>
      </w:tr>
    </w:tbl>
    <w:p w:rsidR="00023763" w:rsidRDefault="00023763" w14:paraId="25255B8F" w14:textId="77777777">
      <w:r>
        <w:br w:type="page"/>
      </w:r>
    </w:p>
    <w:tbl>
      <w:tblPr>
        <w:tblStyle w:val="TableGrid"/>
        <w:tblW w:w="10795" w:type="dxa"/>
        <w:tblInd w:w="-10" w:type="dxa"/>
        <w:tblLook w:val="04A0" w:firstRow="1" w:lastRow="0" w:firstColumn="1" w:lastColumn="0" w:noHBand="0" w:noVBand="1"/>
      </w:tblPr>
      <w:tblGrid>
        <w:gridCol w:w="3616"/>
        <w:gridCol w:w="3616"/>
        <w:gridCol w:w="3563"/>
      </w:tblGrid>
      <w:tr w:rsidR="003B3F15" w:rsidTr="00DC3C4B" w14:paraId="4E178019" w14:textId="77777777">
        <w:trPr>
          <w:trHeight w:val="249"/>
        </w:trPr>
        <w:tc>
          <w:tcPr>
            <w:tcW w:w="10795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="003B3F15" w:rsidP="003B3F15" w:rsidRDefault="003B3F15" w14:paraId="79F12EE6" w14:textId="6335E1D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N VII: SIGNATURE</w:t>
            </w:r>
          </w:p>
          <w:p w:rsidRPr="000E3B2F" w:rsidR="000E3B2F" w:rsidP="003B3F15" w:rsidRDefault="000E3B2F" w14:paraId="24578F0C" w14:textId="5E9BF5F3">
            <w:pPr>
              <w:rPr>
                <w:i/>
                <w:iCs/>
              </w:rPr>
            </w:pPr>
            <w:r w:rsidRPr="000E3B2F">
              <w:rPr>
                <w:i/>
                <w:iCs/>
              </w:rPr>
              <w:t xml:space="preserve">By signing this document, I certify that it is true, </w:t>
            </w:r>
            <w:proofErr w:type="gramStart"/>
            <w:r w:rsidRPr="000E3B2F">
              <w:rPr>
                <w:i/>
                <w:iCs/>
              </w:rPr>
              <w:t>complete</w:t>
            </w:r>
            <w:proofErr w:type="gramEnd"/>
            <w:r w:rsidRPr="000E3B2F">
              <w:rPr>
                <w:i/>
                <w:iCs/>
              </w:rPr>
              <w:t xml:space="preserve"> and accurate to the best of my knowledge. I am aware that any false, fictious, or fraudulent information may subject me to criminal, civil or administrative penalties. (US. Code, Title 18, section 1001)</w:t>
            </w:r>
          </w:p>
        </w:tc>
      </w:tr>
      <w:tr w:rsidR="003B3F15" w:rsidTr="00DC3C4B" w14:paraId="4932AEBC" w14:textId="77777777">
        <w:trPr>
          <w:trHeight w:val="440"/>
        </w:trPr>
        <w:tc>
          <w:tcPr>
            <w:tcW w:w="10795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5B84C190" w14:textId="74415E6B">
            <w:pPr>
              <w:rPr>
                <w:sz w:val="21"/>
                <w:szCs w:val="21"/>
              </w:rPr>
            </w:pPr>
            <w:r w:rsidRPr="00C67745">
              <w:rPr>
                <w:sz w:val="21"/>
                <w:szCs w:val="21"/>
              </w:rPr>
              <w:t>28. Print Name of Applicant (Last, First, Middle)</w:t>
            </w:r>
          </w:p>
          <w:p w:rsidRPr="00C67745" w:rsidR="003B3F15" w:rsidP="003B3F15" w:rsidRDefault="003B3F15" w14:paraId="71EC27AC" w14:textId="77777777">
            <w:pPr>
              <w:rPr>
                <w:sz w:val="21"/>
                <w:szCs w:val="21"/>
              </w:rPr>
            </w:pPr>
          </w:p>
          <w:p w:rsidRPr="00C67745" w:rsidR="003B3F15" w:rsidP="003B3F15" w:rsidRDefault="003B3F15" w14:paraId="4CD2AC8E" w14:textId="4E641E53">
            <w:pPr>
              <w:rPr>
                <w:sz w:val="21"/>
                <w:szCs w:val="21"/>
              </w:rPr>
            </w:pPr>
          </w:p>
        </w:tc>
      </w:tr>
      <w:tr w:rsidR="003B3F15" w:rsidTr="00DC3C4B" w14:paraId="25B9A319" w14:textId="77777777">
        <w:trPr>
          <w:trHeight w:val="710"/>
        </w:trPr>
        <w:tc>
          <w:tcPr>
            <w:tcW w:w="7232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3A63668F" w14:textId="0261349E">
            <w:pPr>
              <w:rPr>
                <w:sz w:val="21"/>
                <w:szCs w:val="21"/>
              </w:rPr>
            </w:pPr>
            <w:r w:rsidRPr="00C67745">
              <w:rPr>
                <w:sz w:val="21"/>
                <w:szCs w:val="21"/>
              </w:rPr>
              <w:t>29. Signature of Applicant or Representative/ Legal Guardian</w:t>
            </w:r>
          </w:p>
          <w:p w:rsidRPr="00C67745" w:rsidR="003B3F15" w:rsidP="003B3F15" w:rsidRDefault="003B3F15" w14:paraId="1BAED784" w14:textId="77777777">
            <w:pPr>
              <w:rPr>
                <w:sz w:val="21"/>
                <w:szCs w:val="21"/>
              </w:rPr>
            </w:pPr>
          </w:p>
          <w:p w:rsidRPr="00C67745" w:rsidR="003B3F15" w:rsidP="003B3F15" w:rsidRDefault="003B3F15" w14:paraId="3DAE5358" w14:textId="0BBAE34E">
            <w:pPr>
              <w:rPr>
                <w:sz w:val="21"/>
                <w:szCs w:val="21"/>
              </w:rPr>
            </w:pPr>
          </w:p>
        </w:tc>
        <w:tc>
          <w:tcPr>
            <w:tcW w:w="356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C67745" w:rsidR="003B3F15" w:rsidP="003B3F15" w:rsidRDefault="003B3F15" w14:paraId="4D2F2C0C" w14:textId="44350DDB">
            <w:pPr>
              <w:rPr>
                <w:sz w:val="21"/>
                <w:szCs w:val="21"/>
              </w:rPr>
            </w:pPr>
            <w:r w:rsidRPr="00C67745">
              <w:rPr>
                <w:sz w:val="21"/>
                <w:szCs w:val="21"/>
              </w:rPr>
              <w:t>30. Date (DD/MM/YYYY)</w:t>
            </w:r>
          </w:p>
        </w:tc>
      </w:tr>
      <w:tr w:rsidR="003B3F15" w:rsidTr="00DC3C4B" w14:paraId="1B61DB36" w14:textId="77777777">
        <w:trPr>
          <w:trHeight w:val="249"/>
        </w:trPr>
        <w:tc>
          <w:tcPr>
            <w:tcW w:w="10795" w:type="dxa"/>
            <w:gridSpan w:val="3"/>
            <w:tcBorders>
              <w:top w:val="single" w:color="auto" w:sz="12" w:space="0"/>
              <w:left w:val="single" w:color="FFFFFF" w:themeColor="background1" w:sz="12" w:space="0"/>
              <w:bottom w:val="single" w:color="auto" w:sz="12" w:space="0"/>
              <w:right w:val="single" w:color="FFFFFF" w:themeColor="background1" w:sz="12" w:space="0"/>
            </w:tcBorders>
          </w:tcPr>
          <w:p w:rsidR="003B3F15" w:rsidP="003B3F15" w:rsidRDefault="003B3F15" w14:paraId="1BB8CB74" w14:textId="77777777">
            <w:pPr>
              <w:rPr>
                <w:b/>
                <w:bCs/>
              </w:rPr>
            </w:pPr>
          </w:p>
        </w:tc>
      </w:tr>
      <w:tr w:rsidRPr="00E90814" w:rsidR="003B3F15" w:rsidTr="00DC3C4B" w14:paraId="76348AB3" w14:textId="77777777">
        <w:tblPrEx>
          <w:tblLook w:val="0520" w:firstRow="1" w:lastRow="0" w:firstColumn="0" w:lastColumn="1" w:noHBand="0" w:noVBand="1"/>
        </w:tblPrEx>
        <w:trPr>
          <w:trHeight w:val="249"/>
        </w:trPr>
        <w:tc>
          <w:tcPr>
            <w:tcW w:w="10795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E90814" w:rsidR="003B3F15" w:rsidP="003B3F15" w:rsidRDefault="003B3F15" w14:paraId="7847D147" w14:textId="433C1E92">
            <w:pPr>
              <w:rPr>
                <w:b/>
                <w:bCs/>
              </w:rPr>
            </w:pPr>
            <w:r>
              <w:rPr>
                <w:b/>
                <w:bCs/>
              </w:rPr>
              <w:t>SECTION VIII: AUTHORIZED REPRESENTATIVE INFORMATION (IF APPLICABLE)</w:t>
            </w:r>
          </w:p>
        </w:tc>
      </w:tr>
      <w:tr w:rsidRPr="00DF1A35" w:rsidR="003B3F15" w:rsidTr="00DC3C4B" w14:paraId="3E04423B" w14:textId="77777777">
        <w:tblPrEx>
          <w:tblLook w:val="0520" w:firstRow="1" w:lastRow="0" w:firstColumn="0" w:lastColumn="1" w:noHBand="0" w:noVBand="1"/>
        </w:tblPrEx>
        <w:trPr>
          <w:trHeight w:val="249"/>
        </w:trPr>
        <w:tc>
          <w:tcPr>
            <w:tcW w:w="361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C67745" w:rsidR="003B3F15" w:rsidP="003B3F15" w:rsidRDefault="003B3F15" w14:paraId="58B9E33F" w14:textId="2FC532AA">
            <w:pPr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31. Representative Last Name</w:t>
            </w:r>
          </w:p>
        </w:tc>
        <w:tc>
          <w:tcPr>
            <w:tcW w:w="36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7745" w:rsidR="003B3F15" w:rsidP="003B3F15" w:rsidRDefault="003B3F15" w14:paraId="6E4FC937" w14:textId="0C45DD99">
            <w:pPr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 xml:space="preserve">32. Representative First Name </w:t>
            </w:r>
          </w:p>
          <w:p w:rsidRPr="00C67745" w:rsidR="003B3F15" w:rsidP="003B3F15" w:rsidRDefault="003B3F15" w14:paraId="05E74150" w14:textId="77777777">
            <w:pPr>
              <w:rPr>
                <w:bCs/>
                <w:sz w:val="21"/>
                <w:szCs w:val="21"/>
              </w:rPr>
            </w:pPr>
          </w:p>
          <w:p w:rsidRPr="00C67745" w:rsidR="003B3F15" w:rsidP="003B3F15" w:rsidRDefault="003B3F15" w14:paraId="13C15722" w14:textId="77777777">
            <w:pPr>
              <w:rPr>
                <w:bCs/>
                <w:sz w:val="21"/>
                <w:szCs w:val="21"/>
              </w:rPr>
            </w:pPr>
          </w:p>
        </w:tc>
        <w:tc>
          <w:tcPr>
            <w:tcW w:w="3563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C67745" w:rsidR="003B3F15" w:rsidP="003B3F15" w:rsidRDefault="003B3F15" w14:paraId="7B38683F" w14:textId="59438621">
            <w:pPr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33. Representative Middle Name</w:t>
            </w:r>
          </w:p>
        </w:tc>
      </w:tr>
      <w:tr w:rsidRPr="00DF1A35" w:rsidR="003B3F15" w:rsidTr="00DC3C4B" w14:paraId="15E1E110" w14:textId="77777777">
        <w:tblPrEx>
          <w:tblLook w:val="0520" w:firstRow="1" w:lastRow="0" w:firstColumn="0" w:lastColumn="1" w:noHBand="0" w:noVBand="1"/>
        </w:tblPrEx>
        <w:trPr>
          <w:trHeight w:val="249"/>
        </w:trPr>
        <w:tc>
          <w:tcPr>
            <w:tcW w:w="3616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446DA953" w14:textId="26C78DDA">
            <w:pPr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34. Relationship</w:t>
            </w:r>
          </w:p>
        </w:tc>
        <w:tc>
          <w:tcPr>
            <w:tcW w:w="361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C67745" w:rsidR="003B3F15" w:rsidP="003B3F15" w:rsidRDefault="003B3F15" w14:paraId="3E05B177" w14:textId="5DD5F749">
            <w:pPr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35. Phone Number</w:t>
            </w:r>
          </w:p>
          <w:p w:rsidRPr="00C67745" w:rsidR="003B3F15" w:rsidP="003B3F15" w:rsidRDefault="003B3F15" w14:paraId="7B75F3AD" w14:textId="77777777">
            <w:pPr>
              <w:rPr>
                <w:bCs/>
                <w:sz w:val="21"/>
                <w:szCs w:val="21"/>
              </w:rPr>
            </w:pPr>
          </w:p>
          <w:p w:rsidRPr="00C67745" w:rsidR="003B3F15" w:rsidP="003B3F15" w:rsidRDefault="003B3F15" w14:paraId="77121EB1" w14:textId="77777777">
            <w:pPr>
              <w:rPr>
                <w:bCs/>
                <w:sz w:val="21"/>
                <w:szCs w:val="21"/>
              </w:rPr>
            </w:pPr>
          </w:p>
        </w:tc>
        <w:tc>
          <w:tcPr>
            <w:tcW w:w="356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C67745" w:rsidR="003B3F15" w:rsidP="003B3F15" w:rsidRDefault="003B3F15" w14:paraId="0D306D68" w14:textId="5B75393C">
            <w:pPr>
              <w:rPr>
                <w:bCs/>
                <w:sz w:val="21"/>
                <w:szCs w:val="21"/>
              </w:rPr>
            </w:pPr>
            <w:r w:rsidRPr="00C67745">
              <w:rPr>
                <w:bCs/>
                <w:sz w:val="21"/>
                <w:szCs w:val="21"/>
              </w:rPr>
              <w:t>36. Email Address</w:t>
            </w:r>
          </w:p>
        </w:tc>
      </w:tr>
    </w:tbl>
    <w:p w:rsidR="005C0132" w:rsidRDefault="005C0132" w14:paraId="28ED82C6" w14:textId="77777777">
      <w:pPr>
        <w:rPr>
          <w:u w:val="single"/>
        </w:rPr>
        <w:sectPr w:rsidR="005C0132" w:rsidSect="005C0132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61161D" w:rsidR="00F337EF" w:rsidP="00F337EF" w:rsidRDefault="00F337EF" w14:paraId="68E11D22" w14:textId="55C29A54">
      <w:pPr>
        <w:rPr>
          <w:rFonts w:cstheme="minorHAnsi"/>
          <w:b/>
          <w:bCs/>
          <w:u w:val="single"/>
        </w:rPr>
      </w:pPr>
      <w:r w:rsidRPr="0061161D">
        <w:rPr>
          <w:rFonts w:cstheme="minorHAnsi"/>
          <w:b/>
          <w:bCs/>
          <w:u w:val="single"/>
        </w:rPr>
        <w:lastRenderedPageBreak/>
        <w:t xml:space="preserve">GENERAL </w:t>
      </w:r>
      <w:r w:rsidR="00500930">
        <w:rPr>
          <w:rFonts w:cstheme="minorHAnsi"/>
          <w:b/>
          <w:bCs/>
          <w:u w:val="single"/>
        </w:rPr>
        <w:t>INFORMATION</w:t>
      </w:r>
    </w:p>
    <w:p w:rsidR="00F337EF" w:rsidP="00F337EF" w:rsidRDefault="00F337EF" w14:paraId="1F279DCF" w14:textId="77777777">
      <w:pPr>
        <w:rPr>
          <w:rFonts w:cstheme="minorHAnsi"/>
        </w:rPr>
      </w:pPr>
      <w:r w:rsidRPr="00427A60">
        <w:rPr>
          <w:rFonts w:cstheme="minorHAnsi"/>
          <w:b/>
          <w:bCs/>
        </w:rPr>
        <w:t xml:space="preserve">Purpose: </w:t>
      </w:r>
      <w:r>
        <w:rPr>
          <w:rFonts w:cstheme="minorHAnsi"/>
        </w:rPr>
        <w:t xml:space="preserve">Individuals who received temporary assistance through the U.S. Repatriation Program should use this form to request a loan waiver or deferral of payment. </w:t>
      </w:r>
    </w:p>
    <w:p w:rsidRPr="00C32190" w:rsidR="00F337EF" w:rsidP="00F337EF" w:rsidRDefault="00F337EF" w14:paraId="4DDDDCB9" w14:textId="77777777">
      <w:pPr>
        <w:rPr>
          <w:rFonts w:eastAsia="Times New Roman" w:cstheme="minorHAnsi"/>
          <w:color w:val="000000"/>
        </w:rPr>
      </w:pPr>
      <w:r w:rsidRPr="00427A60">
        <w:rPr>
          <w:rFonts w:cstheme="minorHAnsi"/>
          <w:b/>
          <w:bCs/>
        </w:rPr>
        <w:t xml:space="preserve">Who Should </w:t>
      </w:r>
      <w:r>
        <w:rPr>
          <w:rFonts w:cstheme="minorHAnsi"/>
          <w:b/>
          <w:bCs/>
        </w:rPr>
        <w:t>Sign</w:t>
      </w:r>
      <w:r w:rsidRPr="00427A60">
        <w:rPr>
          <w:rFonts w:cstheme="minorHAnsi"/>
          <w:b/>
          <w:bCs/>
        </w:rPr>
        <w:t xml:space="preserve"> this Form: </w:t>
      </w:r>
      <w:r>
        <w:rPr>
          <w:rFonts w:eastAsia="Times New Roman" w:cstheme="minorHAnsi"/>
          <w:color w:val="000000" w:themeColor="text1"/>
        </w:rPr>
        <w:t>T</w:t>
      </w:r>
      <w:r w:rsidRPr="00427A60">
        <w:rPr>
          <w:rFonts w:eastAsia="Times New Roman" w:cstheme="minorHAnsi"/>
          <w:color w:val="000000" w:themeColor="text1"/>
        </w:rPr>
        <w:t>his form can be complete</w:t>
      </w:r>
      <w:r w:rsidRPr="00C32190">
        <w:rPr>
          <w:rFonts w:eastAsia="Times New Roman" w:cstheme="minorHAnsi"/>
          <w:color w:val="000000" w:themeColor="text1"/>
        </w:rPr>
        <w:t xml:space="preserve">d </w:t>
      </w:r>
      <w:r>
        <w:rPr>
          <w:rFonts w:eastAsia="Times New Roman" w:cstheme="minorHAnsi"/>
          <w:color w:val="000000" w:themeColor="text1"/>
        </w:rPr>
        <w:t>and signed</w:t>
      </w:r>
      <w:r w:rsidRPr="00C32190">
        <w:rPr>
          <w:rFonts w:eastAsia="Times New Roman" w:cstheme="minorHAnsi"/>
          <w:color w:val="000000" w:themeColor="text1"/>
        </w:rPr>
        <w:t xml:space="preserve"> by: </w:t>
      </w:r>
    </w:p>
    <w:p w:rsidR="00F337EF" w:rsidP="00F337EF" w:rsidRDefault="00F337EF" w14:paraId="53698CD5" w14:textId="77777777">
      <w:pPr>
        <w:pStyle w:val="paragraph"/>
        <w:numPr>
          <w:ilvl w:val="0"/>
          <w:numId w:val="8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Repatriate on behalf of themselves and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ependents;</w:t>
      </w:r>
      <w:proofErr w:type="gramEnd"/>
    </w:p>
    <w:p w:rsidRPr="00C32190" w:rsidR="00F337EF" w:rsidP="00F337EF" w:rsidRDefault="00F337EF" w14:paraId="134CA93D" w14:textId="77777777">
      <w:pPr>
        <w:pStyle w:val="paragraph"/>
        <w:numPr>
          <w:ilvl w:val="0"/>
          <w:numId w:val="8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32190">
        <w:rPr>
          <w:rFonts w:asciiTheme="minorHAnsi" w:hAnsiTheme="minorHAnsi" w:cstheme="minorHAnsi"/>
          <w:color w:val="000000"/>
          <w:sz w:val="22"/>
          <w:szCs w:val="22"/>
        </w:rPr>
        <w:t>Adult representative of a minor child (parent, guardian, or legal representative)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r</w:t>
      </w:r>
    </w:p>
    <w:p w:rsidRPr="00C32190" w:rsidR="00F337EF" w:rsidP="00F337EF" w:rsidRDefault="00F337EF" w14:paraId="7F05452D" w14:textId="77777777">
      <w:pPr>
        <w:pStyle w:val="paragraph"/>
        <w:numPr>
          <w:ilvl w:val="0"/>
          <w:numId w:val="8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32190">
        <w:rPr>
          <w:rFonts w:asciiTheme="minorHAnsi" w:hAnsiTheme="minorHAnsi" w:cstheme="minorHAnsi"/>
          <w:color w:val="000000"/>
          <w:sz w:val="22"/>
          <w:szCs w:val="22"/>
        </w:rPr>
        <w:t>Adult representative of a mentally or physically impaired adult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337EF" w:rsidP="00F337EF" w:rsidRDefault="00F337EF" w14:paraId="083BBC26" w14:textId="7777777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hat to Include:  </w:t>
      </w:r>
      <w:r w:rsidRPr="00427A60">
        <w:rPr>
          <w:rFonts w:cstheme="minorHAnsi"/>
        </w:rPr>
        <w:t xml:space="preserve">The application must contain necessary supporting documentation. </w:t>
      </w:r>
      <w:r>
        <w:rPr>
          <w:rFonts w:cstheme="minorHAnsi"/>
        </w:rPr>
        <w:t>If the application is missing documentation, your waiver or deferral request may be denied.</w:t>
      </w:r>
    </w:p>
    <w:p w:rsidRPr="00427A60" w:rsidR="00F337EF" w:rsidP="00F337EF" w:rsidRDefault="00F337EF" w14:paraId="76ADA763" w14:textId="77777777">
      <w:pPr>
        <w:rPr>
          <w:rFonts w:cstheme="minorHAnsi"/>
          <w:b/>
          <w:bCs/>
        </w:rPr>
      </w:pPr>
      <w:r w:rsidRPr="00427A60">
        <w:rPr>
          <w:rFonts w:cstheme="minorHAnsi"/>
          <w:b/>
          <w:bCs/>
        </w:rPr>
        <w:t>When to Submit:</w:t>
      </w:r>
      <w:r>
        <w:rPr>
          <w:rFonts w:cstheme="minorHAnsi"/>
        </w:rPr>
        <w:t xml:space="preserve"> Requests should be submitted as soon as the need for a waiver or deferral is identified.</w:t>
      </w:r>
      <w:r w:rsidRPr="00427A60" w:rsidDel="009A4184">
        <w:rPr>
          <w:rFonts w:cstheme="minorHAnsi"/>
          <w:b/>
          <w:bCs/>
        </w:rPr>
        <w:t xml:space="preserve"> </w:t>
      </w:r>
    </w:p>
    <w:p w:rsidR="00F337EF" w:rsidP="00F337EF" w:rsidRDefault="00F337EF" w14:paraId="7EFB79E5" w14:textId="77777777">
      <w:pPr>
        <w:rPr>
          <w:rFonts w:cstheme="minorHAnsi"/>
        </w:rPr>
      </w:pPr>
      <w:r w:rsidRPr="00427A60">
        <w:rPr>
          <w:rFonts w:cstheme="minorHAnsi"/>
          <w:b/>
          <w:bCs/>
        </w:rPr>
        <w:t xml:space="preserve">Where to Send: </w:t>
      </w:r>
      <w:r w:rsidRPr="0061161D">
        <w:rPr>
          <w:rFonts w:cstheme="minorHAnsi"/>
        </w:rPr>
        <w:t>This form, and all supporting documents, should be provided to ISS-USA</w:t>
      </w:r>
      <w:r w:rsidRPr="008E5C33">
        <w:rPr>
          <w:rFonts w:cstheme="minorHAnsi"/>
        </w:rPr>
        <w:t>, 1120</w:t>
      </w:r>
      <w:r w:rsidRPr="00F22FEF">
        <w:rPr>
          <w:rFonts w:cstheme="minorHAnsi"/>
        </w:rPr>
        <w:t xml:space="preserve"> N. Charles St.,</w:t>
      </w:r>
      <w:r>
        <w:rPr>
          <w:rFonts w:cstheme="minorHAnsi"/>
        </w:rPr>
        <w:t xml:space="preserve"> </w:t>
      </w:r>
      <w:r w:rsidRPr="00F22FEF">
        <w:rPr>
          <w:rFonts w:cstheme="minorHAnsi"/>
        </w:rPr>
        <w:t>Suite 300</w:t>
      </w:r>
      <w:r>
        <w:rPr>
          <w:rFonts w:cstheme="minorHAnsi"/>
        </w:rPr>
        <w:t xml:space="preserve">, </w:t>
      </w:r>
      <w:r w:rsidRPr="00F22FEF">
        <w:rPr>
          <w:rFonts w:cstheme="minorHAnsi"/>
        </w:rPr>
        <w:t>Baltimore, MD 21201</w:t>
      </w:r>
      <w:r>
        <w:rPr>
          <w:rFonts w:cstheme="minorHAnsi"/>
        </w:rPr>
        <w:t>.</w:t>
      </w:r>
    </w:p>
    <w:p w:rsidR="00F337EF" w:rsidP="00F337EF" w:rsidRDefault="00F337EF" w14:paraId="10804CFE" w14:textId="77777777">
      <w:pPr>
        <w:rPr>
          <w:rFonts w:cstheme="minorHAnsi"/>
        </w:rPr>
      </w:pPr>
      <w:r>
        <w:rPr>
          <w:rFonts w:cstheme="minorHAnsi"/>
          <w:b/>
          <w:bCs/>
        </w:rPr>
        <w:t xml:space="preserve">Disclaimer: </w:t>
      </w:r>
      <w:r w:rsidRPr="008676A7">
        <w:rPr>
          <w:rFonts w:cstheme="minorHAnsi"/>
        </w:rPr>
        <w:t>Title 18 of the United States Code 1001 states that an individual who “knowingly and willfully - (1) falsifies, conceals, or covers up by any trick, scheme, or device a material fact; (2) makes any materially false, fictitious, or fraudulent statement or representation; or (3) makes or uses any false writing or document knowing the same to contain any materially false, fictitious, or fraudulent statement or entry; shall be fined under this title, imprisoned not more than 5 years…or both</w:t>
      </w:r>
      <w:r>
        <w:rPr>
          <w:rFonts w:cstheme="minorHAnsi"/>
        </w:rPr>
        <w:t>.</w:t>
      </w:r>
      <w:r w:rsidRPr="008676A7">
        <w:rPr>
          <w:rFonts w:cstheme="minorHAnsi"/>
        </w:rPr>
        <w:t>”</w:t>
      </w:r>
    </w:p>
    <w:p w:rsidR="00F337EF" w:rsidP="00F337EF" w:rsidRDefault="00F337EF" w14:paraId="2516570F" w14:textId="77777777">
      <w:pPr>
        <w:rPr>
          <w:rFonts w:cstheme="minorHAnsi"/>
        </w:rPr>
      </w:pPr>
      <w:r>
        <w:rPr>
          <w:rFonts w:cstheme="minorHAnsi"/>
        </w:rPr>
        <w:t>The U.S. Repatriation Program may grant</w:t>
      </w:r>
      <w:r w:rsidRPr="00427A60">
        <w:rPr>
          <w:rFonts w:cstheme="minorHAnsi"/>
        </w:rPr>
        <w:t xml:space="preserve"> a deferral instead of a waiver</w:t>
      </w:r>
      <w:r>
        <w:rPr>
          <w:rFonts w:cstheme="minorHAnsi"/>
        </w:rPr>
        <w:t xml:space="preserve"> based on the application and supporting documentation</w:t>
      </w:r>
      <w:r w:rsidRPr="00427A60">
        <w:rPr>
          <w:rFonts w:cstheme="minorHAnsi"/>
        </w:rPr>
        <w:t xml:space="preserve">. </w:t>
      </w:r>
    </w:p>
    <w:p w:rsidRPr="00427A60" w:rsidR="00F337EF" w:rsidP="00F337EF" w:rsidRDefault="00F337EF" w14:paraId="6516A96C" w14:textId="77777777">
      <w:pPr>
        <w:rPr>
          <w:rFonts w:cstheme="minorHAnsi"/>
        </w:rPr>
      </w:pPr>
      <w:r>
        <w:rPr>
          <w:rFonts w:cstheme="minorHAnsi"/>
        </w:rPr>
        <w:t>All loan waiver and deferral</w:t>
      </w:r>
      <w:r w:rsidRPr="00427A60">
        <w:rPr>
          <w:rFonts w:cstheme="minorHAnsi"/>
        </w:rPr>
        <w:t xml:space="preserve"> determinations are made by the Office of Human Services Emergency Preparedness and Response (OHSEPR) in accordance </w:t>
      </w:r>
      <w:proofErr w:type="gramStart"/>
      <w:r w:rsidRPr="00427A60">
        <w:rPr>
          <w:rFonts w:cstheme="minorHAnsi"/>
        </w:rPr>
        <w:t>to</w:t>
      </w:r>
      <w:proofErr w:type="gramEnd"/>
      <w:r w:rsidRPr="00427A60">
        <w:rPr>
          <w:rFonts w:cstheme="minorHAnsi"/>
        </w:rPr>
        <w:t xml:space="preserve"> 45 CFR 211.13 and 212.7. </w:t>
      </w:r>
    </w:p>
    <w:p w:rsidR="00F337EF" w:rsidP="00F337EF" w:rsidRDefault="00F337EF" w14:paraId="316E7F4F" w14:textId="77777777">
      <w:pPr>
        <w:rPr>
          <w:rFonts w:cstheme="minorHAnsi"/>
        </w:rPr>
      </w:pPr>
      <w:r w:rsidRPr="00427A60">
        <w:rPr>
          <w:rFonts w:cstheme="minorHAnsi"/>
        </w:rPr>
        <w:t xml:space="preserve">DO NOT complete this form if you are looking for a payment plan. For inquiries related to your loan collection and payment plan, please contact the HHS-Program Support Center at: Accounting Services – Debt </w:t>
      </w:r>
      <w:r w:rsidRPr="00427A60">
        <w:rPr>
          <w:rFonts w:cstheme="minorHAnsi"/>
        </w:rPr>
        <w:t xml:space="preserve">Collection Center, 7700 Wisconsin Avenue, Suite </w:t>
      </w:r>
      <w:r>
        <w:rPr>
          <w:rFonts w:cstheme="minorHAnsi"/>
        </w:rPr>
        <w:t>8310-A</w:t>
      </w:r>
      <w:r w:rsidRPr="00427A60">
        <w:rPr>
          <w:rFonts w:cstheme="minorHAnsi"/>
        </w:rPr>
        <w:t>, Bethesda, Maryland 20857. Email: PSCDebtServicing@psc.hhs.gov</w:t>
      </w:r>
      <w:r>
        <w:rPr>
          <w:rFonts w:cstheme="minorHAnsi"/>
        </w:rPr>
        <w:t xml:space="preserve"> /</w:t>
      </w:r>
      <w:r w:rsidRPr="00427A60">
        <w:rPr>
          <w:rFonts w:cstheme="minorHAnsi"/>
        </w:rPr>
        <w:t xml:space="preserve"> Telephone: 301-492-4664</w:t>
      </w:r>
      <w:r>
        <w:rPr>
          <w:rFonts w:cstheme="minorHAnsi"/>
        </w:rPr>
        <w:t>.</w:t>
      </w:r>
    </w:p>
    <w:p w:rsidRPr="0061161D" w:rsidR="00F337EF" w:rsidP="00F337EF" w:rsidRDefault="00F337EF" w14:paraId="7716C2D4" w14:textId="778EF003">
      <w:pPr>
        <w:rPr>
          <w:rFonts w:cstheme="minorHAnsi"/>
        </w:rPr>
      </w:pPr>
      <w:r w:rsidRPr="0061161D">
        <w:rPr>
          <w:b/>
          <w:bCs/>
          <w:u w:val="single"/>
        </w:rPr>
        <w:t>SPECIFIC INSTRUCTIO</w:t>
      </w:r>
      <w:r>
        <w:rPr>
          <w:b/>
          <w:bCs/>
          <w:u w:val="single"/>
        </w:rPr>
        <w:t>N</w:t>
      </w:r>
      <w:r w:rsidR="00023763">
        <w:rPr>
          <w:b/>
          <w:bCs/>
          <w:u w:val="single"/>
        </w:rPr>
        <w:t>S</w:t>
      </w:r>
    </w:p>
    <w:p w:rsidR="00F337EF" w:rsidP="00F337EF" w:rsidRDefault="00F337EF" w14:paraId="3F3D23A5" w14:textId="77777777">
      <w:pPr>
        <w:rPr>
          <w:b/>
          <w:bCs/>
        </w:rPr>
      </w:pPr>
      <w:r w:rsidRPr="0061161D">
        <w:rPr>
          <w:b/>
          <w:bCs/>
        </w:rPr>
        <w:t>SECTION I: ADULT REPRESENTATIVE INFORMATION</w:t>
      </w:r>
    </w:p>
    <w:p w:rsidR="00F337EF" w:rsidP="00F337EF" w:rsidRDefault="00F337EF" w14:paraId="278D48AF" w14:textId="77777777">
      <w:r w:rsidRPr="00A44374">
        <w:rPr>
          <w:b/>
          <w:bCs/>
        </w:rPr>
        <w:t>Item 1. I am requesting (select one).</w:t>
      </w:r>
      <w:r>
        <w:t xml:space="preserve"> Indicate if you are requesting a ‘waiver’ or ‘deferral’ by placing an ‘X’ in the applicable box. </w:t>
      </w:r>
    </w:p>
    <w:p w:rsidR="00F337EF" w:rsidP="00F337EF" w:rsidRDefault="00F337EF" w14:paraId="722A2FF2" w14:textId="77777777">
      <w:r w:rsidRPr="00A44374">
        <w:rPr>
          <w:b/>
          <w:bCs/>
        </w:rPr>
        <w:t>Item 2. Last Name.</w:t>
      </w:r>
      <w:r>
        <w:t xml:space="preserve"> Provide your last name.</w:t>
      </w:r>
    </w:p>
    <w:p w:rsidR="00F337EF" w:rsidP="00F337EF" w:rsidRDefault="00F337EF" w14:paraId="577E56F7" w14:textId="77777777">
      <w:r w:rsidRPr="00A44374">
        <w:rPr>
          <w:b/>
          <w:bCs/>
        </w:rPr>
        <w:t>Item 3. First Name.</w:t>
      </w:r>
      <w:r>
        <w:t xml:space="preserve"> Provide your first name.</w:t>
      </w:r>
    </w:p>
    <w:p w:rsidR="00F337EF" w:rsidP="00F337EF" w:rsidRDefault="00F337EF" w14:paraId="24DB2BE8" w14:textId="77777777">
      <w:r w:rsidRPr="00A44374">
        <w:rPr>
          <w:b/>
          <w:bCs/>
        </w:rPr>
        <w:t>Item 4. Middle Name.</w:t>
      </w:r>
      <w:r>
        <w:t xml:space="preserve"> Provide your middle name. If no middle name, write “NMN.”</w:t>
      </w:r>
    </w:p>
    <w:p w:rsidR="00F337EF" w:rsidP="00F337EF" w:rsidRDefault="00F337EF" w14:paraId="07302586" w14:textId="77777777">
      <w:r w:rsidRPr="00A44374">
        <w:rPr>
          <w:b/>
          <w:bCs/>
        </w:rPr>
        <w:t>Item 5. Date of Birth (MM/DD/YYYY).</w:t>
      </w:r>
      <w:r>
        <w:t xml:space="preserve"> Provide your date of birth. Format as a two-digit month and date and four-digit year.</w:t>
      </w:r>
    </w:p>
    <w:p w:rsidR="00F337EF" w:rsidP="00F337EF" w:rsidRDefault="00F337EF" w14:paraId="5D1C28AB" w14:textId="77777777">
      <w:pPr>
        <w:rPr>
          <w:b/>
          <w:bCs/>
        </w:rPr>
      </w:pPr>
      <w:r w:rsidRPr="00A44374">
        <w:rPr>
          <w:b/>
          <w:bCs/>
        </w:rPr>
        <w:t xml:space="preserve">Item 6. </w:t>
      </w:r>
      <w:r>
        <w:rPr>
          <w:b/>
          <w:bCs/>
        </w:rPr>
        <w:t xml:space="preserve">Social Security Number. </w:t>
      </w:r>
      <w:r w:rsidRPr="00C42763">
        <w:t>Provide your social security number.</w:t>
      </w:r>
    </w:p>
    <w:p w:rsidR="00F337EF" w:rsidP="00F337EF" w:rsidRDefault="00F337EF" w14:paraId="1C5121A8" w14:textId="77777777">
      <w:r>
        <w:rPr>
          <w:b/>
          <w:bCs/>
        </w:rPr>
        <w:t>Item 7.</w:t>
      </w:r>
      <w:r w:rsidRPr="00A44374">
        <w:rPr>
          <w:b/>
          <w:bCs/>
        </w:rPr>
        <w:t xml:space="preserve"> Address (Street, City, State, Zip Code).</w:t>
      </w:r>
      <w:r>
        <w:t xml:space="preserve"> Provide your primary U.S. address. Include apartment/unit number if applicable. </w:t>
      </w:r>
    </w:p>
    <w:p w:rsidR="00F337EF" w:rsidP="00F337EF" w:rsidRDefault="00F337EF" w14:paraId="6F84F555" w14:textId="77777777">
      <w:r w:rsidRPr="00A44374">
        <w:rPr>
          <w:b/>
          <w:bCs/>
        </w:rPr>
        <w:t xml:space="preserve">Item </w:t>
      </w:r>
      <w:r>
        <w:rPr>
          <w:b/>
          <w:bCs/>
        </w:rPr>
        <w:t>8</w:t>
      </w:r>
      <w:r w:rsidRPr="00A44374">
        <w:rPr>
          <w:b/>
          <w:bCs/>
        </w:rPr>
        <w:t>. Type of Housing.</w:t>
      </w:r>
      <w:r>
        <w:t xml:space="preserve"> Indicate if the address in Item 6 is ‘Temporary’ (you will be there less than six months) or ‘Permanent’ (you will be there longer than six months) by placing an ‘X’ in the applicable box. </w:t>
      </w:r>
    </w:p>
    <w:p w:rsidR="00F337EF" w:rsidP="00F337EF" w:rsidRDefault="00F337EF" w14:paraId="5AC4ACC5" w14:textId="77777777">
      <w:r w:rsidRPr="00A44374">
        <w:rPr>
          <w:b/>
          <w:bCs/>
        </w:rPr>
        <w:t xml:space="preserve">Item </w:t>
      </w:r>
      <w:r>
        <w:rPr>
          <w:b/>
          <w:bCs/>
        </w:rPr>
        <w:t>9</w:t>
      </w:r>
      <w:r w:rsidRPr="00A44374">
        <w:rPr>
          <w:b/>
          <w:bCs/>
        </w:rPr>
        <w:t>. Name of Shelter, if Applicable.</w:t>
      </w:r>
      <w:r>
        <w:t xml:space="preserve"> If the residence is a shelter, provide the name. If this does not apply, write “N/A.”</w:t>
      </w:r>
    </w:p>
    <w:p w:rsidR="00F337EF" w:rsidP="00F337EF" w:rsidRDefault="00F337EF" w14:paraId="4624FB2D" w14:textId="77777777">
      <w:r w:rsidRPr="00A44374">
        <w:rPr>
          <w:b/>
          <w:bCs/>
        </w:rPr>
        <w:t xml:space="preserve">Item </w:t>
      </w:r>
      <w:r>
        <w:rPr>
          <w:b/>
          <w:bCs/>
        </w:rPr>
        <w:t>10</w:t>
      </w:r>
      <w:r w:rsidRPr="00A44374">
        <w:rPr>
          <w:b/>
          <w:bCs/>
        </w:rPr>
        <w:t xml:space="preserve">. Phone Number. </w:t>
      </w:r>
      <w:r>
        <w:t>Enter the primary phone number to communicate with you regarding your (family’s) participation in the U.S. Repatriation Program.</w:t>
      </w:r>
    </w:p>
    <w:p w:rsidR="00F337EF" w:rsidP="00F337EF" w:rsidRDefault="00F337EF" w14:paraId="13C4BF9F" w14:textId="77777777">
      <w:r w:rsidRPr="00A44374">
        <w:rPr>
          <w:b/>
          <w:bCs/>
        </w:rPr>
        <w:t>Item 1</w:t>
      </w:r>
      <w:r>
        <w:rPr>
          <w:b/>
          <w:bCs/>
        </w:rPr>
        <w:t>1</w:t>
      </w:r>
      <w:r w:rsidRPr="00A44374">
        <w:rPr>
          <w:b/>
          <w:bCs/>
        </w:rPr>
        <w:t>. Email Address.</w:t>
      </w:r>
      <w:r>
        <w:t xml:space="preserve"> Enter the primary email address to send communications regarding participation in the U.S. Repatriation Program.</w:t>
      </w:r>
    </w:p>
    <w:p w:rsidR="00F337EF" w:rsidP="00F337EF" w:rsidRDefault="00F337EF" w14:paraId="7DF7FB2B" w14:textId="77777777">
      <w:r w:rsidRPr="00A44374">
        <w:rPr>
          <w:b/>
          <w:bCs/>
        </w:rPr>
        <w:t>Item 1</w:t>
      </w:r>
      <w:r>
        <w:rPr>
          <w:b/>
          <w:bCs/>
        </w:rPr>
        <w:t>2</w:t>
      </w:r>
      <w:r w:rsidRPr="00A44374">
        <w:rPr>
          <w:b/>
          <w:bCs/>
        </w:rPr>
        <w:t>. Complete the table below for each individual included on the repatriation loan.</w:t>
      </w:r>
      <w:r>
        <w:t xml:space="preserve"> If more than 5, use another sheet of paper. Provide the first and last name, date of birth (MM/DD/YYYY), and relationship for each individual.</w:t>
      </w:r>
    </w:p>
    <w:p w:rsidRPr="00A44374" w:rsidR="00F337EF" w:rsidP="00F337EF" w:rsidRDefault="00F337EF" w14:paraId="2D6B9A9B" w14:textId="77777777">
      <w:pPr>
        <w:rPr>
          <w:b/>
          <w:bCs/>
        </w:rPr>
      </w:pPr>
      <w:r w:rsidRPr="00A44374">
        <w:rPr>
          <w:b/>
          <w:bCs/>
        </w:rPr>
        <w:t>SECTION II: PUBLIC ASSISTANCE</w:t>
      </w:r>
    </w:p>
    <w:p w:rsidR="00F337EF" w:rsidP="00F337EF" w:rsidRDefault="00F337EF" w14:paraId="1416FB10" w14:textId="77777777">
      <w:r w:rsidRPr="00EF31DA">
        <w:rPr>
          <w:b/>
          <w:bCs/>
        </w:rPr>
        <w:lastRenderedPageBreak/>
        <w:t xml:space="preserve">Item </w:t>
      </w:r>
      <w:r w:rsidRPr="00EF31DA">
        <w:rPr>
          <w:b/>
        </w:rPr>
        <w:t>1</w:t>
      </w:r>
      <w:r>
        <w:rPr>
          <w:b/>
        </w:rPr>
        <w:t>3</w:t>
      </w:r>
      <w:r w:rsidRPr="00EF31DA">
        <w:rPr>
          <w:b/>
          <w:bCs/>
        </w:rPr>
        <w:t>. Complete the table below for yourself and members of your household.</w:t>
      </w:r>
      <w:r>
        <w:t xml:space="preserve"> For each member of your household receiving government assistance, fill out a row and place an ‘X’ in each applicable column. Populate the total in the bottom row where indicated. Providing supporting documentation to include application information and proof of benefit amount.</w:t>
      </w:r>
    </w:p>
    <w:p w:rsidRPr="00A44374" w:rsidR="00F337EF" w:rsidP="00F337EF" w:rsidRDefault="00F337EF" w14:paraId="50AA449E" w14:textId="77777777">
      <w:pPr>
        <w:rPr>
          <w:b/>
          <w:bCs/>
        </w:rPr>
      </w:pPr>
      <w:r w:rsidRPr="00A44374">
        <w:rPr>
          <w:b/>
          <w:bCs/>
        </w:rPr>
        <w:t>SECTION III: REPATRIATE OR LEGAL GUARDIAN EMPLOYMENT AND INCOME INFORMATION.</w:t>
      </w:r>
    </w:p>
    <w:p w:rsidR="00F337EF" w:rsidP="00F337EF" w:rsidRDefault="00F337EF" w14:paraId="2F1736E5" w14:textId="77777777">
      <w:r w:rsidRPr="00A44374">
        <w:rPr>
          <w:b/>
          <w:bCs/>
        </w:rPr>
        <w:t>Item 1</w:t>
      </w:r>
      <w:r>
        <w:rPr>
          <w:b/>
          <w:bCs/>
        </w:rPr>
        <w:t>4</w:t>
      </w:r>
      <w:r w:rsidRPr="00A44374">
        <w:rPr>
          <w:b/>
          <w:bCs/>
        </w:rPr>
        <w:t>. Are you able to work?</w:t>
      </w:r>
      <w:r>
        <w:t xml:space="preserve"> Place an ‘X’ in one of the two boxes provided. If ‘Yes’ complete boxes 15-20. If ‘No’ provide an explanation in the space provided in the box. </w:t>
      </w:r>
    </w:p>
    <w:p w:rsidR="00F337EF" w:rsidP="00F337EF" w:rsidRDefault="00F337EF" w14:paraId="28A1AC56" w14:textId="77777777">
      <w:r w:rsidRPr="00A44374">
        <w:rPr>
          <w:b/>
          <w:bCs/>
        </w:rPr>
        <w:t>Item 1</w:t>
      </w:r>
      <w:r>
        <w:rPr>
          <w:b/>
          <w:bCs/>
        </w:rPr>
        <w:t>5</w:t>
      </w:r>
      <w:r w:rsidRPr="00A44374">
        <w:rPr>
          <w:b/>
          <w:bCs/>
        </w:rPr>
        <w:t>. Primary Occupation.</w:t>
      </w:r>
      <w:r>
        <w:t xml:space="preserve"> Enter your primary occupation.</w:t>
      </w:r>
    </w:p>
    <w:p w:rsidR="00F337EF" w:rsidP="00F337EF" w:rsidRDefault="00F337EF" w14:paraId="5D5D1B1C" w14:textId="77777777">
      <w:r w:rsidRPr="00A44374">
        <w:rPr>
          <w:b/>
          <w:bCs/>
        </w:rPr>
        <w:t>Item 1</w:t>
      </w:r>
      <w:r>
        <w:rPr>
          <w:b/>
          <w:bCs/>
        </w:rPr>
        <w:t>6</w:t>
      </w:r>
      <w:r w:rsidRPr="00A44374">
        <w:rPr>
          <w:b/>
          <w:bCs/>
        </w:rPr>
        <w:t xml:space="preserve">. Duration of Time at Present Employer. </w:t>
      </w:r>
      <w:r>
        <w:t>Populate the time in months, starting from the start date to end date. If currently employed, write the start date to ‘present.’</w:t>
      </w:r>
    </w:p>
    <w:p w:rsidR="00F337EF" w:rsidP="00F337EF" w:rsidRDefault="00F337EF" w14:paraId="57E5E008" w14:textId="77777777">
      <w:r w:rsidRPr="00A44374">
        <w:rPr>
          <w:b/>
          <w:bCs/>
        </w:rPr>
        <w:t>Item 1</w:t>
      </w:r>
      <w:r>
        <w:rPr>
          <w:b/>
          <w:bCs/>
        </w:rPr>
        <w:t>7</w:t>
      </w:r>
      <w:r w:rsidRPr="00A44374">
        <w:rPr>
          <w:b/>
          <w:bCs/>
        </w:rPr>
        <w:t>. Present Employer’s Name.</w:t>
      </w:r>
      <w:r>
        <w:t xml:space="preserve"> Enter the name of your employer/ company/ business name.</w:t>
      </w:r>
    </w:p>
    <w:p w:rsidR="00F337EF" w:rsidP="00F337EF" w:rsidRDefault="00F337EF" w14:paraId="28D06B19" w14:textId="77777777">
      <w:r w:rsidRPr="00A44374">
        <w:rPr>
          <w:b/>
          <w:bCs/>
        </w:rPr>
        <w:t>Item 1</w:t>
      </w:r>
      <w:r>
        <w:rPr>
          <w:b/>
          <w:bCs/>
        </w:rPr>
        <w:t>8</w:t>
      </w:r>
      <w:r w:rsidRPr="00A44374">
        <w:rPr>
          <w:b/>
          <w:bCs/>
        </w:rPr>
        <w:t xml:space="preserve">. Phone Number </w:t>
      </w:r>
      <w:r>
        <w:rPr>
          <w:b/>
          <w:bCs/>
        </w:rPr>
        <w:t>/</w:t>
      </w:r>
      <w:r w:rsidRPr="00A44374">
        <w:rPr>
          <w:b/>
          <w:bCs/>
        </w:rPr>
        <w:t xml:space="preserve"> Email.</w:t>
      </w:r>
      <w:r>
        <w:t xml:space="preserve"> Provide the best contact information for your present employer.</w:t>
      </w:r>
    </w:p>
    <w:p w:rsidR="00F337EF" w:rsidP="00F337EF" w:rsidRDefault="00F337EF" w14:paraId="5EA96FE7" w14:textId="77777777">
      <w:r w:rsidRPr="00A44374">
        <w:rPr>
          <w:b/>
          <w:bCs/>
        </w:rPr>
        <w:t>Item 1</w:t>
      </w:r>
      <w:r>
        <w:rPr>
          <w:b/>
          <w:bCs/>
        </w:rPr>
        <w:t>9</w:t>
      </w:r>
      <w:r w:rsidRPr="00A44374">
        <w:rPr>
          <w:b/>
          <w:bCs/>
        </w:rPr>
        <w:t xml:space="preserve">. Address (Street, City, State, Zip Code). </w:t>
      </w:r>
      <w:r>
        <w:t xml:space="preserve">Provide the street, suite number (if appliable), city, </w:t>
      </w:r>
      <w:proofErr w:type="gramStart"/>
      <w:r>
        <w:t>state</w:t>
      </w:r>
      <w:proofErr w:type="gramEnd"/>
      <w:r>
        <w:t xml:space="preserve"> and zip code of your present employer.</w:t>
      </w:r>
    </w:p>
    <w:p w:rsidR="00F337EF" w:rsidP="00F337EF" w:rsidRDefault="00F337EF" w14:paraId="2536D83F" w14:textId="77777777">
      <w:r w:rsidRPr="00A44374">
        <w:rPr>
          <w:b/>
          <w:bCs/>
        </w:rPr>
        <w:t xml:space="preserve">Item </w:t>
      </w:r>
      <w:r>
        <w:rPr>
          <w:b/>
          <w:bCs/>
        </w:rPr>
        <w:t>20</w:t>
      </w:r>
      <w:r w:rsidRPr="00A44374">
        <w:rPr>
          <w:b/>
          <w:bCs/>
        </w:rPr>
        <w:t>. Other Employment.</w:t>
      </w:r>
      <w:r>
        <w:t xml:space="preserve"> If you have more than one primary occupation, list out applicable information in the table provided. Provide supporting documentation to include paystubs.</w:t>
      </w:r>
    </w:p>
    <w:p w:rsidR="00F337EF" w:rsidP="00F337EF" w:rsidRDefault="00F337EF" w14:paraId="4412AEDF" w14:textId="77777777">
      <w:r w:rsidRPr="00A44374">
        <w:rPr>
          <w:b/>
          <w:bCs/>
        </w:rPr>
        <w:t>Item 2</w:t>
      </w:r>
      <w:r>
        <w:rPr>
          <w:b/>
          <w:bCs/>
        </w:rPr>
        <w:t>1</w:t>
      </w:r>
      <w:r w:rsidRPr="00A44374">
        <w:rPr>
          <w:b/>
          <w:bCs/>
        </w:rPr>
        <w:t>. Monthly Household Income.</w:t>
      </w:r>
      <w:r>
        <w:t xml:space="preserve"> For each member of your household generating an income, fill out a row and provide details for each column.</w:t>
      </w:r>
    </w:p>
    <w:p w:rsidR="00F337EF" w:rsidP="00F337EF" w:rsidRDefault="00F337EF" w14:paraId="1BCB6D84" w14:textId="77777777">
      <w:r w:rsidRPr="00A44374">
        <w:rPr>
          <w:b/>
          <w:bCs/>
        </w:rPr>
        <w:t>Item 2</w:t>
      </w:r>
      <w:r>
        <w:rPr>
          <w:b/>
          <w:bCs/>
        </w:rPr>
        <w:t>2</w:t>
      </w:r>
      <w:r w:rsidRPr="00A44374">
        <w:rPr>
          <w:b/>
          <w:bCs/>
        </w:rPr>
        <w:t>. Present Monthly Combined Household Income.</w:t>
      </w:r>
      <w:r>
        <w:t xml:space="preserve"> Combine your income and members of your household’s income in the space provided.</w:t>
      </w:r>
    </w:p>
    <w:p w:rsidRPr="00A44374" w:rsidR="00F337EF" w:rsidP="00F337EF" w:rsidRDefault="00F337EF" w14:paraId="663525E3" w14:textId="77777777">
      <w:pPr>
        <w:rPr>
          <w:b/>
          <w:bCs/>
        </w:rPr>
      </w:pPr>
      <w:r w:rsidRPr="00A44374">
        <w:rPr>
          <w:b/>
          <w:bCs/>
        </w:rPr>
        <w:t>SECTION IV: ASSETS</w:t>
      </w:r>
    </w:p>
    <w:p w:rsidR="00F337EF" w:rsidP="00F337EF" w:rsidRDefault="00F337EF" w14:paraId="1FFB5381" w14:textId="77777777">
      <w:r w:rsidRPr="00A44374">
        <w:rPr>
          <w:b/>
          <w:bCs/>
        </w:rPr>
        <w:t>Item 2</w:t>
      </w:r>
      <w:r>
        <w:rPr>
          <w:b/>
          <w:bCs/>
        </w:rPr>
        <w:t>3</w:t>
      </w:r>
      <w:r w:rsidRPr="00A44374">
        <w:rPr>
          <w:b/>
          <w:bCs/>
        </w:rPr>
        <w:t>. Assets.</w:t>
      </w:r>
      <w:r>
        <w:t xml:space="preserve"> Fil out each row of the table and indicate the amount and if the amount is in your possession or if you expect to receive at a later date. Include the approximate month and year if it is to be received at a later date. If the row does not apply, write </w:t>
      </w:r>
      <w:r>
        <w:t xml:space="preserve">‘N/A’ in the ‘Total Amount in Dollars’ column. </w:t>
      </w:r>
      <w:r w:rsidRPr="005A1CB3">
        <w:t xml:space="preserve">Provide supporting documentation </w:t>
      </w:r>
      <w:r>
        <w:t>such as bank statements</w:t>
      </w:r>
      <w:r w:rsidRPr="005A1CB3">
        <w:t>.</w:t>
      </w:r>
    </w:p>
    <w:p w:rsidRPr="00A44374" w:rsidR="00F337EF" w:rsidP="00F337EF" w:rsidRDefault="00F337EF" w14:paraId="07BF2DC5" w14:textId="77777777">
      <w:pPr>
        <w:rPr>
          <w:b/>
          <w:bCs/>
        </w:rPr>
      </w:pPr>
      <w:r w:rsidRPr="00A44374">
        <w:rPr>
          <w:b/>
          <w:bCs/>
        </w:rPr>
        <w:t>SECTION V: FIXED MONTHLY EXPENSES AND LIABILITIES</w:t>
      </w:r>
    </w:p>
    <w:p w:rsidR="00F337EF" w:rsidP="00F337EF" w:rsidRDefault="00F337EF" w14:paraId="4C4B90FE" w14:textId="77777777">
      <w:r w:rsidRPr="00A44374">
        <w:rPr>
          <w:b/>
          <w:bCs/>
        </w:rPr>
        <w:t>Item 2</w:t>
      </w:r>
      <w:r>
        <w:rPr>
          <w:b/>
          <w:bCs/>
        </w:rPr>
        <w:t>4</w:t>
      </w:r>
      <w:r w:rsidRPr="00A44374">
        <w:rPr>
          <w:b/>
          <w:bCs/>
        </w:rPr>
        <w:t xml:space="preserve">. </w:t>
      </w:r>
      <w:r>
        <w:rPr>
          <w:b/>
          <w:bCs/>
        </w:rPr>
        <w:t>Fixed Monthly</w:t>
      </w:r>
      <w:r w:rsidRPr="00A44374">
        <w:rPr>
          <w:b/>
          <w:bCs/>
        </w:rPr>
        <w:t xml:space="preserve"> Expenses.</w:t>
      </w:r>
      <w:r>
        <w:t xml:space="preserve"> Provide the monthly payment and total balance due in the spaces provided for each row. Provide a total in the last row. Include supporting documentation such as rental agreements, insurance information, etc.</w:t>
      </w:r>
    </w:p>
    <w:p w:rsidR="00F337EF" w:rsidP="00F337EF" w:rsidRDefault="00F337EF" w14:paraId="0A06437B" w14:textId="77777777">
      <w:r w:rsidRPr="00A44374">
        <w:rPr>
          <w:b/>
          <w:bCs/>
        </w:rPr>
        <w:t xml:space="preserve">Item 25. </w:t>
      </w:r>
      <w:r>
        <w:rPr>
          <w:b/>
          <w:bCs/>
        </w:rPr>
        <w:t>Loans and Liabilities</w:t>
      </w:r>
      <w:r w:rsidRPr="00A44374">
        <w:rPr>
          <w:b/>
          <w:bCs/>
        </w:rPr>
        <w:t>.</w:t>
      </w:r>
      <w:r>
        <w:t xml:space="preserve"> Provide the monthly payment amount and total amount for the items listed. </w:t>
      </w:r>
      <w:r w:rsidRPr="00217221">
        <w:t>Provide a total in the last row.</w:t>
      </w:r>
    </w:p>
    <w:p w:rsidRPr="00A44374" w:rsidR="00F337EF" w:rsidP="00F337EF" w:rsidRDefault="00F337EF" w14:paraId="2D578C0B" w14:textId="77777777">
      <w:pPr>
        <w:rPr>
          <w:b/>
          <w:bCs/>
        </w:rPr>
      </w:pPr>
      <w:r w:rsidRPr="00A44374">
        <w:rPr>
          <w:b/>
          <w:bCs/>
        </w:rPr>
        <w:t>SECTION VI: ADDITIONAL QUESTIONS</w:t>
      </w:r>
    </w:p>
    <w:p w:rsidR="00F337EF" w:rsidP="00F337EF" w:rsidRDefault="00F337EF" w14:paraId="12A44AFB" w14:textId="77777777">
      <w:r w:rsidRPr="00A44374">
        <w:rPr>
          <w:b/>
          <w:bCs/>
        </w:rPr>
        <w:t>Item 26. Answer each question.</w:t>
      </w:r>
      <w:r>
        <w:t xml:space="preserve"> Answer each question, A- H, by checking the Yes or No selection.</w:t>
      </w:r>
    </w:p>
    <w:p w:rsidR="00F337EF" w:rsidP="00F337EF" w:rsidRDefault="00F337EF" w14:paraId="43DD2F83" w14:textId="77777777">
      <w:r w:rsidRPr="00A44374">
        <w:rPr>
          <w:b/>
          <w:bCs/>
        </w:rPr>
        <w:t>Item 27. Provide an explanation below to all YES answers in Part VI.</w:t>
      </w:r>
      <w:r>
        <w:t xml:space="preserve"> Use additional pages, if necessary.</w:t>
      </w:r>
    </w:p>
    <w:p w:rsidRPr="00A44374" w:rsidR="00F337EF" w:rsidP="00F337EF" w:rsidRDefault="00F337EF" w14:paraId="17749480" w14:textId="77777777">
      <w:pPr>
        <w:rPr>
          <w:b/>
          <w:bCs/>
        </w:rPr>
      </w:pPr>
      <w:r w:rsidRPr="00A44374">
        <w:rPr>
          <w:b/>
          <w:bCs/>
        </w:rPr>
        <w:t>SECTION VII: SIGNATURE</w:t>
      </w:r>
    </w:p>
    <w:p w:rsidR="00F337EF" w:rsidP="00F337EF" w:rsidRDefault="00F337EF" w14:paraId="6E71B928" w14:textId="77777777">
      <w:r w:rsidRPr="00A44374">
        <w:rPr>
          <w:b/>
          <w:bCs/>
        </w:rPr>
        <w:t xml:space="preserve">Item 28. Print Name of Applicant (Last, First, Middle). </w:t>
      </w:r>
      <w:r>
        <w:t>Provide the full name of the applicant.</w:t>
      </w:r>
    </w:p>
    <w:p w:rsidR="00F337EF" w:rsidP="00F337EF" w:rsidRDefault="00F337EF" w14:paraId="1BD91863" w14:textId="77777777">
      <w:r w:rsidRPr="00A44374">
        <w:rPr>
          <w:b/>
          <w:bCs/>
        </w:rPr>
        <w:t>Item 29. Signature of Applicant or Representative/ Legal Guardian.</w:t>
      </w:r>
      <w:r>
        <w:t xml:space="preserve"> Sign in the space provided.</w:t>
      </w:r>
    </w:p>
    <w:p w:rsidR="00F337EF" w:rsidP="00F337EF" w:rsidRDefault="00F337EF" w14:paraId="72895452" w14:textId="77777777">
      <w:r w:rsidRPr="00EF63A9">
        <w:rPr>
          <w:b/>
          <w:bCs/>
        </w:rPr>
        <w:t>Item 30. Date (MM/DD/YYYY</w:t>
      </w:r>
      <w:r>
        <w:t>). Provide the date of signature.</w:t>
      </w:r>
    </w:p>
    <w:p w:rsidRPr="00EF63A9" w:rsidR="00F337EF" w:rsidP="00F337EF" w:rsidRDefault="00F337EF" w14:paraId="1974BD23" w14:textId="77777777">
      <w:pPr>
        <w:rPr>
          <w:b/>
          <w:bCs/>
        </w:rPr>
      </w:pPr>
      <w:r w:rsidRPr="00EF63A9">
        <w:rPr>
          <w:b/>
          <w:bCs/>
        </w:rPr>
        <w:t xml:space="preserve">SECTION VII: AUTHORIZED REPRESENTATIVE INFORMATION (IF APPLICABLE) </w:t>
      </w:r>
    </w:p>
    <w:p w:rsidR="00F337EF" w:rsidP="00F337EF" w:rsidRDefault="00F337EF" w14:paraId="2E889832" w14:textId="77777777">
      <w:r w:rsidRPr="00EF63A9">
        <w:rPr>
          <w:b/>
          <w:bCs/>
        </w:rPr>
        <w:t>Item 31. Representative Last Name.</w:t>
      </w:r>
      <w:r>
        <w:t xml:space="preserve"> Provide the representative’s last name.</w:t>
      </w:r>
    </w:p>
    <w:p w:rsidR="00F337EF" w:rsidP="00F337EF" w:rsidRDefault="00F337EF" w14:paraId="49437DA5" w14:textId="77777777">
      <w:r w:rsidRPr="00EF63A9">
        <w:rPr>
          <w:b/>
          <w:bCs/>
        </w:rPr>
        <w:t>Item 32. Representative First Name.</w:t>
      </w:r>
      <w:r>
        <w:t xml:space="preserve"> Provide the representative’s first name. </w:t>
      </w:r>
    </w:p>
    <w:p w:rsidR="00F337EF" w:rsidP="00F337EF" w:rsidRDefault="00F337EF" w14:paraId="3D3807B8" w14:textId="77777777">
      <w:r w:rsidRPr="00EF63A9">
        <w:rPr>
          <w:b/>
          <w:bCs/>
        </w:rPr>
        <w:t>Item 33. Representative Middle Name.</w:t>
      </w:r>
      <w:r>
        <w:t xml:space="preserve"> Provide the representative’s middle name. If no middle name, write “NMN.”</w:t>
      </w:r>
    </w:p>
    <w:p w:rsidR="00F337EF" w:rsidP="00F337EF" w:rsidRDefault="00F337EF" w14:paraId="298D0373" w14:textId="77777777">
      <w:r w:rsidRPr="00EF63A9">
        <w:rPr>
          <w:b/>
          <w:bCs/>
        </w:rPr>
        <w:t>Item 34. Relationship.</w:t>
      </w:r>
      <w:r>
        <w:t xml:space="preserve"> Indicate the relationship of the representative to the repatriate. </w:t>
      </w:r>
    </w:p>
    <w:p w:rsidR="00F337EF" w:rsidP="00F337EF" w:rsidRDefault="00F337EF" w14:paraId="21CA11F2" w14:textId="77777777">
      <w:r w:rsidRPr="00EF63A9">
        <w:rPr>
          <w:b/>
          <w:bCs/>
        </w:rPr>
        <w:t>Item 35. Phone Number.</w:t>
      </w:r>
      <w:r>
        <w:t xml:space="preserve"> Provide the representative’s phone number.</w:t>
      </w:r>
    </w:p>
    <w:p w:rsidRPr="004E7E58" w:rsidR="004E7E58" w:rsidRDefault="00F337EF" w14:paraId="2D2C0CAC" w14:textId="3E7E1FBE">
      <w:pPr>
        <w:rPr>
          <w:u w:val="single"/>
        </w:rPr>
      </w:pPr>
      <w:r w:rsidRPr="00EF63A9">
        <w:rPr>
          <w:b/>
          <w:bCs/>
        </w:rPr>
        <w:t>Item 36. Email address.</w:t>
      </w:r>
      <w:r>
        <w:t xml:space="preserve"> Provide the representative’s email address.</w:t>
      </w:r>
    </w:p>
    <w:sectPr w:rsidRPr="004E7E58" w:rsidR="004E7E58" w:rsidSect="00DC3C4B">
      <w:pgSz w:w="12240" w:h="15840"/>
      <w:pgMar w:top="720" w:right="720" w:bottom="720" w:left="72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113D6" w14:textId="77777777" w:rsidR="009B27BD" w:rsidRDefault="009B27BD" w:rsidP="00945118">
      <w:pPr>
        <w:spacing w:after="0" w:line="240" w:lineRule="auto"/>
      </w:pPr>
      <w:r>
        <w:separator/>
      </w:r>
    </w:p>
  </w:endnote>
  <w:endnote w:type="continuationSeparator" w:id="0">
    <w:p w14:paraId="4E709A2A" w14:textId="77777777" w:rsidR="009B27BD" w:rsidRDefault="009B27BD" w:rsidP="00945118">
      <w:pPr>
        <w:spacing w:after="0" w:line="240" w:lineRule="auto"/>
      </w:pPr>
      <w:r>
        <w:continuationSeparator/>
      </w:r>
    </w:p>
  </w:endnote>
  <w:endnote w:type="continuationNotice" w:id="1">
    <w:p w14:paraId="65369BEB" w14:textId="77777777" w:rsidR="009B27BD" w:rsidRDefault="009B2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07126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FDB4D6" w14:textId="61408940" w:rsidR="009E1FB4" w:rsidRDefault="00B740A5">
            <w:pPr>
              <w:pStyle w:val="Footer"/>
            </w:pPr>
            <w:r>
              <w:t>RR</w:t>
            </w:r>
            <w:r w:rsidR="00FC4A2A">
              <w:t>-03</w:t>
            </w:r>
            <w:r w:rsidR="003B1510">
              <w:t xml:space="preserve">                    </w:t>
            </w:r>
            <w:r>
              <w:t xml:space="preserve">                                                                                                                                                                      </w:t>
            </w:r>
            <w:r w:rsidR="009E1FB4" w:rsidRPr="003B1510">
              <w:t xml:space="preserve">Page </w:t>
            </w:r>
            <w:r w:rsidR="009E1FB4" w:rsidRPr="003B1510">
              <w:rPr>
                <w:sz w:val="24"/>
                <w:szCs w:val="24"/>
              </w:rPr>
              <w:fldChar w:fldCharType="begin"/>
            </w:r>
            <w:r w:rsidR="009E1FB4" w:rsidRPr="003B1510">
              <w:instrText xml:space="preserve"> PAGE </w:instrText>
            </w:r>
            <w:r w:rsidR="009E1FB4" w:rsidRPr="003B1510">
              <w:rPr>
                <w:sz w:val="24"/>
                <w:szCs w:val="24"/>
              </w:rPr>
              <w:fldChar w:fldCharType="separate"/>
            </w:r>
            <w:r w:rsidR="009E1FB4" w:rsidRPr="003B1510">
              <w:rPr>
                <w:noProof/>
              </w:rPr>
              <w:t>2</w:t>
            </w:r>
            <w:r w:rsidR="009E1FB4" w:rsidRPr="003B1510">
              <w:rPr>
                <w:sz w:val="24"/>
                <w:szCs w:val="24"/>
              </w:rPr>
              <w:fldChar w:fldCharType="end"/>
            </w:r>
            <w:r w:rsidR="009E1FB4" w:rsidRPr="003B1510">
              <w:t xml:space="preserve"> of </w:t>
            </w:r>
            <w:r w:rsidR="00706831">
              <w:fldChar w:fldCharType="begin"/>
            </w:r>
            <w:r w:rsidR="00706831">
              <w:instrText xml:space="preserve"> NUMPAGES  </w:instrText>
            </w:r>
            <w:r w:rsidR="00706831">
              <w:fldChar w:fldCharType="separate"/>
            </w:r>
            <w:r w:rsidR="009E1FB4" w:rsidRPr="003B1510">
              <w:rPr>
                <w:noProof/>
              </w:rPr>
              <w:t>2</w:t>
            </w:r>
            <w:r w:rsidR="00706831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0C90E" w14:textId="77777777" w:rsidR="009B27BD" w:rsidRDefault="009B27BD" w:rsidP="00945118">
      <w:pPr>
        <w:spacing w:after="0" w:line="240" w:lineRule="auto"/>
      </w:pPr>
      <w:r>
        <w:separator/>
      </w:r>
    </w:p>
  </w:footnote>
  <w:footnote w:type="continuationSeparator" w:id="0">
    <w:p w14:paraId="0CF39983" w14:textId="77777777" w:rsidR="009B27BD" w:rsidRDefault="009B27BD" w:rsidP="00945118">
      <w:pPr>
        <w:spacing w:after="0" w:line="240" w:lineRule="auto"/>
      </w:pPr>
      <w:r>
        <w:continuationSeparator/>
      </w:r>
    </w:p>
  </w:footnote>
  <w:footnote w:type="continuationNotice" w:id="1">
    <w:p w14:paraId="6BA48B5B" w14:textId="77777777" w:rsidR="009B27BD" w:rsidRDefault="009B27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5089F"/>
    <w:multiLevelType w:val="hybridMultilevel"/>
    <w:tmpl w:val="FEAA5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3081"/>
    <w:multiLevelType w:val="hybridMultilevel"/>
    <w:tmpl w:val="D51C1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228E"/>
    <w:multiLevelType w:val="hybridMultilevel"/>
    <w:tmpl w:val="D51C1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2D65"/>
    <w:multiLevelType w:val="hybridMultilevel"/>
    <w:tmpl w:val="8DE8A8E6"/>
    <w:lvl w:ilvl="0" w:tplc="2F2631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47C9"/>
    <w:multiLevelType w:val="hybridMultilevel"/>
    <w:tmpl w:val="4440B2A4"/>
    <w:lvl w:ilvl="0" w:tplc="2C9CA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83A1E"/>
    <w:multiLevelType w:val="hybridMultilevel"/>
    <w:tmpl w:val="11007CC6"/>
    <w:lvl w:ilvl="0" w:tplc="A3A0BFD0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A28DF"/>
    <w:multiLevelType w:val="hybridMultilevel"/>
    <w:tmpl w:val="4C30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F1C51"/>
    <w:multiLevelType w:val="multilevel"/>
    <w:tmpl w:val="2D4ACF4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AC3731"/>
    <w:multiLevelType w:val="hybridMultilevel"/>
    <w:tmpl w:val="0EDC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6E8A"/>
    <w:multiLevelType w:val="hybridMultilevel"/>
    <w:tmpl w:val="6A26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3BFF01"/>
    <w:rsid w:val="00001BFE"/>
    <w:rsid w:val="00010448"/>
    <w:rsid w:val="000136CC"/>
    <w:rsid w:val="00016028"/>
    <w:rsid w:val="000222FE"/>
    <w:rsid w:val="0002271A"/>
    <w:rsid w:val="00023763"/>
    <w:rsid w:val="00023C39"/>
    <w:rsid w:val="00023F99"/>
    <w:rsid w:val="000244ED"/>
    <w:rsid w:val="000307EC"/>
    <w:rsid w:val="00032055"/>
    <w:rsid w:val="0003293F"/>
    <w:rsid w:val="00033452"/>
    <w:rsid w:val="0003471B"/>
    <w:rsid w:val="000349DB"/>
    <w:rsid w:val="000357B1"/>
    <w:rsid w:val="00036D7B"/>
    <w:rsid w:val="00037A43"/>
    <w:rsid w:val="00040305"/>
    <w:rsid w:val="00046700"/>
    <w:rsid w:val="00047413"/>
    <w:rsid w:val="00057E49"/>
    <w:rsid w:val="000604BB"/>
    <w:rsid w:val="00060D5B"/>
    <w:rsid w:val="0006428E"/>
    <w:rsid w:val="00064777"/>
    <w:rsid w:val="00064D0C"/>
    <w:rsid w:val="00064E50"/>
    <w:rsid w:val="000660E1"/>
    <w:rsid w:val="00066D59"/>
    <w:rsid w:val="0006729F"/>
    <w:rsid w:val="00070487"/>
    <w:rsid w:val="00072EE3"/>
    <w:rsid w:val="00074817"/>
    <w:rsid w:val="00074D1A"/>
    <w:rsid w:val="000826C8"/>
    <w:rsid w:val="00083F56"/>
    <w:rsid w:val="00084AA9"/>
    <w:rsid w:val="0008508C"/>
    <w:rsid w:val="00085CA7"/>
    <w:rsid w:val="00087539"/>
    <w:rsid w:val="00091850"/>
    <w:rsid w:val="00094A23"/>
    <w:rsid w:val="00094E32"/>
    <w:rsid w:val="000A07E6"/>
    <w:rsid w:val="000A0E61"/>
    <w:rsid w:val="000A0EDD"/>
    <w:rsid w:val="000A1E5D"/>
    <w:rsid w:val="000A3112"/>
    <w:rsid w:val="000A3C30"/>
    <w:rsid w:val="000A585D"/>
    <w:rsid w:val="000A699D"/>
    <w:rsid w:val="000A6D89"/>
    <w:rsid w:val="000B2EFA"/>
    <w:rsid w:val="000B5657"/>
    <w:rsid w:val="000B7885"/>
    <w:rsid w:val="000B7CE8"/>
    <w:rsid w:val="000B7F77"/>
    <w:rsid w:val="000C3D68"/>
    <w:rsid w:val="000C45A2"/>
    <w:rsid w:val="000C510A"/>
    <w:rsid w:val="000D0E64"/>
    <w:rsid w:val="000D1DA9"/>
    <w:rsid w:val="000D3633"/>
    <w:rsid w:val="000D4241"/>
    <w:rsid w:val="000D7A1F"/>
    <w:rsid w:val="000E0B84"/>
    <w:rsid w:val="000E1745"/>
    <w:rsid w:val="000E20FC"/>
    <w:rsid w:val="000E24A6"/>
    <w:rsid w:val="000E3B2F"/>
    <w:rsid w:val="000E5546"/>
    <w:rsid w:val="000E5C75"/>
    <w:rsid w:val="000E633E"/>
    <w:rsid w:val="000E7F71"/>
    <w:rsid w:val="000F2A19"/>
    <w:rsid w:val="000F35ED"/>
    <w:rsid w:val="000F37BD"/>
    <w:rsid w:val="000F7D4D"/>
    <w:rsid w:val="001003DF"/>
    <w:rsid w:val="00101C73"/>
    <w:rsid w:val="00103C71"/>
    <w:rsid w:val="001045D5"/>
    <w:rsid w:val="001100BA"/>
    <w:rsid w:val="0011121C"/>
    <w:rsid w:val="00113193"/>
    <w:rsid w:val="001133A1"/>
    <w:rsid w:val="001154CF"/>
    <w:rsid w:val="00115543"/>
    <w:rsid w:val="00115FA9"/>
    <w:rsid w:val="00117A0B"/>
    <w:rsid w:val="00120247"/>
    <w:rsid w:val="0012046A"/>
    <w:rsid w:val="00120D70"/>
    <w:rsid w:val="00127261"/>
    <w:rsid w:val="00131F0F"/>
    <w:rsid w:val="0013213A"/>
    <w:rsid w:val="00132733"/>
    <w:rsid w:val="001402BE"/>
    <w:rsid w:val="00142F4E"/>
    <w:rsid w:val="0014318B"/>
    <w:rsid w:val="0014329B"/>
    <w:rsid w:val="0014344D"/>
    <w:rsid w:val="001454D9"/>
    <w:rsid w:val="001462B1"/>
    <w:rsid w:val="00152659"/>
    <w:rsid w:val="00153E68"/>
    <w:rsid w:val="00156774"/>
    <w:rsid w:val="0016145B"/>
    <w:rsid w:val="00165E5A"/>
    <w:rsid w:val="0017173B"/>
    <w:rsid w:val="001735DB"/>
    <w:rsid w:val="00175B69"/>
    <w:rsid w:val="001766F3"/>
    <w:rsid w:val="0017796E"/>
    <w:rsid w:val="00181362"/>
    <w:rsid w:val="001818E8"/>
    <w:rsid w:val="00182D89"/>
    <w:rsid w:val="0018448F"/>
    <w:rsid w:val="00185FA6"/>
    <w:rsid w:val="00187A84"/>
    <w:rsid w:val="00187CB3"/>
    <w:rsid w:val="00191456"/>
    <w:rsid w:val="00192463"/>
    <w:rsid w:val="001924D9"/>
    <w:rsid w:val="00192E86"/>
    <w:rsid w:val="00192F9D"/>
    <w:rsid w:val="00196BB3"/>
    <w:rsid w:val="001A21CE"/>
    <w:rsid w:val="001A3738"/>
    <w:rsid w:val="001A4371"/>
    <w:rsid w:val="001A72CB"/>
    <w:rsid w:val="001B0698"/>
    <w:rsid w:val="001B17BA"/>
    <w:rsid w:val="001B2257"/>
    <w:rsid w:val="001C0B5C"/>
    <w:rsid w:val="001C196A"/>
    <w:rsid w:val="001C28C7"/>
    <w:rsid w:val="001C4841"/>
    <w:rsid w:val="001C4C8F"/>
    <w:rsid w:val="001C52E3"/>
    <w:rsid w:val="001C5AC4"/>
    <w:rsid w:val="001C62BC"/>
    <w:rsid w:val="001D0189"/>
    <w:rsid w:val="001D1722"/>
    <w:rsid w:val="001D2744"/>
    <w:rsid w:val="001D7B40"/>
    <w:rsid w:val="001D7C27"/>
    <w:rsid w:val="001E0F34"/>
    <w:rsid w:val="001E26BA"/>
    <w:rsid w:val="001E55E8"/>
    <w:rsid w:val="001E6D48"/>
    <w:rsid w:val="001F0292"/>
    <w:rsid w:val="001F0961"/>
    <w:rsid w:val="001F1255"/>
    <w:rsid w:val="001F2715"/>
    <w:rsid w:val="001F389D"/>
    <w:rsid w:val="001F3C53"/>
    <w:rsid w:val="001F4BDA"/>
    <w:rsid w:val="001F6D87"/>
    <w:rsid w:val="001F7177"/>
    <w:rsid w:val="00200147"/>
    <w:rsid w:val="0020121C"/>
    <w:rsid w:val="002013B4"/>
    <w:rsid w:val="00201552"/>
    <w:rsid w:val="00201C37"/>
    <w:rsid w:val="00202DC2"/>
    <w:rsid w:val="002052CC"/>
    <w:rsid w:val="00210E60"/>
    <w:rsid w:val="002120DC"/>
    <w:rsid w:val="00214879"/>
    <w:rsid w:val="00215793"/>
    <w:rsid w:val="00217221"/>
    <w:rsid w:val="00217B93"/>
    <w:rsid w:val="00221159"/>
    <w:rsid w:val="0022256D"/>
    <w:rsid w:val="0022321B"/>
    <w:rsid w:val="00224147"/>
    <w:rsid w:val="00225453"/>
    <w:rsid w:val="0023170E"/>
    <w:rsid w:val="0023353A"/>
    <w:rsid w:val="0023394D"/>
    <w:rsid w:val="00233BC7"/>
    <w:rsid w:val="002360DB"/>
    <w:rsid w:val="0024023B"/>
    <w:rsid w:val="00240A8E"/>
    <w:rsid w:val="00240C15"/>
    <w:rsid w:val="00241040"/>
    <w:rsid w:val="00241641"/>
    <w:rsid w:val="00241686"/>
    <w:rsid w:val="00244B3C"/>
    <w:rsid w:val="00244D15"/>
    <w:rsid w:val="00246036"/>
    <w:rsid w:val="002479CA"/>
    <w:rsid w:val="00253091"/>
    <w:rsid w:val="002537A7"/>
    <w:rsid w:val="0026000F"/>
    <w:rsid w:val="002629D7"/>
    <w:rsid w:val="00271BA4"/>
    <w:rsid w:val="0027213C"/>
    <w:rsid w:val="00272A8B"/>
    <w:rsid w:val="00274356"/>
    <w:rsid w:val="002754C0"/>
    <w:rsid w:val="00280AF5"/>
    <w:rsid w:val="00282F9C"/>
    <w:rsid w:val="00283D80"/>
    <w:rsid w:val="002862CD"/>
    <w:rsid w:val="00286407"/>
    <w:rsid w:val="002933B8"/>
    <w:rsid w:val="002943F3"/>
    <w:rsid w:val="002951F6"/>
    <w:rsid w:val="00297ACE"/>
    <w:rsid w:val="002A0FCB"/>
    <w:rsid w:val="002A28AB"/>
    <w:rsid w:val="002A2BB7"/>
    <w:rsid w:val="002A3BE4"/>
    <w:rsid w:val="002A42EC"/>
    <w:rsid w:val="002B17C1"/>
    <w:rsid w:val="002B40E0"/>
    <w:rsid w:val="002B4C40"/>
    <w:rsid w:val="002B5722"/>
    <w:rsid w:val="002B75BC"/>
    <w:rsid w:val="002B7683"/>
    <w:rsid w:val="002C15C2"/>
    <w:rsid w:val="002C1948"/>
    <w:rsid w:val="002C1C59"/>
    <w:rsid w:val="002C46B7"/>
    <w:rsid w:val="002C4D27"/>
    <w:rsid w:val="002C5185"/>
    <w:rsid w:val="002C5A11"/>
    <w:rsid w:val="002C67CD"/>
    <w:rsid w:val="002C7190"/>
    <w:rsid w:val="002D0D96"/>
    <w:rsid w:val="002D1FF6"/>
    <w:rsid w:val="002D232A"/>
    <w:rsid w:val="002D3892"/>
    <w:rsid w:val="002D78B6"/>
    <w:rsid w:val="002E036E"/>
    <w:rsid w:val="002E3D15"/>
    <w:rsid w:val="002F33D0"/>
    <w:rsid w:val="002F5BD5"/>
    <w:rsid w:val="002F7913"/>
    <w:rsid w:val="00301F35"/>
    <w:rsid w:val="0030364E"/>
    <w:rsid w:val="003042A0"/>
    <w:rsid w:val="00306F2B"/>
    <w:rsid w:val="003102C0"/>
    <w:rsid w:val="003104E3"/>
    <w:rsid w:val="00310BF4"/>
    <w:rsid w:val="00310C79"/>
    <w:rsid w:val="003112E5"/>
    <w:rsid w:val="003119D3"/>
    <w:rsid w:val="00312BB1"/>
    <w:rsid w:val="00313781"/>
    <w:rsid w:val="00313CB2"/>
    <w:rsid w:val="003160C3"/>
    <w:rsid w:val="00316BA9"/>
    <w:rsid w:val="00321662"/>
    <w:rsid w:val="0032228F"/>
    <w:rsid w:val="003222BF"/>
    <w:rsid w:val="00322F10"/>
    <w:rsid w:val="003230B6"/>
    <w:rsid w:val="00325633"/>
    <w:rsid w:val="00327727"/>
    <w:rsid w:val="00327B12"/>
    <w:rsid w:val="0033097E"/>
    <w:rsid w:val="00331E25"/>
    <w:rsid w:val="00334DEF"/>
    <w:rsid w:val="00336A31"/>
    <w:rsid w:val="00343B92"/>
    <w:rsid w:val="00343E0F"/>
    <w:rsid w:val="003455F0"/>
    <w:rsid w:val="00347AFC"/>
    <w:rsid w:val="00353E92"/>
    <w:rsid w:val="0036113D"/>
    <w:rsid w:val="0036131D"/>
    <w:rsid w:val="00361CEC"/>
    <w:rsid w:val="00363BE6"/>
    <w:rsid w:val="00364837"/>
    <w:rsid w:val="003649C4"/>
    <w:rsid w:val="003650B4"/>
    <w:rsid w:val="00366B07"/>
    <w:rsid w:val="003730F3"/>
    <w:rsid w:val="00374DD9"/>
    <w:rsid w:val="00377265"/>
    <w:rsid w:val="00377B39"/>
    <w:rsid w:val="003809BE"/>
    <w:rsid w:val="00382496"/>
    <w:rsid w:val="0038298B"/>
    <w:rsid w:val="003845EE"/>
    <w:rsid w:val="00384DBA"/>
    <w:rsid w:val="003860EA"/>
    <w:rsid w:val="0038635C"/>
    <w:rsid w:val="00387E5A"/>
    <w:rsid w:val="00391F12"/>
    <w:rsid w:val="00392A89"/>
    <w:rsid w:val="00397CC2"/>
    <w:rsid w:val="003A00EE"/>
    <w:rsid w:val="003A0148"/>
    <w:rsid w:val="003A04ED"/>
    <w:rsid w:val="003A1503"/>
    <w:rsid w:val="003A2E0B"/>
    <w:rsid w:val="003A5214"/>
    <w:rsid w:val="003A636A"/>
    <w:rsid w:val="003A67C8"/>
    <w:rsid w:val="003B1510"/>
    <w:rsid w:val="003B15EF"/>
    <w:rsid w:val="003B3F15"/>
    <w:rsid w:val="003B6DF4"/>
    <w:rsid w:val="003C7A10"/>
    <w:rsid w:val="003C7B76"/>
    <w:rsid w:val="003D0061"/>
    <w:rsid w:val="003D0AB0"/>
    <w:rsid w:val="003D1B23"/>
    <w:rsid w:val="003D2ED4"/>
    <w:rsid w:val="003D3B20"/>
    <w:rsid w:val="003D5587"/>
    <w:rsid w:val="003D7F6C"/>
    <w:rsid w:val="003E04A6"/>
    <w:rsid w:val="003E21AB"/>
    <w:rsid w:val="003E25C1"/>
    <w:rsid w:val="003E41CF"/>
    <w:rsid w:val="003E4D88"/>
    <w:rsid w:val="003E5EB7"/>
    <w:rsid w:val="003F0DFC"/>
    <w:rsid w:val="003F1895"/>
    <w:rsid w:val="003F3890"/>
    <w:rsid w:val="003F61DA"/>
    <w:rsid w:val="003F6EC1"/>
    <w:rsid w:val="004006F9"/>
    <w:rsid w:val="0040137C"/>
    <w:rsid w:val="00401A0F"/>
    <w:rsid w:val="00401CE2"/>
    <w:rsid w:val="0040301E"/>
    <w:rsid w:val="0040528F"/>
    <w:rsid w:val="00405DF7"/>
    <w:rsid w:val="00406BB5"/>
    <w:rsid w:val="00410A79"/>
    <w:rsid w:val="00410CA1"/>
    <w:rsid w:val="004136A0"/>
    <w:rsid w:val="00414DE2"/>
    <w:rsid w:val="00415F74"/>
    <w:rsid w:val="0041755B"/>
    <w:rsid w:val="00420C0B"/>
    <w:rsid w:val="00421EAF"/>
    <w:rsid w:val="00422E1D"/>
    <w:rsid w:val="00423A4D"/>
    <w:rsid w:val="004253DF"/>
    <w:rsid w:val="00425423"/>
    <w:rsid w:val="0042635C"/>
    <w:rsid w:val="00426A6C"/>
    <w:rsid w:val="00427A60"/>
    <w:rsid w:val="004311C4"/>
    <w:rsid w:val="004313CD"/>
    <w:rsid w:val="0043223A"/>
    <w:rsid w:val="004333C0"/>
    <w:rsid w:val="004354A7"/>
    <w:rsid w:val="00436242"/>
    <w:rsid w:val="0043732F"/>
    <w:rsid w:val="0044016C"/>
    <w:rsid w:val="0044155C"/>
    <w:rsid w:val="00442CB1"/>
    <w:rsid w:val="00443321"/>
    <w:rsid w:val="004438FC"/>
    <w:rsid w:val="004455C1"/>
    <w:rsid w:val="00445D35"/>
    <w:rsid w:val="004477A2"/>
    <w:rsid w:val="004479C5"/>
    <w:rsid w:val="0045305E"/>
    <w:rsid w:val="0045701E"/>
    <w:rsid w:val="00460A81"/>
    <w:rsid w:val="004632EA"/>
    <w:rsid w:val="004635E2"/>
    <w:rsid w:val="004641F1"/>
    <w:rsid w:val="004667A0"/>
    <w:rsid w:val="00476DC6"/>
    <w:rsid w:val="00480D0A"/>
    <w:rsid w:val="004826BD"/>
    <w:rsid w:val="004845D5"/>
    <w:rsid w:val="0048477D"/>
    <w:rsid w:val="00486D0E"/>
    <w:rsid w:val="00492235"/>
    <w:rsid w:val="00493D1D"/>
    <w:rsid w:val="00494BB6"/>
    <w:rsid w:val="00495C8C"/>
    <w:rsid w:val="004961E5"/>
    <w:rsid w:val="004A0B8F"/>
    <w:rsid w:val="004A3DE6"/>
    <w:rsid w:val="004A40CD"/>
    <w:rsid w:val="004A6176"/>
    <w:rsid w:val="004B2079"/>
    <w:rsid w:val="004B2265"/>
    <w:rsid w:val="004B4FC7"/>
    <w:rsid w:val="004B54CB"/>
    <w:rsid w:val="004B567E"/>
    <w:rsid w:val="004B7233"/>
    <w:rsid w:val="004B7DBA"/>
    <w:rsid w:val="004C0490"/>
    <w:rsid w:val="004C0CA0"/>
    <w:rsid w:val="004C104A"/>
    <w:rsid w:val="004C29FA"/>
    <w:rsid w:val="004C3709"/>
    <w:rsid w:val="004C7430"/>
    <w:rsid w:val="004C7FA0"/>
    <w:rsid w:val="004D1BDD"/>
    <w:rsid w:val="004D3F2F"/>
    <w:rsid w:val="004D55E0"/>
    <w:rsid w:val="004E1FE8"/>
    <w:rsid w:val="004E5200"/>
    <w:rsid w:val="004E6E0B"/>
    <w:rsid w:val="004E7E58"/>
    <w:rsid w:val="004F1160"/>
    <w:rsid w:val="004F1C8A"/>
    <w:rsid w:val="004F1E87"/>
    <w:rsid w:val="004F20F1"/>
    <w:rsid w:val="004F2159"/>
    <w:rsid w:val="004F5B69"/>
    <w:rsid w:val="004F6D7D"/>
    <w:rsid w:val="005008D0"/>
    <w:rsid w:val="00500930"/>
    <w:rsid w:val="00501E47"/>
    <w:rsid w:val="00502E31"/>
    <w:rsid w:val="00504A50"/>
    <w:rsid w:val="00507570"/>
    <w:rsid w:val="00507A46"/>
    <w:rsid w:val="00507E3A"/>
    <w:rsid w:val="00512938"/>
    <w:rsid w:val="005134E3"/>
    <w:rsid w:val="005149E2"/>
    <w:rsid w:val="00515387"/>
    <w:rsid w:val="005220CC"/>
    <w:rsid w:val="005239B8"/>
    <w:rsid w:val="00526F06"/>
    <w:rsid w:val="00527145"/>
    <w:rsid w:val="00527C69"/>
    <w:rsid w:val="00530405"/>
    <w:rsid w:val="005331E9"/>
    <w:rsid w:val="0053332C"/>
    <w:rsid w:val="0053564F"/>
    <w:rsid w:val="00537F4D"/>
    <w:rsid w:val="00540F0A"/>
    <w:rsid w:val="00541157"/>
    <w:rsid w:val="00541D04"/>
    <w:rsid w:val="00543650"/>
    <w:rsid w:val="00543F88"/>
    <w:rsid w:val="0054431A"/>
    <w:rsid w:val="005447CF"/>
    <w:rsid w:val="00546D28"/>
    <w:rsid w:val="00546D4B"/>
    <w:rsid w:val="00551A60"/>
    <w:rsid w:val="00551B05"/>
    <w:rsid w:val="00551CAE"/>
    <w:rsid w:val="00554D0C"/>
    <w:rsid w:val="00555947"/>
    <w:rsid w:val="005626EF"/>
    <w:rsid w:val="0056307A"/>
    <w:rsid w:val="00564625"/>
    <w:rsid w:val="005653C9"/>
    <w:rsid w:val="00566512"/>
    <w:rsid w:val="00566C98"/>
    <w:rsid w:val="005675D1"/>
    <w:rsid w:val="00567A82"/>
    <w:rsid w:val="005720F3"/>
    <w:rsid w:val="00573049"/>
    <w:rsid w:val="005733BE"/>
    <w:rsid w:val="00573926"/>
    <w:rsid w:val="005750C6"/>
    <w:rsid w:val="00580AA9"/>
    <w:rsid w:val="00581CCC"/>
    <w:rsid w:val="00586124"/>
    <w:rsid w:val="005866A7"/>
    <w:rsid w:val="00595BB1"/>
    <w:rsid w:val="00597F3F"/>
    <w:rsid w:val="005A1CB3"/>
    <w:rsid w:val="005A2FE0"/>
    <w:rsid w:val="005A3006"/>
    <w:rsid w:val="005A433D"/>
    <w:rsid w:val="005A5B28"/>
    <w:rsid w:val="005A732D"/>
    <w:rsid w:val="005B1598"/>
    <w:rsid w:val="005B1C89"/>
    <w:rsid w:val="005B236B"/>
    <w:rsid w:val="005B5193"/>
    <w:rsid w:val="005B54E6"/>
    <w:rsid w:val="005B68A4"/>
    <w:rsid w:val="005B778B"/>
    <w:rsid w:val="005B7AE0"/>
    <w:rsid w:val="005C0132"/>
    <w:rsid w:val="005C09BE"/>
    <w:rsid w:val="005C0C03"/>
    <w:rsid w:val="005C2134"/>
    <w:rsid w:val="005C22D6"/>
    <w:rsid w:val="005C4D9B"/>
    <w:rsid w:val="005C658F"/>
    <w:rsid w:val="005D018A"/>
    <w:rsid w:val="005D08AB"/>
    <w:rsid w:val="005D2110"/>
    <w:rsid w:val="005D3046"/>
    <w:rsid w:val="005D4AAC"/>
    <w:rsid w:val="005E0550"/>
    <w:rsid w:val="005E0F92"/>
    <w:rsid w:val="005E105E"/>
    <w:rsid w:val="005E188E"/>
    <w:rsid w:val="005E2F71"/>
    <w:rsid w:val="005E600C"/>
    <w:rsid w:val="005E77C0"/>
    <w:rsid w:val="005F09C3"/>
    <w:rsid w:val="005F5759"/>
    <w:rsid w:val="005F5A3B"/>
    <w:rsid w:val="005F5A9E"/>
    <w:rsid w:val="005F5BF3"/>
    <w:rsid w:val="005F7227"/>
    <w:rsid w:val="00600161"/>
    <w:rsid w:val="00604785"/>
    <w:rsid w:val="0060530A"/>
    <w:rsid w:val="006079C3"/>
    <w:rsid w:val="00610772"/>
    <w:rsid w:val="00611366"/>
    <w:rsid w:val="00615C2C"/>
    <w:rsid w:val="00616B4F"/>
    <w:rsid w:val="00622BE5"/>
    <w:rsid w:val="00622E64"/>
    <w:rsid w:val="006238ED"/>
    <w:rsid w:val="006252D8"/>
    <w:rsid w:val="00631BB9"/>
    <w:rsid w:val="00633188"/>
    <w:rsid w:val="00633286"/>
    <w:rsid w:val="00633EED"/>
    <w:rsid w:val="00633FE3"/>
    <w:rsid w:val="00634CAB"/>
    <w:rsid w:val="00634D93"/>
    <w:rsid w:val="00635570"/>
    <w:rsid w:val="00640FA5"/>
    <w:rsid w:val="006418CB"/>
    <w:rsid w:val="00646556"/>
    <w:rsid w:val="006465F5"/>
    <w:rsid w:val="00647564"/>
    <w:rsid w:val="00647704"/>
    <w:rsid w:val="00652DFB"/>
    <w:rsid w:val="006543A6"/>
    <w:rsid w:val="006544CB"/>
    <w:rsid w:val="006557E7"/>
    <w:rsid w:val="006571DC"/>
    <w:rsid w:val="00661EAC"/>
    <w:rsid w:val="00662499"/>
    <w:rsid w:val="006625D5"/>
    <w:rsid w:val="0066449C"/>
    <w:rsid w:val="00665EA5"/>
    <w:rsid w:val="00666E20"/>
    <w:rsid w:val="00670CAA"/>
    <w:rsid w:val="00673326"/>
    <w:rsid w:val="006739FC"/>
    <w:rsid w:val="00674709"/>
    <w:rsid w:val="00674BAF"/>
    <w:rsid w:val="00681BF2"/>
    <w:rsid w:val="0068219C"/>
    <w:rsid w:val="0068350A"/>
    <w:rsid w:val="00692AE8"/>
    <w:rsid w:val="00694EE7"/>
    <w:rsid w:val="0069614F"/>
    <w:rsid w:val="00696397"/>
    <w:rsid w:val="00697201"/>
    <w:rsid w:val="006974D6"/>
    <w:rsid w:val="006A0204"/>
    <w:rsid w:val="006A02C7"/>
    <w:rsid w:val="006A1D8E"/>
    <w:rsid w:val="006A228A"/>
    <w:rsid w:val="006A2CDB"/>
    <w:rsid w:val="006A4928"/>
    <w:rsid w:val="006A6BDA"/>
    <w:rsid w:val="006A77E8"/>
    <w:rsid w:val="006B2815"/>
    <w:rsid w:val="006B2C20"/>
    <w:rsid w:val="006B35D5"/>
    <w:rsid w:val="006B4D09"/>
    <w:rsid w:val="006B60B7"/>
    <w:rsid w:val="006B6DE6"/>
    <w:rsid w:val="006B7C1B"/>
    <w:rsid w:val="006C05DF"/>
    <w:rsid w:val="006C1FB7"/>
    <w:rsid w:val="006C551B"/>
    <w:rsid w:val="006C5CA3"/>
    <w:rsid w:val="006C6708"/>
    <w:rsid w:val="006C78F7"/>
    <w:rsid w:val="006D0AB0"/>
    <w:rsid w:val="006D1E41"/>
    <w:rsid w:val="006D1E5C"/>
    <w:rsid w:val="006D5503"/>
    <w:rsid w:val="006D58BE"/>
    <w:rsid w:val="006D602F"/>
    <w:rsid w:val="006D6A1F"/>
    <w:rsid w:val="006D7B04"/>
    <w:rsid w:val="006E304E"/>
    <w:rsid w:val="006E638C"/>
    <w:rsid w:val="006E72B5"/>
    <w:rsid w:val="006F14BF"/>
    <w:rsid w:val="006F33F3"/>
    <w:rsid w:val="0070018D"/>
    <w:rsid w:val="007001CE"/>
    <w:rsid w:val="0070048E"/>
    <w:rsid w:val="00700A41"/>
    <w:rsid w:val="00700E81"/>
    <w:rsid w:val="007013FA"/>
    <w:rsid w:val="00702281"/>
    <w:rsid w:val="007039E6"/>
    <w:rsid w:val="00703E13"/>
    <w:rsid w:val="00704632"/>
    <w:rsid w:val="00706831"/>
    <w:rsid w:val="007069AC"/>
    <w:rsid w:val="0071055E"/>
    <w:rsid w:val="00712083"/>
    <w:rsid w:val="007213EF"/>
    <w:rsid w:val="00722C94"/>
    <w:rsid w:val="00730837"/>
    <w:rsid w:val="00731E25"/>
    <w:rsid w:val="00731F1D"/>
    <w:rsid w:val="00733082"/>
    <w:rsid w:val="00733613"/>
    <w:rsid w:val="007338F1"/>
    <w:rsid w:val="007341B0"/>
    <w:rsid w:val="00735C31"/>
    <w:rsid w:val="00737FC8"/>
    <w:rsid w:val="00740050"/>
    <w:rsid w:val="00740151"/>
    <w:rsid w:val="00743089"/>
    <w:rsid w:val="00743AC1"/>
    <w:rsid w:val="00753B5C"/>
    <w:rsid w:val="00754B5C"/>
    <w:rsid w:val="00754E96"/>
    <w:rsid w:val="00755D08"/>
    <w:rsid w:val="00757EC1"/>
    <w:rsid w:val="00762820"/>
    <w:rsid w:val="00763103"/>
    <w:rsid w:val="00763B30"/>
    <w:rsid w:val="00764E64"/>
    <w:rsid w:val="00764F89"/>
    <w:rsid w:val="007678FB"/>
    <w:rsid w:val="00771583"/>
    <w:rsid w:val="00772C9B"/>
    <w:rsid w:val="00772F86"/>
    <w:rsid w:val="00772F90"/>
    <w:rsid w:val="00773AA4"/>
    <w:rsid w:val="007753EE"/>
    <w:rsid w:val="00781267"/>
    <w:rsid w:val="00784B4E"/>
    <w:rsid w:val="00786364"/>
    <w:rsid w:val="00786621"/>
    <w:rsid w:val="00787C97"/>
    <w:rsid w:val="00791252"/>
    <w:rsid w:val="0079622F"/>
    <w:rsid w:val="007A1966"/>
    <w:rsid w:val="007A2F61"/>
    <w:rsid w:val="007A41D1"/>
    <w:rsid w:val="007A5143"/>
    <w:rsid w:val="007A6A58"/>
    <w:rsid w:val="007A6DCB"/>
    <w:rsid w:val="007A769C"/>
    <w:rsid w:val="007B0B93"/>
    <w:rsid w:val="007B313B"/>
    <w:rsid w:val="007B566B"/>
    <w:rsid w:val="007B7370"/>
    <w:rsid w:val="007B7C7D"/>
    <w:rsid w:val="007C0E68"/>
    <w:rsid w:val="007C14B7"/>
    <w:rsid w:val="007C6207"/>
    <w:rsid w:val="007C6228"/>
    <w:rsid w:val="007D61FC"/>
    <w:rsid w:val="007D65E3"/>
    <w:rsid w:val="007E3744"/>
    <w:rsid w:val="007E3F85"/>
    <w:rsid w:val="007E63E4"/>
    <w:rsid w:val="007F0F72"/>
    <w:rsid w:val="007F43B7"/>
    <w:rsid w:val="007F5DEE"/>
    <w:rsid w:val="008015B2"/>
    <w:rsid w:val="008016FA"/>
    <w:rsid w:val="00802E23"/>
    <w:rsid w:val="008058B5"/>
    <w:rsid w:val="008064CE"/>
    <w:rsid w:val="00807B11"/>
    <w:rsid w:val="00807DD5"/>
    <w:rsid w:val="0081058D"/>
    <w:rsid w:val="00813F04"/>
    <w:rsid w:val="0081438C"/>
    <w:rsid w:val="008145D1"/>
    <w:rsid w:val="00814779"/>
    <w:rsid w:val="00814FB1"/>
    <w:rsid w:val="0081664F"/>
    <w:rsid w:val="008179B6"/>
    <w:rsid w:val="00817FE3"/>
    <w:rsid w:val="0082175F"/>
    <w:rsid w:val="008269AC"/>
    <w:rsid w:val="00826D50"/>
    <w:rsid w:val="0083073A"/>
    <w:rsid w:val="00831596"/>
    <w:rsid w:val="0083232A"/>
    <w:rsid w:val="00834485"/>
    <w:rsid w:val="00834CF7"/>
    <w:rsid w:val="0083524E"/>
    <w:rsid w:val="008424B4"/>
    <w:rsid w:val="00847B14"/>
    <w:rsid w:val="008510AA"/>
    <w:rsid w:val="008514CA"/>
    <w:rsid w:val="008568AD"/>
    <w:rsid w:val="008606E2"/>
    <w:rsid w:val="008617B5"/>
    <w:rsid w:val="00861A3A"/>
    <w:rsid w:val="0086425F"/>
    <w:rsid w:val="00864427"/>
    <w:rsid w:val="00864F3A"/>
    <w:rsid w:val="008676A7"/>
    <w:rsid w:val="00870314"/>
    <w:rsid w:val="008703AE"/>
    <w:rsid w:val="0087088F"/>
    <w:rsid w:val="008719B9"/>
    <w:rsid w:val="00872F44"/>
    <w:rsid w:val="00874FF2"/>
    <w:rsid w:val="008819E4"/>
    <w:rsid w:val="008828EA"/>
    <w:rsid w:val="0088475A"/>
    <w:rsid w:val="00884B2A"/>
    <w:rsid w:val="008858E9"/>
    <w:rsid w:val="008879A9"/>
    <w:rsid w:val="00890708"/>
    <w:rsid w:val="008961BF"/>
    <w:rsid w:val="008964B7"/>
    <w:rsid w:val="00896605"/>
    <w:rsid w:val="00896D26"/>
    <w:rsid w:val="008972C4"/>
    <w:rsid w:val="00897656"/>
    <w:rsid w:val="008A0916"/>
    <w:rsid w:val="008A11E5"/>
    <w:rsid w:val="008A2851"/>
    <w:rsid w:val="008A448C"/>
    <w:rsid w:val="008A57C1"/>
    <w:rsid w:val="008A60D4"/>
    <w:rsid w:val="008A6521"/>
    <w:rsid w:val="008A68C8"/>
    <w:rsid w:val="008A77CD"/>
    <w:rsid w:val="008A7C81"/>
    <w:rsid w:val="008C00F8"/>
    <w:rsid w:val="008C5317"/>
    <w:rsid w:val="008C5F11"/>
    <w:rsid w:val="008D3C5B"/>
    <w:rsid w:val="008D3F19"/>
    <w:rsid w:val="008D5A14"/>
    <w:rsid w:val="008D6A2E"/>
    <w:rsid w:val="008D6C04"/>
    <w:rsid w:val="008D77FD"/>
    <w:rsid w:val="008E0DCB"/>
    <w:rsid w:val="008E134B"/>
    <w:rsid w:val="008E14C5"/>
    <w:rsid w:val="008E5C33"/>
    <w:rsid w:val="008E66A1"/>
    <w:rsid w:val="008E6B40"/>
    <w:rsid w:val="008F31C3"/>
    <w:rsid w:val="008F3586"/>
    <w:rsid w:val="008F617B"/>
    <w:rsid w:val="00900BD7"/>
    <w:rsid w:val="0090285A"/>
    <w:rsid w:val="00903BF2"/>
    <w:rsid w:val="009048EE"/>
    <w:rsid w:val="00904EC6"/>
    <w:rsid w:val="009051F7"/>
    <w:rsid w:val="00910949"/>
    <w:rsid w:val="00911191"/>
    <w:rsid w:val="00911998"/>
    <w:rsid w:val="00912EEF"/>
    <w:rsid w:val="009131DD"/>
    <w:rsid w:val="009138DA"/>
    <w:rsid w:val="00915079"/>
    <w:rsid w:val="0091566A"/>
    <w:rsid w:val="009171E4"/>
    <w:rsid w:val="0092034A"/>
    <w:rsid w:val="009203CA"/>
    <w:rsid w:val="0092042A"/>
    <w:rsid w:val="00924756"/>
    <w:rsid w:val="009255A7"/>
    <w:rsid w:val="00932492"/>
    <w:rsid w:val="00933ACC"/>
    <w:rsid w:val="0093481D"/>
    <w:rsid w:val="00934F71"/>
    <w:rsid w:val="009354D8"/>
    <w:rsid w:val="009356D8"/>
    <w:rsid w:val="00935DB0"/>
    <w:rsid w:val="00936031"/>
    <w:rsid w:val="009365A4"/>
    <w:rsid w:val="00942A7E"/>
    <w:rsid w:val="00943FCD"/>
    <w:rsid w:val="00945118"/>
    <w:rsid w:val="00946EF7"/>
    <w:rsid w:val="009529F2"/>
    <w:rsid w:val="0095514A"/>
    <w:rsid w:val="0095639F"/>
    <w:rsid w:val="00963678"/>
    <w:rsid w:val="009641BE"/>
    <w:rsid w:val="009659FD"/>
    <w:rsid w:val="00965B93"/>
    <w:rsid w:val="0097193A"/>
    <w:rsid w:val="009734F4"/>
    <w:rsid w:val="00974B63"/>
    <w:rsid w:val="00975C06"/>
    <w:rsid w:val="009764C5"/>
    <w:rsid w:val="009815BD"/>
    <w:rsid w:val="0098170C"/>
    <w:rsid w:val="00984B7F"/>
    <w:rsid w:val="0098650E"/>
    <w:rsid w:val="009868E2"/>
    <w:rsid w:val="0099087F"/>
    <w:rsid w:val="00990C09"/>
    <w:rsid w:val="009A0617"/>
    <w:rsid w:val="009A2A40"/>
    <w:rsid w:val="009A3E9F"/>
    <w:rsid w:val="009A4184"/>
    <w:rsid w:val="009A64B5"/>
    <w:rsid w:val="009A66EC"/>
    <w:rsid w:val="009A7A76"/>
    <w:rsid w:val="009A7BCD"/>
    <w:rsid w:val="009B1964"/>
    <w:rsid w:val="009B27BD"/>
    <w:rsid w:val="009B5B2E"/>
    <w:rsid w:val="009B7032"/>
    <w:rsid w:val="009B7487"/>
    <w:rsid w:val="009B7BB2"/>
    <w:rsid w:val="009B7DFF"/>
    <w:rsid w:val="009C2324"/>
    <w:rsid w:val="009C31B9"/>
    <w:rsid w:val="009C4158"/>
    <w:rsid w:val="009D15B9"/>
    <w:rsid w:val="009D6D7C"/>
    <w:rsid w:val="009D79B1"/>
    <w:rsid w:val="009E084D"/>
    <w:rsid w:val="009E1FB4"/>
    <w:rsid w:val="009E2C90"/>
    <w:rsid w:val="009E3CED"/>
    <w:rsid w:val="009E57AE"/>
    <w:rsid w:val="009E7BEC"/>
    <w:rsid w:val="009F034C"/>
    <w:rsid w:val="009F044F"/>
    <w:rsid w:val="009F0511"/>
    <w:rsid w:val="009F1EC7"/>
    <w:rsid w:val="009F20E9"/>
    <w:rsid w:val="009F491B"/>
    <w:rsid w:val="00A00022"/>
    <w:rsid w:val="00A003F1"/>
    <w:rsid w:val="00A0041F"/>
    <w:rsid w:val="00A00E33"/>
    <w:rsid w:val="00A100F9"/>
    <w:rsid w:val="00A13C0E"/>
    <w:rsid w:val="00A1497C"/>
    <w:rsid w:val="00A16140"/>
    <w:rsid w:val="00A16575"/>
    <w:rsid w:val="00A166FE"/>
    <w:rsid w:val="00A17BD7"/>
    <w:rsid w:val="00A17F0F"/>
    <w:rsid w:val="00A20A0A"/>
    <w:rsid w:val="00A2110B"/>
    <w:rsid w:val="00A22E77"/>
    <w:rsid w:val="00A26C40"/>
    <w:rsid w:val="00A26E47"/>
    <w:rsid w:val="00A3063C"/>
    <w:rsid w:val="00A33A7C"/>
    <w:rsid w:val="00A36175"/>
    <w:rsid w:val="00A368AB"/>
    <w:rsid w:val="00A36CC2"/>
    <w:rsid w:val="00A41C21"/>
    <w:rsid w:val="00A43507"/>
    <w:rsid w:val="00A43EFB"/>
    <w:rsid w:val="00A44B4D"/>
    <w:rsid w:val="00A45239"/>
    <w:rsid w:val="00A45407"/>
    <w:rsid w:val="00A5037F"/>
    <w:rsid w:val="00A513A4"/>
    <w:rsid w:val="00A5174B"/>
    <w:rsid w:val="00A527F6"/>
    <w:rsid w:val="00A53632"/>
    <w:rsid w:val="00A54B09"/>
    <w:rsid w:val="00A57AC0"/>
    <w:rsid w:val="00A61404"/>
    <w:rsid w:val="00A61D33"/>
    <w:rsid w:val="00A642FB"/>
    <w:rsid w:val="00A645EA"/>
    <w:rsid w:val="00A64AEA"/>
    <w:rsid w:val="00A658A6"/>
    <w:rsid w:val="00A70487"/>
    <w:rsid w:val="00A7177F"/>
    <w:rsid w:val="00A731AB"/>
    <w:rsid w:val="00A7368F"/>
    <w:rsid w:val="00A73B37"/>
    <w:rsid w:val="00A8127E"/>
    <w:rsid w:val="00A817EF"/>
    <w:rsid w:val="00A81999"/>
    <w:rsid w:val="00A868D0"/>
    <w:rsid w:val="00A86E8F"/>
    <w:rsid w:val="00A8715A"/>
    <w:rsid w:val="00A87C4A"/>
    <w:rsid w:val="00A96A03"/>
    <w:rsid w:val="00A97E81"/>
    <w:rsid w:val="00AA027C"/>
    <w:rsid w:val="00AA1758"/>
    <w:rsid w:val="00AA39D3"/>
    <w:rsid w:val="00AA43C6"/>
    <w:rsid w:val="00AA5D4A"/>
    <w:rsid w:val="00AA6EEE"/>
    <w:rsid w:val="00AA74E5"/>
    <w:rsid w:val="00AA79AF"/>
    <w:rsid w:val="00AB0FED"/>
    <w:rsid w:val="00AB1DAF"/>
    <w:rsid w:val="00AB36A2"/>
    <w:rsid w:val="00AB4D57"/>
    <w:rsid w:val="00AB68E2"/>
    <w:rsid w:val="00AB73CD"/>
    <w:rsid w:val="00AC122D"/>
    <w:rsid w:val="00AC2EF8"/>
    <w:rsid w:val="00AC4FA0"/>
    <w:rsid w:val="00AC53D0"/>
    <w:rsid w:val="00AC635D"/>
    <w:rsid w:val="00AC68A5"/>
    <w:rsid w:val="00AC764B"/>
    <w:rsid w:val="00AD0DAB"/>
    <w:rsid w:val="00AD2C81"/>
    <w:rsid w:val="00AD433E"/>
    <w:rsid w:val="00AD788F"/>
    <w:rsid w:val="00AE0141"/>
    <w:rsid w:val="00AE25B3"/>
    <w:rsid w:val="00AE308B"/>
    <w:rsid w:val="00AE330A"/>
    <w:rsid w:val="00AE6197"/>
    <w:rsid w:val="00AE6CA3"/>
    <w:rsid w:val="00AE77B6"/>
    <w:rsid w:val="00AF0D05"/>
    <w:rsid w:val="00AF13C6"/>
    <w:rsid w:val="00AF1F02"/>
    <w:rsid w:val="00AF21AD"/>
    <w:rsid w:val="00AF2979"/>
    <w:rsid w:val="00AF2C30"/>
    <w:rsid w:val="00AF57B8"/>
    <w:rsid w:val="00AF69EC"/>
    <w:rsid w:val="00AF729C"/>
    <w:rsid w:val="00B012C8"/>
    <w:rsid w:val="00B01A23"/>
    <w:rsid w:val="00B052E0"/>
    <w:rsid w:val="00B05732"/>
    <w:rsid w:val="00B10FC5"/>
    <w:rsid w:val="00B12236"/>
    <w:rsid w:val="00B12B18"/>
    <w:rsid w:val="00B173FC"/>
    <w:rsid w:val="00B24703"/>
    <w:rsid w:val="00B250F3"/>
    <w:rsid w:val="00B277AF"/>
    <w:rsid w:val="00B2796F"/>
    <w:rsid w:val="00B336DB"/>
    <w:rsid w:val="00B3386C"/>
    <w:rsid w:val="00B35BAF"/>
    <w:rsid w:val="00B36B78"/>
    <w:rsid w:val="00B418CA"/>
    <w:rsid w:val="00B41E34"/>
    <w:rsid w:val="00B41E92"/>
    <w:rsid w:val="00B446E1"/>
    <w:rsid w:val="00B44932"/>
    <w:rsid w:val="00B45700"/>
    <w:rsid w:val="00B46F99"/>
    <w:rsid w:val="00B5094E"/>
    <w:rsid w:val="00B514DE"/>
    <w:rsid w:val="00B5349C"/>
    <w:rsid w:val="00B604C0"/>
    <w:rsid w:val="00B61A2A"/>
    <w:rsid w:val="00B61FA8"/>
    <w:rsid w:val="00B6279F"/>
    <w:rsid w:val="00B6414E"/>
    <w:rsid w:val="00B65407"/>
    <w:rsid w:val="00B6764B"/>
    <w:rsid w:val="00B740A5"/>
    <w:rsid w:val="00B75A7F"/>
    <w:rsid w:val="00B778B7"/>
    <w:rsid w:val="00B82D8B"/>
    <w:rsid w:val="00B83F7A"/>
    <w:rsid w:val="00B842E6"/>
    <w:rsid w:val="00B859B0"/>
    <w:rsid w:val="00B870DB"/>
    <w:rsid w:val="00B90556"/>
    <w:rsid w:val="00B90EC0"/>
    <w:rsid w:val="00B91666"/>
    <w:rsid w:val="00B95757"/>
    <w:rsid w:val="00B95B39"/>
    <w:rsid w:val="00B95E14"/>
    <w:rsid w:val="00B95E85"/>
    <w:rsid w:val="00B960DB"/>
    <w:rsid w:val="00B96A32"/>
    <w:rsid w:val="00BA0C72"/>
    <w:rsid w:val="00BA4100"/>
    <w:rsid w:val="00BA4E87"/>
    <w:rsid w:val="00BA5765"/>
    <w:rsid w:val="00BA5B9E"/>
    <w:rsid w:val="00BB1289"/>
    <w:rsid w:val="00BB174B"/>
    <w:rsid w:val="00BB35D3"/>
    <w:rsid w:val="00BB60D3"/>
    <w:rsid w:val="00BB7167"/>
    <w:rsid w:val="00BB71A8"/>
    <w:rsid w:val="00BC037B"/>
    <w:rsid w:val="00BC1E0B"/>
    <w:rsid w:val="00BC1F37"/>
    <w:rsid w:val="00BC464A"/>
    <w:rsid w:val="00BC594D"/>
    <w:rsid w:val="00BD0298"/>
    <w:rsid w:val="00BD4517"/>
    <w:rsid w:val="00BD4804"/>
    <w:rsid w:val="00BE3443"/>
    <w:rsid w:val="00BE374F"/>
    <w:rsid w:val="00BE4BD1"/>
    <w:rsid w:val="00BE4E69"/>
    <w:rsid w:val="00BF1177"/>
    <w:rsid w:val="00BF1459"/>
    <w:rsid w:val="00BF1A77"/>
    <w:rsid w:val="00BF2885"/>
    <w:rsid w:val="00BF3378"/>
    <w:rsid w:val="00BF480B"/>
    <w:rsid w:val="00BF6B00"/>
    <w:rsid w:val="00BF780A"/>
    <w:rsid w:val="00BF7D2C"/>
    <w:rsid w:val="00BF7FBE"/>
    <w:rsid w:val="00C020B8"/>
    <w:rsid w:val="00C06DFA"/>
    <w:rsid w:val="00C073CF"/>
    <w:rsid w:val="00C078D4"/>
    <w:rsid w:val="00C10967"/>
    <w:rsid w:val="00C117DD"/>
    <w:rsid w:val="00C128F5"/>
    <w:rsid w:val="00C13149"/>
    <w:rsid w:val="00C14222"/>
    <w:rsid w:val="00C215BF"/>
    <w:rsid w:val="00C30B0D"/>
    <w:rsid w:val="00C3196B"/>
    <w:rsid w:val="00C32190"/>
    <w:rsid w:val="00C33A40"/>
    <w:rsid w:val="00C34806"/>
    <w:rsid w:val="00C373E7"/>
    <w:rsid w:val="00C37885"/>
    <w:rsid w:val="00C411C1"/>
    <w:rsid w:val="00C42763"/>
    <w:rsid w:val="00C4332E"/>
    <w:rsid w:val="00C50B1B"/>
    <w:rsid w:val="00C519E7"/>
    <w:rsid w:val="00C52E10"/>
    <w:rsid w:val="00C53636"/>
    <w:rsid w:val="00C53B00"/>
    <w:rsid w:val="00C5566A"/>
    <w:rsid w:val="00C607A4"/>
    <w:rsid w:val="00C609BE"/>
    <w:rsid w:val="00C6355A"/>
    <w:rsid w:val="00C640A6"/>
    <w:rsid w:val="00C646EB"/>
    <w:rsid w:val="00C657A4"/>
    <w:rsid w:val="00C65A61"/>
    <w:rsid w:val="00C67745"/>
    <w:rsid w:val="00C7030C"/>
    <w:rsid w:val="00C71E01"/>
    <w:rsid w:val="00C748B7"/>
    <w:rsid w:val="00C74B96"/>
    <w:rsid w:val="00C758AA"/>
    <w:rsid w:val="00C833BF"/>
    <w:rsid w:val="00C86596"/>
    <w:rsid w:val="00C86CBE"/>
    <w:rsid w:val="00C909DC"/>
    <w:rsid w:val="00C9510F"/>
    <w:rsid w:val="00C95514"/>
    <w:rsid w:val="00C96F73"/>
    <w:rsid w:val="00C9722E"/>
    <w:rsid w:val="00CA61FA"/>
    <w:rsid w:val="00CA7822"/>
    <w:rsid w:val="00CB0990"/>
    <w:rsid w:val="00CB688B"/>
    <w:rsid w:val="00CC40E5"/>
    <w:rsid w:val="00CC4C13"/>
    <w:rsid w:val="00CD0510"/>
    <w:rsid w:val="00CD0AAB"/>
    <w:rsid w:val="00CD0AF2"/>
    <w:rsid w:val="00CD10D8"/>
    <w:rsid w:val="00CD1B95"/>
    <w:rsid w:val="00CD20F7"/>
    <w:rsid w:val="00CD25AA"/>
    <w:rsid w:val="00CD39ED"/>
    <w:rsid w:val="00CD7B5C"/>
    <w:rsid w:val="00CE1870"/>
    <w:rsid w:val="00CE295C"/>
    <w:rsid w:val="00CE4805"/>
    <w:rsid w:val="00CE5F5B"/>
    <w:rsid w:val="00CE5F71"/>
    <w:rsid w:val="00CF0B35"/>
    <w:rsid w:val="00CF13F9"/>
    <w:rsid w:val="00CF1514"/>
    <w:rsid w:val="00CF2517"/>
    <w:rsid w:val="00CF2D03"/>
    <w:rsid w:val="00CF5D26"/>
    <w:rsid w:val="00CF5F44"/>
    <w:rsid w:val="00D01284"/>
    <w:rsid w:val="00D02D08"/>
    <w:rsid w:val="00D030F9"/>
    <w:rsid w:val="00D125FE"/>
    <w:rsid w:val="00D13C47"/>
    <w:rsid w:val="00D16C36"/>
    <w:rsid w:val="00D17018"/>
    <w:rsid w:val="00D218FD"/>
    <w:rsid w:val="00D22375"/>
    <w:rsid w:val="00D275A4"/>
    <w:rsid w:val="00D300A7"/>
    <w:rsid w:val="00D30D37"/>
    <w:rsid w:val="00D410C4"/>
    <w:rsid w:val="00D4143F"/>
    <w:rsid w:val="00D43027"/>
    <w:rsid w:val="00D43BC4"/>
    <w:rsid w:val="00D447BA"/>
    <w:rsid w:val="00D44973"/>
    <w:rsid w:val="00D47062"/>
    <w:rsid w:val="00D47668"/>
    <w:rsid w:val="00D47B5F"/>
    <w:rsid w:val="00D5158D"/>
    <w:rsid w:val="00D51EE0"/>
    <w:rsid w:val="00D529EA"/>
    <w:rsid w:val="00D53687"/>
    <w:rsid w:val="00D55E33"/>
    <w:rsid w:val="00D56CB8"/>
    <w:rsid w:val="00D57507"/>
    <w:rsid w:val="00D61A21"/>
    <w:rsid w:val="00D61ACE"/>
    <w:rsid w:val="00D62116"/>
    <w:rsid w:val="00D6245C"/>
    <w:rsid w:val="00D62CC0"/>
    <w:rsid w:val="00D67FD6"/>
    <w:rsid w:val="00D7117F"/>
    <w:rsid w:val="00D717E0"/>
    <w:rsid w:val="00D739DE"/>
    <w:rsid w:val="00D747E0"/>
    <w:rsid w:val="00D767E6"/>
    <w:rsid w:val="00D80887"/>
    <w:rsid w:val="00D83723"/>
    <w:rsid w:val="00D85F31"/>
    <w:rsid w:val="00D95059"/>
    <w:rsid w:val="00D956AC"/>
    <w:rsid w:val="00D95F25"/>
    <w:rsid w:val="00D96DCE"/>
    <w:rsid w:val="00DA0708"/>
    <w:rsid w:val="00DA20BC"/>
    <w:rsid w:val="00DA26F0"/>
    <w:rsid w:val="00DA5000"/>
    <w:rsid w:val="00DA5408"/>
    <w:rsid w:val="00DB0618"/>
    <w:rsid w:val="00DB1779"/>
    <w:rsid w:val="00DB1C3B"/>
    <w:rsid w:val="00DB56EB"/>
    <w:rsid w:val="00DB574A"/>
    <w:rsid w:val="00DB6204"/>
    <w:rsid w:val="00DB6A24"/>
    <w:rsid w:val="00DB6E8E"/>
    <w:rsid w:val="00DC1346"/>
    <w:rsid w:val="00DC1BA7"/>
    <w:rsid w:val="00DC1FF5"/>
    <w:rsid w:val="00DC3A87"/>
    <w:rsid w:val="00DC3C4B"/>
    <w:rsid w:val="00DC3E28"/>
    <w:rsid w:val="00DC452C"/>
    <w:rsid w:val="00DC591E"/>
    <w:rsid w:val="00DD327E"/>
    <w:rsid w:val="00DD543E"/>
    <w:rsid w:val="00DD6A1E"/>
    <w:rsid w:val="00DD7253"/>
    <w:rsid w:val="00DD7BD5"/>
    <w:rsid w:val="00DE0ED5"/>
    <w:rsid w:val="00DE4B31"/>
    <w:rsid w:val="00DE64F9"/>
    <w:rsid w:val="00DF1B08"/>
    <w:rsid w:val="00DF5113"/>
    <w:rsid w:val="00DF63DC"/>
    <w:rsid w:val="00DF7C9F"/>
    <w:rsid w:val="00E0616B"/>
    <w:rsid w:val="00E06795"/>
    <w:rsid w:val="00E07D90"/>
    <w:rsid w:val="00E105A8"/>
    <w:rsid w:val="00E12641"/>
    <w:rsid w:val="00E12C93"/>
    <w:rsid w:val="00E132F0"/>
    <w:rsid w:val="00E22863"/>
    <w:rsid w:val="00E23E72"/>
    <w:rsid w:val="00E2560E"/>
    <w:rsid w:val="00E26FA2"/>
    <w:rsid w:val="00E2703C"/>
    <w:rsid w:val="00E2711F"/>
    <w:rsid w:val="00E2739F"/>
    <w:rsid w:val="00E27D38"/>
    <w:rsid w:val="00E304F4"/>
    <w:rsid w:val="00E30BF4"/>
    <w:rsid w:val="00E31306"/>
    <w:rsid w:val="00E31A66"/>
    <w:rsid w:val="00E33857"/>
    <w:rsid w:val="00E36382"/>
    <w:rsid w:val="00E4594B"/>
    <w:rsid w:val="00E45F11"/>
    <w:rsid w:val="00E53E31"/>
    <w:rsid w:val="00E5414E"/>
    <w:rsid w:val="00E55DC6"/>
    <w:rsid w:val="00E57CE9"/>
    <w:rsid w:val="00E6261D"/>
    <w:rsid w:val="00E63714"/>
    <w:rsid w:val="00E66713"/>
    <w:rsid w:val="00E6772D"/>
    <w:rsid w:val="00E71C4C"/>
    <w:rsid w:val="00E73631"/>
    <w:rsid w:val="00E763B9"/>
    <w:rsid w:val="00E76D26"/>
    <w:rsid w:val="00E77580"/>
    <w:rsid w:val="00E77DC4"/>
    <w:rsid w:val="00E830AD"/>
    <w:rsid w:val="00E86D69"/>
    <w:rsid w:val="00E87D31"/>
    <w:rsid w:val="00E913C6"/>
    <w:rsid w:val="00E92563"/>
    <w:rsid w:val="00E926BF"/>
    <w:rsid w:val="00E9305F"/>
    <w:rsid w:val="00E93D93"/>
    <w:rsid w:val="00E94405"/>
    <w:rsid w:val="00E94B3C"/>
    <w:rsid w:val="00EA028D"/>
    <w:rsid w:val="00EA131D"/>
    <w:rsid w:val="00EA249C"/>
    <w:rsid w:val="00EA34ED"/>
    <w:rsid w:val="00EA5F31"/>
    <w:rsid w:val="00EB2FD4"/>
    <w:rsid w:val="00EC16EC"/>
    <w:rsid w:val="00EC613C"/>
    <w:rsid w:val="00EC6209"/>
    <w:rsid w:val="00EC675C"/>
    <w:rsid w:val="00EC77FB"/>
    <w:rsid w:val="00EC783E"/>
    <w:rsid w:val="00EC788F"/>
    <w:rsid w:val="00ED0501"/>
    <w:rsid w:val="00ED1955"/>
    <w:rsid w:val="00ED44CD"/>
    <w:rsid w:val="00EE1574"/>
    <w:rsid w:val="00EE2484"/>
    <w:rsid w:val="00EE2ABA"/>
    <w:rsid w:val="00EE68BD"/>
    <w:rsid w:val="00EE7A10"/>
    <w:rsid w:val="00EF31DA"/>
    <w:rsid w:val="00EF534F"/>
    <w:rsid w:val="00EF53FB"/>
    <w:rsid w:val="00EF5802"/>
    <w:rsid w:val="00EF63A9"/>
    <w:rsid w:val="00F000A1"/>
    <w:rsid w:val="00F00E95"/>
    <w:rsid w:val="00F02196"/>
    <w:rsid w:val="00F022C1"/>
    <w:rsid w:val="00F02C58"/>
    <w:rsid w:val="00F04391"/>
    <w:rsid w:val="00F06CEE"/>
    <w:rsid w:val="00F127EC"/>
    <w:rsid w:val="00F13E14"/>
    <w:rsid w:val="00F203C9"/>
    <w:rsid w:val="00F22F69"/>
    <w:rsid w:val="00F22FEF"/>
    <w:rsid w:val="00F23618"/>
    <w:rsid w:val="00F26502"/>
    <w:rsid w:val="00F265CA"/>
    <w:rsid w:val="00F274E2"/>
    <w:rsid w:val="00F337EF"/>
    <w:rsid w:val="00F34545"/>
    <w:rsid w:val="00F37B1B"/>
    <w:rsid w:val="00F411F0"/>
    <w:rsid w:val="00F4144A"/>
    <w:rsid w:val="00F426A8"/>
    <w:rsid w:val="00F44BE9"/>
    <w:rsid w:val="00F465F6"/>
    <w:rsid w:val="00F47337"/>
    <w:rsid w:val="00F50A3D"/>
    <w:rsid w:val="00F532AA"/>
    <w:rsid w:val="00F554ED"/>
    <w:rsid w:val="00F6094F"/>
    <w:rsid w:val="00F62332"/>
    <w:rsid w:val="00F63A77"/>
    <w:rsid w:val="00F668C6"/>
    <w:rsid w:val="00F723C0"/>
    <w:rsid w:val="00F74D20"/>
    <w:rsid w:val="00F77D89"/>
    <w:rsid w:val="00F80030"/>
    <w:rsid w:val="00F82399"/>
    <w:rsid w:val="00F82445"/>
    <w:rsid w:val="00F83049"/>
    <w:rsid w:val="00F85428"/>
    <w:rsid w:val="00F858BB"/>
    <w:rsid w:val="00F86052"/>
    <w:rsid w:val="00F862A0"/>
    <w:rsid w:val="00F86B03"/>
    <w:rsid w:val="00F912F1"/>
    <w:rsid w:val="00F95962"/>
    <w:rsid w:val="00F96FD3"/>
    <w:rsid w:val="00FA262A"/>
    <w:rsid w:val="00FA2CAE"/>
    <w:rsid w:val="00FA3E49"/>
    <w:rsid w:val="00FA4723"/>
    <w:rsid w:val="00FA6FE1"/>
    <w:rsid w:val="00FB22A4"/>
    <w:rsid w:val="00FB62DE"/>
    <w:rsid w:val="00FB67DA"/>
    <w:rsid w:val="00FB7519"/>
    <w:rsid w:val="00FC08D6"/>
    <w:rsid w:val="00FC0A08"/>
    <w:rsid w:val="00FC20F0"/>
    <w:rsid w:val="00FC254F"/>
    <w:rsid w:val="00FC358E"/>
    <w:rsid w:val="00FC36AD"/>
    <w:rsid w:val="00FC439D"/>
    <w:rsid w:val="00FC4A2A"/>
    <w:rsid w:val="00FD1F25"/>
    <w:rsid w:val="00FD2E14"/>
    <w:rsid w:val="00FD3B56"/>
    <w:rsid w:val="00FD6095"/>
    <w:rsid w:val="00FD73E6"/>
    <w:rsid w:val="00FD7A35"/>
    <w:rsid w:val="00FE16DC"/>
    <w:rsid w:val="00FE1C73"/>
    <w:rsid w:val="00FE3AA4"/>
    <w:rsid w:val="00FE42CE"/>
    <w:rsid w:val="00FE503F"/>
    <w:rsid w:val="00FE73EA"/>
    <w:rsid w:val="00FE7879"/>
    <w:rsid w:val="00FF0F94"/>
    <w:rsid w:val="00FF1D43"/>
    <w:rsid w:val="00FF65B0"/>
    <w:rsid w:val="00FF733D"/>
    <w:rsid w:val="01FD175A"/>
    <w:rsid w:val="023821D9"/>
    <w:rsid w:val="03187AFA"/>
    <w:rsid w:val="058304F7"/>
    <w:rsid w:val="073BFF01"/>
    <w:rsid w:val="0865A0C3"/>
    <w:rsid w:val="099F4055"/>
    <w:rsid w:val="09C8C0A4"/>
    <w:rsid w:val="0AA791E7"/>
    <w:rsid w:val="0C0E3DB4"/>
    <w:rsid w:val="0D9352F3"/>
    <w:rsid w:val="0F31EE50"/>
    <w:rsid w:val="0F42398B"/>
    <w:rsid w:val="100E996D"/>
    <w:rsid w:val="10808DDE"/>
    <w:rsid w:val="11345C7E"/>
    <w:rsid w:val="126F3606"/>
    <w:rsid w:val="1413731C"/>
    <w:rsid w:val="149C1068"/>
    <w:rsid w:val="15A69620"/>
    <w:rsid w:val="163921E2"/>
    <w:rsid w:val="176DB6DB"/>
    <w:rsid w:val="1AC545F1"/>
    <w:rsid w:val="1B28D1D9"/>
    <w:rsid w:val="1BAD4051"/>
    <w:rsid w:val="1C39A01A"/>
    <w:rsid w:val="1D1247F4"/>
    <w:rsid w:val="1EABC826"/>
    <w:rsid w:val="1EAE1855"/>
    <w:rsid w:val="201F1C77"/>
    <w:rsid w:val="2049E8B6"/>
    <w:rsid w:val="248FECDC"/>
    <w:rsid w:val="26F92379"/>
    <w:rsid w:val="27958D0E"/>
    <w:rsid w:val="284467E5"/>
    <w:rsid w:val="29FF2082"/>
    <w:rsid w:val="2B2BDC41"/>
    <w:rsid w:val="2E5CD5C3"/>
    <w:rsid w:val="2EE6329E"/>
    <w:rsid w:val="30C84F69"/>
    <w:rsid w:val="32B5BDF2"/>
    <w:rsid w:val="34EE0785"/>
    <w:rsid w:val="3574C695"/>
    <w:rsid w:val="35DCC4FB"/>
    <w:rsid w:val="35E01996"/>
    <w:rsid w:val="36A4FB79"/>
    <w:rsid w:val="36DC5BA9"/>
    <w:rsid w:val="3916E2F9"/>
    <w:rsid w:val="39A31CC6"/>
    <w:rsid w:val="3D956E96"/>
    <w:rsid w:val="3FD08995"/>
    <w:rsid w:val="40304555"/>
    <w:rsid w:val="417ABBAA"/>
    <w:rsid w:val="41D0EB43"/>
    <w:rsid w:val="42C2BF6B"/>
    <w:rsid w:val="4339C9D5"/>
    <w:rsid w:val="4567E54A"/>
    <w:rsid w:val="45B50CB1"/>
    <w:rsid w:val="48477B35"/>
    <w:rsid w:val="4916E44F"/>
    <w:rsid w:val="4926515B"/>
    <w:rsid w:val="4975D405"/>
    <w:rsid w:val="49BCA708"/>
    <w:rsid w:val="4A6DD791"/>
    <w:rsid w:val="4AB2CE80"/>
    <w:rsid w:val="4B398D90"/>
    <w:rsid w:val="4D45CFDE"/>
    <w:rsid w:val="4D89FD7F"/>
    <w:rsid w:val="4ECD8736"/>
    <w:rsid w:val="50483260"/>
    <w:rsid w:val="5187836E"/>
    <w:rsid w:val="51CA82FF"/>
    <w:rsid w:val="52044905"/>
    <w:rsid w:val="528EB471"/>
    <w:rsid w:val="53F9F34B"/>
    <w:rsid w:val="5457E3B9"/>
    <w:rsid w:val="55DA6AFA"/>
    <w:rsid w:val="5600D249"/>
    <w:rsid w:val="56A80EC9"/>
    <w:rsid w:val="58384478"/>
    <w:rsid w:val="5E3039D4"/>
    <w:rsid w:val="61FE97F0"/>
    <w:rsid w:val="62242978"/>
    <w:rsid w:val="631D225E"/>
    <w:rsid w:val="639DD938"/>
    <w:rsid w:val="65464869"/>
    <w:rsid w:val="661572B1"/>
    <w:rsid w:val="68063BCC"/>
    <w:rsid w:val="6BAD953F"/>
    <w:rsid w:val="6F2726B9"/>
    <w:rsid w:val="717DB5F2"/>
    <w:rsid w:val="7369A065"/>
    <w:rsid w:val="736B90D9"/>
    <w:rsid w:val="740D82BC"/>
    <w:rsid w:val="746FC84D"/>
    <w:rsid w:val="74CD0BE1"/>
    <w:rsid w:val="7811D16B"/>
    <w:rsid w:val="7952E850"/>
    <w:rsid w:val="7D589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3BFF01"/>
  <w15:chartTrackingRefBased/>
  <w15:docId w15:val="{1E11D3FA-A6A8-40EB-B87A-38925969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18"/>
  </w:style>
  <w:style w:type="paragraph" w:styleId="Footer">
    <w:name w:val="footer"/>
    <w:basedOn w:val="Normal"/>
    <w:link w:val="FooterChar"/>
    <w:uiPriority w:val="99"/>
    <w:unhideWhenUsed/>
    <w:rsid w:val="0094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18"/>
  </w:style>
  <w:style w:type="character" w:styleId="CommentReference">
    <w:name w:val="annotation reference"/>
    <w:basedOn w:val="DefaultParagraphFont"/>
    <w:uiPriority w:val="99"/>
    <w:semiHidden/>
    <w:unhideWhenUsed/>
    <w:rsid w:val="00A57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A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F5A3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A3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4311C4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5B236B"/>
  </w:style>
  <w:style w:type="character" w:customStyle="1" w:styleId="eop">
    <w:name w:val="eop"/>
    <w:basedOn w:val="DefaultParagraphFont"/>
    <w:rsid w:val="005B236B"/>
  </w:style>
  <w:style w:type="paragraph" w:styleId="NormalWeb">
    <w:name w:val="Normal (Web)"/>
    <w:basedOn w:val="Normal"/>
    <w:uiPriority w:val="99"/>
    <w:unhideWhenUsed/>
    <w:rsid w:val="0002271A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96FD3"/>
  </w:style>
  <w:style w:type="paragraph" w:styleId="Revision">
    <w:name w:val="Revision"/>
    <w:hidden/>
    <w:uiPriority w:val="99"/>
    <w:semiHidden/>
    <w:rsid w:val="00224147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C9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9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A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193DEB8966F46A41E0D30A81384E6" ma:contentTypeVersion="12" ma:contentTypeDescription="Create a new document." ma:contentTypeScope="" ma:versionID="491065160cdf6796ab6c18722e5dbecd">
  <xsd:schema xmlns:xsd="http://www.w3.org/2001/XMLSchema" xmlns:xs="http://www.w3.org/2001/XMLSchema" xmlns:p="http://schemas.microsoft.com/office/2006/metadata/properties" xmlns:ns2="b0a0fe82-51cb-455f-9771-262797b4a39d" xmlns:ns3="44d271de-9fd4-4641-916d-ea9ceb509207" targetNamespace="http://schemas.microsoft.com/office/2006/metadata/properties" ma:root="true" ma:fieldsID="68a1aceeaef33496b11f8e8f51f910d8" ns2:_="" ns3:_="">
    <xsd:import namespace="b0a0fe82-51cb-455f-9771-262797b4a39d"/>
    <xsd:import namespace="44d271de-9fd4-4641-916d-ea9ceb509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fe82-51cb-455f-9771-262797b4a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71de-9fd4-4641-916d-ea9ceb509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0a0fe82-51cb-455f-9771-262797b4a3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0C342-D192-490D-A49E-AF9666550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fe82-51cb-455f-9771-262797b4a39d"/>
    <ds:schemaRef ds:uri="44d271de-9fd4-4641-916d-ea9ceb509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9887A-0A33-4D38-8390-68BC7EC2807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4d271de-9fd4-4641-916d-ea9ceb509207"/>
    <ds:schemaRef ds:uri="b0a0fe82-51cb-455f-9771-262797b4a39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1ADB77-BF80-4773-88DA-577BBBDFE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3B7D7-BF98-4C10-B85E-7152CCED7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Waiver and Deferral Application</dc:title>
  <dc:subject/>
  <dc:creator>Patel, Mili (ACF)</dc:creator>
  <cp:keywords>routine;emergency;repatriation;loan;deferral;waiver;application;ohsepr;form;RR-03</cp:keywords>
  <dc:description/>
  <cp:lastModifiedBy>Patel, Mili (ACF)</cp:lastModifiedBy>
  <cp:revision>5</cp:revision>
  <dcterms:created xsi:type="dcterms:W3CDTF">2022-04-05T21:18:00Z</dcterms:created>
  <dcterms:modified xsi:type="dcterms:W3CDTF">2022-04-0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193DEB8966F46A41E0D30A81384E6</vt:lpwstr>
  </property>
</Properties>
</file>